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4FD0ABCF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r w:rsidR="00DA587C">
              <w:rPr>
                <w:rFonts w:ascii="Book Antiqua" w:hAnsi="Book Antiqua"/>
                <w:sz w:val="28"/>
                <w:szCs w:val="28"/>
                <w:lang w:eastAsia="en-US"/>
              </w:rPr>
              <w:t>10 но</w:t>
            </w:r>
            <w:r w:rsidR="00C838CF">
              <w:rPr>
                <w:rFonts w:ascii="Book Antiqua" w:hAnsi="Book Antiqua"/>
                <w:sz w:val="28"/>
                <w:szCs w:val="28"/>
                <w:lang w:eastAsia="en-US"/>
              </w:rPr>
              <w:t>ября</w:t>
            </w:r>
            <w:r w:rsidR="00C21A6B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</w:t>
            </w:r>
            <w:r w:rsidR="00844465">
              <w:rPr>
                <w:rFonts w:ascii="Book Antiqua" w:hAnsi="Book Antiqua"/>
                <w:sz w:val="28"/>
                <w:szCs w:val="28"/>
                <w:lang w:eastAsia="en-US"/>
              </w:rPr>
              <w:t>3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года №</w:t>
            </w:r>
            <w:r w:rsidR="00DA587C">
              <w:rPr>
                <w:rFonts w:ascii="Book Antiqua" w:hAnsi="Book Antiqua"/>
                <w:sz w:val="28"/>
                <w:szCs w:val="28"/>
                <w:lang w:eastAsia="en-US"/>
              </w:rPr>
              <w:t>42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</w:t>
            </w:r>
            <w:r w:rsidR="00703E59">
              <w:rPr>
                <w:rFonts w:ascii="Book Antiqua" w:hAnsi="Book Antiqua"/>
                <w:sz w:val="28"/>
                <w:szCs w:val="28"/>
                <w:lang w:eastAsia="en-US"/>
              </w:rPr>
              <w:t>3</w:t>
            </w:r>
            <w:r w:rsidR="00DA587C">
              <w:rPr>
                <w:rFonts w:ascii="Book Antiqua" w:hAnsi="Book Antiqua"/>
                <w:sz w:val="28"/>
                <w:szCs w:val="28"/>
                <w:lang w:eastAsia="en-US"/>
              </w:rPr>
              <w:t>32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tbl>
      <w:tblPr>
        <w:tblpPr w:leftFromText="180" w:rightFromText="180" w:vertAnchor="page" w:horzAnchor="page" w:tblpX="1402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E1167" w14:paraId="69332F7E" w14:textId="77777777" w:rsidTr="00E83BDD">
        <w:trPr>
          <w:trHeight w:val="317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6A4418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5CE17FA7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422B8A4B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13ADE54A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2DF56BD5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396C53D8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2E0A6149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273F3FF6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5D7197D8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14750FE4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1F761356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4C73CD84" w14:textId="77777777" w:rsidR="000E1167" w:rsidRDefault="000E1167" w:rsidP="00E83BDD">
            <w:pPr>
              <w:rPr>
                <w:sz w:val="28"/>
                <w:szCs w:val="28"/>
              </w:rPr>
            </w:pPr>
          </w:p>
          <w:p w14:paraId="025DC8F1" w14:textId="0FD07DB9" w:rsidR="000E1167" w:rsidRPr="005D36FA" w:rsidRDefault="000E1167" w:rsidP="00E83BDD">
            <w:pPr>
              <w:rPr>
                <w:sz w:val="28"/>
                <w:szCs w:val="28"/>
              </w:rPr>
            </w:pPr>
            <w:r w:rsidRPr="005D36FA">
              <w:rPr>
                <w:sz w:val="28"/>
                <w:szCs w:val="28"/>
              </w:rPr>
              <w:t>РОССИЙСКАЯ ФЕДЕРАЦИЯ</w:t>
            </w:r>
          </w:p>
          <w:p w14:paraId="62F273B4" w14:textId="77777777" w:rsidR="000E1167" w:rsidRPr="005D36FA" w:rsidRDefault="000E1167" w:rsidP="00E83BDD">
            <w:pPr>
              <w:outlineLvl w:val="0"/>
              <w:rPr>
                <w:b/>
                <w:sz w:val="28"/>
                <w:szCs w:val="28"/>
              </w:rPr>
            </w:pPr>
            <w:r w:rsidRPr="005D36FA">
              <w:rPr>
                <w:b/>
                <w:sz w:val="28"/>
                <w:szCs w:val="28"/>
              </w:rPr>
              <w:t>АДМИНИСТРАЦИЯ</w:t>
            </w:r>
          </w:p>
          <w:p w14:paraId="0A4DBC67" w14:textId="77777777" w:rsidR="000E1167" w:rsidRPr="005D36FA" w:rsidRDefault="000E1167" w:rsidP="00E83BDD">
            <w:pPr>
              <w:outlineLvl w:val="0"/>
              <w:rPr>
                <w:bCs/>
                <w:sz w:val="28"/>
                <w:szCs w:val="28"/>
              </w:rPr>
            </w:pPr>
            <w:r w:rsidRPr="005D36FA">
              <w:rPr>
                <w:bCs/>
                <w:sz w:val="28"/>
                <w:szCs w:val="28"/>
              </w:rPr>
              <w:t>СЕЛЬСКОГО ПОСЕЛЕНИЯ</w:t>
            </w:r>
          </w:p>
          <w:p w14:paraId="63417722" w14:textId="77777777" w:rsidR="000E1167" w:rsidRPr="005D36FA" w:rsidRDefault="000E1167" w:rsidP="00E83BDD">
            <w:pPr>
              <w:outlineLvl w:val="0"/>
              <w:rPr>
                <w:bCs/>
                <w:sz w:val="28"/>
                <w:szCs w:val="28"/>
              </w:rPr>
            </w:pPr>
            <w:r w:rsidRPr="005D36FA">
              <w:rPr>
                <w:bCs/>
                <w:sz w:val="28"/>
                <w:szCs w:val="28"/>
              </w:rPr>
              <w:t>ЧЕРНЫЙ КЛЮЧ</w:t>
            </w:r>
          </w:p>
          <w:p w14:paraId="61844AA3" w14:textId="77777777" w:rsidR="000E1167" w:rsidRPr="005D36FA" w:rsidRDefault="000E1167" w:rsidP="00E83BDD">
            <w:pPr>
              <w:outlineLvl w:val="0"/>
              <w:rPr>
                <w:bCs/>
                <w:sz w:val="28"/>
                <w:szCs w:val="28"/>
              </w:rPr>
            </w:pPr>
            <w:r w:rsidRPr="005D36FA">
              <w:rPr>
                <w:bCs/>
                <w:sz w:val="28"/>
                <w:szCs w:val="28"/>
              </w:rPr>
              <w:t>МУНИЦИПАЛЬНОГО РАЙОНА</w:t>
            </w:r>
          </w:p>
          <w:p w14:paraId="2B302FA6" w14:textId="77777777" w:rsidR="000E1167" w:rsidRPr="005D36FA" w:rsidRDefault="000E1167" w:rsidP="00E83BDD">
            <w:pPr>
              <w:outlineLvl w:val="0"/>
              <w:rPr>
                <w:bCs/>
                <w:sz w:val="28"/>
                <w:szCs w:val="28"/>
              </w:rPr>
            </w:pPr>
            <w:r w:rsidRPr="005D36FA">
              <w:rPr>
                <w:bCs/>
                <w:sz w:val="28"/>
                <w:szCs w:val="28"/>
              </w:rPr>
              <w:t>КЛЯВЛИНСКИЙ</w:t>
            </w:r>
          </w:p>
          <w:p w14:paraId="72A0C460" w14:textId="77777777" w:rsidR="000E1167" w:rsidRPr="005D36FA" w:rsidRDefault="000E1167" w:rsidP="00E83BDD">
            <w:pPr>
              <w:outlineLvl w:val="0"/>
              <w:rPr>
                <w:bCs/>
                <w:sz w:val="28"/>
                <w:szCs w:val="28"/>
                <w:u w:val="single"/>
              </w:rPr>
            </w:pPr>
            <w:r w:rsidRPr="005D36FA">
              <w:rPr>
                <w:bCs/>
                <w:sz w:val="28"/>
                <w:szCs w:val="28"/>
                <w:u w:val="single"/>
              </w:rPr>
              <w:t>САМАРСКОЙ ОБЛАСТИ</w:t>
            </w:r>
          </w:p>
          <w:p w14:paraId="1C9A853F" w14:textId="77777777" w:rsidR="000E1167" w:rsidRDefault="000E1167" w:rsidP="00E83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51, Самарская область, Клявлинский</w:t>
            </w:r>
          </w:p>
          <w:p w14:paraId="6EF68ACA" w14:textId="77777777" w:rsidR="000E1167" w:rsidRDefault="000E1167" w:rsidP="00E83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, с. Черный Ключ, ул. Центральная,</w:t>
            </w:r>
          </w:p>
          <w:p w14:paraId="03375D79" w14:textId="77777777" w:rsidR="000E1167" w:rsidRDefault="000E1167" w:rsidP="00E83BD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gramStart"/>
            <w:r>
              <w:rPr>
                <w:sz w:val="16"/>
                <w:szCs w:val="16"/>
              </w:rPr>
              <w:t xml:space="preserve">4  </w:t>
            </w:r>
            <w:r>
              <w:rPr>
                <w:sz w:val="18"/>
                <w:szCs w:val="18"/>
              </w:rPr>
              <w:t>тел.</w:t>
            </w:r>
            <w:proofErr w:type="gramEnd"/>
            <w:r>
              <w:rPr>
                <w:sz w:val="18"/>
                <w:szCs w:val="18"/>
              </w:rPr>
              <w:t>/факс 8-846-53- 5-71-24,</w:t>
            </w:r>
          </w:p>
          <w:p w14:paraId="7E09A89F" w14:textId="77777777" w:rsidR="000E1167" w:rsidRPr="000E1167" w:rsidRDefault="000E1167" w:rsidP="00E83BDD">
            <w:r>
              <w:rPr>
                <w:sz w:val="18"/>
                <w:szCs w:val="18"/>
                <w:lang w:val="en-US"/>
              </w:rPr>
              <w:t>e</w:t>
            </w:r>
            <w:r w:rsidRPr="000E116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0E1167">
              <w:rPr>
                <w:sz w:val="18"/>
                <w:szCs w:val="18"/>
              </w:rPr>
              <w:t xml:space="preserve">: </w:t>
            </w:r>
            <w:hyperlink r:id="rId8" w:history="1">
              <w:r>
                <w:rPr>
                  <w:rStyle w:val="a5"/>
                  <w:sz w:val="18"/>
                  <w:szCs w:val="18"/>
                  <w:lang w:val="en-US"/>
                </w:rPr>
                <w:t>chkl</w:t>
              </w:r>
              <w:r w:rsidRPr="000E1167">
                <w:rPr>
                  <w:rStyle w:val="a5"/>
                  <w:sz w:val="18"/>
                  <w:szCs w:val="18"/>
                </w:rPr>
                <w:t>4@</w:t>
              </w:r>
              <w:r>
                <w:rPr>
                  <w:rStyle w:val="a5"/>
                  <w:sz w:val="18"/>
                  <w:szCs w:val="18"/>
                  <w:lang w:val="en-US"/>
                </w:rPr>
                <w:t>yandex</w:t>
              </w:r>
              <w:r w:rsidRPr="000E1167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396C869" w14:textId="77777777" w:rsidR="000E1167" w:rsidRPr="000E1167" w:rsidRDefault="000E1167" w:rsidP="00E83BDD">
            <w:pPr>
              <w:rPr>
                <w:b/>
                <w:sz w:val="16"/>
                <w:szCs w:val="16"/>
              </w:rPr>
            </w:pPr>
          </w:p>
          <w:p w14:paraId="5A933D3C" w14:textId="77777777" w:rsidR="000E1167" w:rsidRPr="000E1167" w:rsidRDefault="000E1167" w:rsidP="00E83BDD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5DA0FF83" w14:textId="77777777" w:rsidR="000E1167" w:rsidRPr="000B3AB6" w:rsidRDefault="000E1167" w:rsidP="00E83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  <w:r w:rsidRPr="000B3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</w:t>
            </w:r>
            <w:r w:rsidRPr="000B3A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B3AB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3 </w:t>
            </w:r>
            <w:r w:rsidRPr="000B3AB6">
              <w:rPr>
                <w:sz w:val="28"/>
                <w:szCs w:val="28"/>
              </w:rPr>
              <w:t>г.  №</w:t>
            </w:r>
            <w:r>
              <w:rPr>
                <w:sz w:val="28"/>
                <w:szCs w:val="28"/>
              </w:rPr>
              <w:t>44</w:t>
            </w:r>
          </w:p>
          <w:p w14:paraId="047720D5" w14:textId="77777777" w:rsidR="000E1167" w:rsidRPr="006C476B" w:rsidRDefault="000E1167" w:rsidP="00E83BDD">
            <w:pPr>
              <w:tabs>
                <w:tab w:val="left" w:pos="924"/>
              </w:tabs>
            </w:pPr>
            <w:r>
              <w:rPr>
                <w:b/>
                <w:sz w:val="32"/>
                <w:szCs w:val="32"/>
              </w:rPr>
              <w:tab/>
            </w:r>
          </w:p>
        </w:tc>
      </w:tr>
    </w:tbl>
    <w:p w14:paraId="6BB1E3BD" w14:textId="77777777" w:rsidR="000E1167" w:rsidRDefault="000E1167" w:rsidP="000E1167">
      <w:pPr>
        <w:jc w:val="both"/>
      </w:pPr>
    </w:p>
    <w:p w14:paraId="227ACA3D" w14:textId="77777777" w:rsidR="000E1167" w:rsidRDefault="000E1167" w:rsidP="000E1167">
      <w:pPr>
        <w:jc w:val="both"/>
      </w:pPr>
    </w:p>
    <w:p w14:paraId="5BAD544F" w14:textId="77777777" w:rsidR="000E1167" w:rsidRDefault="000E1167" w:rsidP="000E1167">
      <w:pPr>
        <w:jc w:val="both"/>
      </w:pPr>
    </w:p>
    <w:p w14:paraId="238845D9" w14:textId="77777777" w:rsidR="000E1167" w:rsidRDefault="000E1167" w:rsidP="000E1167">
      <w:pPr>
        <w:jc w:val="both"/>
      </w:pPr>
    </w:p>
    <w:p w14:paraId="3DEC65EE" w14:textId="77777777" w:rsidR="000E1167" w:rsidRDefault="000E1167" w:rsidP="000E1167">
      <w:pPr>
        <w:jc w:val="both"/>
      </w:pPr>
    </w:p>
    <w:p w14:paraId="310F3BF8" w14:textId="77777777" w:rsidR="000E1167" w:rsidRDefault="000E1167" w:rsidP="000E1167">
      <w:pPr>
        <w:jc w:val="both"/>
      </w:pPr>
    </w:p>
    <w:p w14:paraId="307C7123" w14:textId="77777777" w:rsidR="000E1167" w:rsidRDefault="000E1167" w:rsidP="000E1167">
      <w:pPr>
        <w:jc w:val="both"/>
      </w:pPr>
    </w:p>
    <w:p w14:paraId="310D0F9A" w14:textId="77777777" w:rsidR="000E1167" w:rsidRDefault="000E1167" w:rsidP="000E1167">
      <w:pPr>
        <w:jc w:val="both"/>
      </w:pPr>
    </w:p>
    <w:p w14:paraId="5D1C5026" w14:textId="77777777" w:rsidR="000E1167" w:rsidRDefault="000E1167" w:rsidP="000E1167">
      <w:pPr>
        <w:jc w:val="both"/>
      </w:pPr>
    </w:p>
    <w:p w14:paraId="223BAD67" w14:textId="77777777" w:rsidR="000E1167" w:rsidRDefault="000E1167" w:rsidP="000E1167">
      <w:pPr>
        <w:jc w:val="both"/>
      </w:pPr>
    </w:p>
    <w:p w14:paraId="66781BF6" w14:textId="77777777" w:rsidR="000E1167" w:rsidRDefault="000E1167" w:rsidP="000E1167">
      <w:pPr>
        <w:jc w:val="both"/>
      </w:pPr>
    </w:p>
    <w:p w14:paraId="28D59A83" w14:textId="77777777" w:rsidR="000E1167" w:rsidRDefault="000E1167" w:rsidP="000E1167">
      <w:pPr>
        <w:jc w:val="both"/>
      </w:pPr>
    </w:p>
    <w:p w14:paraId="25956DE1" w14:textId="77777777" w:rsidR="000E1167" w:rsidRDefault="000E1167" w:rsidP="000E1167">
      <w:pPr>
        <w:jc w:val="both"/>
      </w:pPr>
    </w:p>
    <w:p w14:paraId="70A525DB" w14:textId="77777777" w:rsidR="000E1167" w:rsidRDefault="000E1167" w:rsidP="000E1167">
      <w:pPr>
        <w:jc w:val="both"/>
      </w:pPr>
    </w:p>
    <w:p w14:paraId="0AAA2997" w14:textId="77777777" w:rsidR="000E1167" w:rsidRDefault="000E1167" w:rsidP="000E1167">
      <w:pPr>
        <w:jc w:val="both"/>
      </w:pPr>
    </w:p>
    <w:p w14:paraId="461F7032" w14:textId="77777777" w:rsidR="000E1167" w:rsidRDefault="000E1167" w:rsidP="000E1167">
      <w:pPr>
        <w:ind w:left="-284"/>
        <w:jc w:val="both"/>
        <w:rPr>
          <w:sz w:val="28"/>
          <w:szCs w:val="28"/>
        </w:rPr>
      </w:pPr>
    </w:p>
    <w:p w14:paraId="48C37859" w14:textId="77777777" w:rsidR="000E1167" w:rsidRDefault="000E1167" w:rsidP="000E1167">
      <w:pPr>
        <w:ind w:left="-284"/>
        <w:jc w:val="both"/>
        <w:rPr>
          <w:sz w:val="28"/>
          <w:szCs w:val="28"/>
        </w:rPr>
      </w:pPr>
    </w:p>
    <w:p w14:paraId="3D0A300A" w14:textId="3F1FF9EB" w:rsidR="000E1167" w:rsidRDefault="000E1167" w:rsidP="000E1167">
      <w:pPr>
        <w:ind w:left="142"/>
        <w:jc w:val="both"/>
        <w:rPr>
          <w:sz w:val="28"/>
          <w:szCs w:val="28"/>
        </w:rPr>
      </w:pPr>
      <w:r w:rsidRPr="006C476B">
        <w:rPr>
          <w:sz w:val="28"/>
          <w:szCs w:val="28"/>
        </w:rPr>
        <w:t xml:space="preserve">О </w:t>
      </w:r>
      <w:r>
        <w:rPr>
          <w:sz w:val="28"/>
          <w:szCs w:val="28"/>
        </w:rPr>
        <w:t>назначении публичных слушаний</w:t>
      </w:r>
      <w:r w:rsidRPr="006C476B">
        <w:rPr>
          <w:sz w:val="28"/>
          <w:szCs w:val="28"/>
        </w:rPr>
        <w:t xml:space="preserve"> по проекту </w:t>
      </w:r>
    </w:p>
    <w:p w14:paraId="4AE1D396" w14:textId="77777777" w:rsidR="000E1167" w:rsidRDefault="000E1167" w:rsidP="000E1167">
      <w:pPr>
        <w:ind w:left="142"/>
        <w:jc w:val="both"/>
        <w:rPr>
          <w:sz w:val="28"/>
          <w:szCs w:val="28"/>
        </w:rPr>
      </w:pPr>
      <w:r w:rsidRPr="006C476B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6C476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C476B">
        <w:rPr>
          <w:sz w:val="28"/>
          <w:szCs w:val="28"/>
        </w:rPr>
        <w:t xml:space="preserve">поселения Черный Ключ </w:t>
      </w:r>
    </w:p>
    <w:p w14:paraId="547F072B" w14:textId="77777777" w:rsidR="000E1167" w:rsidRDefault="000E1167" w:rsidP="000E116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лявлинский Самарской </w:t>
      </w:r>
    </w:p>
    <w:p w14:paraId="2842E91E" w14:textId="77777777" w:rsidR="000E1167" w:rsidRDefault="000E1167" w:rsidP="000E116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бласти на 2024</w:t>
      </w:r>
      <w:r w:rsidRPr="006C476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C476B">
        <w:rPr>
          <w:sz w:val="28"/>
          <w:szCs w:val="28"/>
        </w:rPr>
        <w:t xml:space="preserve">и плановый период </w:t>
      </w:r>
      <w:r>
        <w:rPr>
          <w:sz w:val="28"/>
          <w:szCs w:val="28"/>
        </w:rPr>
        <w:t>2025 и 2026</w:t>
      </w:r>
      <w:r w:rsidRPr="006C476B">
        <w:rPr>
          <w:sz w:val="28"/>
          <w:szCs w:val="28"/>
        </w:rPr>
        <w:t xml:space="preserve"> годов</w:t>
      </w:r>
    </w:p>
    <w:p w14:paraId="29F5FE57" w14:textId="77777777" w:rsidR="000E1167" w:rsidRPr="006C476B" w:rsidRDefault="000E1167" w:rsidP="000E1167">
      <w:pPr>
        <w:ind w:left="142"/>
        <w:jc w:val="both"/>
        <w:rPr>
          <w:sz w:val="28"/>
          <w:szCs w:val="28"/>
        </w:rPr>
      </w:pPr>
    </w:p>
    <w:p w14:paraId="5D2B0C4C" w14:textId="77777777" w:rsidR="000E1167" w:rsidRPr="006C476B" w:rsidRDefault="000E1167" w:rsidP="000E1167">
      <w:pPr>
        <w:jc w:val="both"/>
        <w:rPr>
          <w:sz w:val="28"/>
          <w:szCs w:val="28"/>
        </w:rPr>
      </w:pPr>
      <w:r w:rsidRPr="006C476B">
        <w:rPr>
          <w:sz w:val="28"/>
          <w:szCs w:val="28"/>
        </w:rPr>
        <w:tab/>
      </w:r>
      <w:r w:rsidRPr="006C476B">
        <w:rPr>
          <w:sz w:val="28"/>
          <w:szCs w:val="28"/>
        </w:rPr>
        <w:tab/>
      </w:r>
      <w:r w:rsidRPr="006C476B">
        <w:rPr>
          <w:sz w:val="28"/>
          <w:szCs w:val="28"/>
        </w:rPr>
        <w:tab/>
        <w:t xml:space="preserve"> </w:t>
      </w:r>
    </w:p>
    <w:p w14:paraId="57839E64" w14:textId="77777777" w:rsidR="000E1167" w:rsidRPr="006C476B" w:rsidRDefault="000E1167" w:rsidP="000E1167">
      <w:pPr>
        <w:spacing w:line="276" w:lineRule="auto"/>
        <w:jc w:val="both"/>
        <w:rPr>
          <w:sz w:val="28"/>
          <w:szCs w:val="28"/>
        </w:rPr>
      </w:pPr>
      <w:r w:rsidRPr="006C476B">
        <w:rPr>
          <w:sz w:val="28"/>
          <w:szCs w:val="28"/>
        </w:rPr>
        <w:t xml:space="preserve">           В соответствии со ст. 28 Федерального закона от 06.10.2003 г. №131-ФЗ «Об общих принципах организации местного самоуправления в РФ», Уставом сельского поселения Черный Ключ, Решением Собрания представителей сельского поселения Черный Ключ от 09.02.2010 г. № 92 «О порядке организации публичных слушаний в сельском поселении Черный Ключ». </w:t>
      </w:r>
    </w:p>
    <w:p w14:paraId="6F6059E9" w14:textId="77777777" w:rsidR="000E1167" w:rsidRPr="006C476B" w:rsidRDefault="000E1167" w:rsidP="000E1167">
      <w:pPr>
        <w:spacing w:line="276" w:lineRule="auto"/>
        <w:jc w:val="both"/>
        <w:rPr>
          <w:b/>
          <w:bCs/>
          <w:sz w:val="28"/>
          <w:szCs w:val="28"/>
        </w:rPr>
      </w:pPr>
    </w:p>
    <w:p w14:paraId="5E663BF3" w14:textId="77777777" w:rsidR="000E1167" w:rsidRPr="006C476B" w:rsidRDefault="000E1167" w:rsidP="000E1167">
      <w:pPr>
        <w:spacing w:line="276" w:lineRule="auto"/>
        <w:jc w:val="both"/>
        <w:rPr>
          <w:b/>
          <w:bCs/>
          <w:sz w:val="28"/>
          <w:szCs w:val="28"/>
        </w:rPr>
      </w:pPr>
      <w:r w:rsidRPr="006C476B">
        <w:rPr>
          <w:b/>
          <w:bCs/>
          <w:sz w:val="28"/>
          <w:szCs w:val="28"/>
        </w:rPr>
        <w:t xml:space="preserve">ПОСТАНОВЛЯЮ: </w:t>
      </w:r>
    </w:p>
    <w:p w14:paraId="1316C04F" w14:textId="77777777" w:rsidR="000E1167" w:rsidRPr="006C476B" w:rsidRDefault="000E1167" w:rsidP="000E1167">
      <w:pPr>
        <w:spacing w:line="276" w:lineRule="auto"/>
        <w:jc w:val="both"/>
        <w:rPr>
          <w:bCs/>
          <w:sz w:val="28"/>
          <w:szCs w:val="28"/>
        </w:rPr>
      </w:pPr>
      <w:r w:rsidRPr="006C476B">
        <w:rPr>
          <w:b/>
          <w:bCs/>
          <w:sz w:val="28"/>
          <w:szCs w:val="28"/>
        </w:rPr>
        <w:t xml:space="preserve">           </w:t>
      </w:r>
      <w:r w:rsidRPr="006C476B">
        <w:rPr>
          <w:bCs/>
          <w:sz w:val="28"/>
          <w:szCs w:val="28"/>
        </w:rPr>
        <w:t xml:space="preserve">1. Принять прилагаемый проект бюджета </w:t>
      </w:r>
      <w:r w:rsidRPr="006C476B">
        <w:rPr>
          <w:sz w:val="28"/>
          <w:szCs w:val="28"/>
        </w:rPr>
        <w:t xml:space="preserve">поселения Черный Ключ на </w:t>
      </w:r>
      <w:r>
        <w:rPr>
          <w:sz w:val="28"/>
          <w:szCs w:val="28"/>
        </w:rPr>
        <w:t>2024</w:t>
      </w:r>
      <w:r w:rsidRPr="006C476B">
        <w:rPr>
          <w:sz w:val="28"/>
          <w:szCs w:val="28"/>
        </w:rPr>
        <w:t xml:space="preserve"> год и на план</w:t>
      </w:r>
      <w:r>
        <w:rPr>
          <w:sz w:val="28"/>
          <w:szCs w:val="28"/>
        </w:rPr>
        <w:t>овый период 2025</w:t>
      </w:r>
      <w:r w:rsidRPr="006C476B">
        <w:rPr>
          <w:sz w:val="28"/>
          <w:szCs w:val="28"/>
        </w:rPr>
        <w:t xml:space="preserve"> и </w:t>
      </w:r>
      <w:r>
        <w:rPr>
          <w:sz w:val="28"/>
          <w:szCs w:val="28"/>
        </w:rPr>
        <w:t>2026</w:t>
      </w:r>
      <w:r w:rsidRPr="006C476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14:paraId="6ADC40CE" w14:textId="77777777" w:rsidR="000E1167" w:rsidRDefault="000E1167" w:rsidP="000E1167">
      <w:pPr>
        <w:spacing w:line="276" w:lineRule="auto"/>
        <w:jc w:val="both"/>
        <w:rPr>
          <w:sz w:val="28"/>
          <w:szCs w:val="28"/>
        </w:rPr>
      </w:pPr>
      <w:r w:rsidRPr="006C476B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</w:t>
      </w:r>
      <w:r w:rsidRPr="006C476B">
        <w:rPr>
          <w:sz w:val="28"/>
          <w:szCs w:val="28"/>
        </w:rPr>
        <w:t>2. Провести на территории сельского поселения Черный Ключ публичные</w:t>
      </w:r>
      <w:r>
        <w:rPr>
          <w:sz w:val="28"/>
          <w:szCs w:val="28"/>
        </w:rPr>
        <w:t xml:space="preserve"> </w:t>
      </w:r>
      <w:r w:rsidRPr="006C476B">
        <w:rPr>
          <w:sz w:val="28"/>
          <w:szCs w:val="28"/>
        </w:rPr>
        <w:t xml:space="preserve">слушания по проекту бюджета сельского поселения Черный Ключ на </w:t>
      </w:r>
      <w:r>
        <w:rPr>
          <w:sz w:val="28"/>
          <w:szCs w:val="28"/>
        </w:rPr>
        <w:t>2024</w:t>
      </w:r>
      <w:r w:rsidRPr="006C476B">
        <w:rPr>
          <w:sz w:val="28"/>
          <w:szCs w:val="28"/>
        </w:rPr>
        <w:t xml:space="preserve"> год и на план</w:t>
      </w:r>
      <w:r>
        <w:rPr>
          <w:sz w:val="28"/>
          <w:szCs w:val="28"/>
        </w:rPr>
        <w:t>овый период 2025</w:t>
      </w:r>
      <w:r w:rsidRPr="006C476B">
        <w:rPr>
          <w:sz w:val="28"/>
          <w:szCs w:val="28"/>
        </w:rPr>
        <w:t xml:space="preserve"> и </w:t>
      </w:r>
      <w:r>
        <w:rPr>
          <w:sz w:val="28"/>
          <w:szCs w:val="28"/>
        </w:rPr>
        <w:t>2026</w:t>
      </w:r>
      <w:r w:rsidRPr="006C476B">
        <w:rPr>
          <w:sz w:val="28"/>
          <w:szCs w:val="28"/>
        </w:rPr>
        <w:t xml:space="preserve"> годов </w:t>
      </w:r>
      <w:r w:rsidRPr="00E21B43">
        <w:rPr>
          <w:sz w:val="28"/>
          <w:szCs w:val="28"/>
        </w:rPr>
        <w:t>(прилагается).</w:t>
      </w:r>
      <w:r w:rsidRPr="006C476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</w:p>
    <w:p w14:paraId="1EAF2230" w14:textId="77777777" w:rsidR="000E1167" w:rsidRDefault="000E1167" w:rsidP="000E11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C476B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6C476B">
        <w:rPr>
          <w:sz w:val="28"/>
          <w:szCs w:val="28"/>
        </w:rPr>
        <w:t>убличны</w:t>
      </w:r>
      <w:r>
        <w:rPr>
          <w:sz w:val="28"/>
          <w:szCs w:val="28"/>
        </w:rPr>
        <w:t>е слушания</w:t>
      </w:r>
      <w:r w:rsidRPr="006C4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</w:t>
      </w:r>
      <w:r w:rsidRPr="006C476B">
        <w:rPr>
          <w:sz w:val="28"/>
          <w:szCs w:val="28"/>
        </w:rPr>
        <w:t xml:space="preserve">с </w:t>
      </w:r>
      <w:r>
        <w:rPr>
          <w:sz w:val="28"/>
          <w:szCs w:val="28"/>
        </w:rPr>
        <w:t>18</w:t>
      </w:r>
      <w:r w:rsidRPr="006C476B">
        <w:rPr>
          <w:sz w:val="28"/>
          <w:szCs w:val="28"/>
        </w:rPr>
        <w:t>.11.20</w:t>
      </w:r>
      <w:r>
        <w:rPr>
          <w:sz w:val="28"/>
          <w:szCs w:val="28"/>
        </w:rPr>
        <w:t>23</w:t>
      </w:r>
      <w:r w:rsidRPr="006C476B">
        <w:rPr>
          <w:sz w:val="28"/>
          <w:szCs w:val="28"/>
        </w:rPr>
        <w:t xml:space="preserve"> г. по </w:t>
      </w:r>
      <w:r>
        <w:rPr>
          <w:sz w:val="28"/>
          <w:szCs w:val="28"/>
        </w:rPr>
        <w:t>27</w:t>
      </w:r>
      <w:r w:rsidRPr="006C476B">
        <w:rPr>
          <w:sz w:val="28"/>
          <w:szCs w:val="28"/>
        </w:rPr>
        <w:t>.11.20</w:t>
      </w:r>
      <w:r>
        <w:rPr>
          <w:sz w:val="28"/>
          <w:szCs w:val="28"/>
        </w:rPr>
        <w:t>23</w:t>
      </w:r>
      <w:r w:rsidRPr="006C476B">
        <w:rPr>
          <w:sz w:val="28"/>
          <w:szCs w:val="28"/>
        </w:rPr>
        <w:t xml:space="preserve"> г.             </w:t>
      </w:r>
      <w:r>
        <w:rPr>
          <w:sz w:val="28"/>
          <w:szCs w:val="28"/>
        </w:rPr>
        <w:t xml:space="preserve">   </w:t>
      </w:r>
    </w:p>
    <w:p w14:paraId="3FBF4EF3" w14:textId="77777777" w:rsidR="000E1167" w:rsidRPr="006C476B" w:rsidRDefault="000E1167" w:rsidP="000E11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Pr="006C476B">
        <w:rPr>
          <w:sz w:val="28"/>
          <w:szCs w:val="28"/>
        </w:rPr>
        <w:t>Органом,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ый Ключ муниципального района Клявлинский Самарской области.</w:t>
      </w:r>
    </w:p>
    <w:p w14:paraId="29448D01" w14:textId="77777777" w:rsidR="000E1167" w:rsidRPr="00E21B43" w:rsidRDefault="000E1167" w:rsidP="000E1167">
      <w:pPr>
        <w:spacing w:line="276" w:lineRule="auto"/>
        <w:jc w:val="both"/>
        <w:rPr>
          <w:sz w:val="28"/>
          <w:szCs w:val="28"/>
        </w:rPr>
      </w:pPr>
      <w:r w:rsidRPr="006C476B">
        <w:rPr>
          <w:sz w:val="28"/>
          <w:szCs w:val="28"/>
        </w:rPr>
        <w:t xml:space="preserve">           5. Предложения по проекту бюджета сельского поселения Черный Ключ  на </w:t>
      </w:r>
      <w:r>
        <w:rPr>
          <w:sz w:val="28"/>
          <w:szCs w:val="28"/>
        </w:rPr>
        <w:t>2024</w:t>
      </w:r>
      <w:r w:rsidRPr="006C4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и на плановый период 2025</w:t>
      </w:r>
      <w:r w:rsidRPr="006C476B">
        <w:rPr>
          <w:sz w:val="28"/>
          <w:szCs w:val="28"/>
        </w:rPr>
        <w:t xml:space="preserve"> и </w:t>
      </w:r>
      <w:r>
        <w:rPr>
          <w:sz w:val="28"/>
          <w:szCs w:val="28"/>
        </w:rPr>
        <w:t>2026</w:t>
      </w:r>
      <w:r w:rsidRPr="006C476B">
        <w:rPr>
          <w:sz w:val="28"/>
          <w:szCs w:val="28"/>
        </w:rPr>
        <w:t xml:space="preserve"> годов   направляются всеми заинтересованными лицами в администрацию сельского поселения Черный Ключ по адресу: 446951, Самарская область, Клявлинский  район, село  Черный Ключ, ул. Центральная,  д. 4.</w:t>
      </w:r>
      <w:r>
        <w:rPr>
          <w:sz w:val="28"/>
          <w:szCs w:val="28"/>
        </w:rPr>
        <w:t xml:space="preserve"> или на адрес электронной почты: </w:t>
      </w:r>
      <w:proofErr w:type="spellStart"/>
      <w:r>
        <w:rPr>
          <w:sz w:val="28"/>
          <w:szCs w:val="28"/>
          <w:lang w:val="en-US"/>
        </w:rPr>
        <w:t>chkl</w:t>
      </w:r>
      <w:proofErr w:type="spellEnd"/>
      <w:r w:rsidRPr="00E21B43">
        <w:rPr>
          <w:sz w:val="28"/>
          <w:szCs w:val="28"/>
        </w:rPr>
        <w:t>4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E21B4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45E23934" w14:textId="77777777" w:rsidR="000E1167" w:rsidRPr="006C476B" w:rsidRDefault="000E1167" w:rsidP="000E1167">
      <w:pPr>
        <w:spacing w:line="276" w:lineRule="auto"/>
        <w:jc w:val="both"/>
        <w:rPr>
          <w:sz w:val="28"/>
          <w:szCs w:val="28"/>
        </w:rPr>
      </w:pPr>
      <w:r w:rsidRPr="006C476B">
        <w:rPr>
          <w:sz w:val="28"/>
          <w:szCs w:val="28"/>
        </w:rPr>
        <w:t xml:space="preserve">           6. Ответственным лицом за ведение протокола публичных слушаний назначить заместителя главы администрации сельского</w:t>
      </w:r>
      <w:r>
        <w:rPr>
          <w:sz w:val="28"/>
          <w:szCs w:val="28"/>
        </w:rPr>
        <w:t xml:space="preserve"> </w:t>
      </w:r>
      <w:r w:rsidRPr="006C476B">
        <w:rPr>
          <w:sz w:val="28"/>
          <w:szCs w:val="28"/>
        </w:rPr>
        <w:t>поселения Черный Ключ Белову Татьяну Васильевну</w:t>
      </w:r>
      <w:r>
        <w:rPr>
          <w:sz w:val="28"/>
          <w:szCs w:val="28"/>
        </w:rPr>
        <w:t>.</w:t>
      </w:r>
    </w:p>
    <w:p w14:paraId="12B95191" w14:textId="77777777" w:rsidR="000E1167" w:rsidRPr="006C476B" w:rsidRDefault="000E1167" w:rsidP="000E1167">
      <w:pPr>
        <w:spacing w:line="276" w:lineRule="auto"/>
        <w:jc w:val="both"/>
        <w:rPr>
          <w:sz w:val="28"/>
          <w:szCs w:val="28"/>
        </w:rPr>
      </w:pPr>
      <w:r w:rsidRPr="006C476B">
        <w:rPr>
          <w:sz w:val="28"/>
          <w:szCs w:val="28"/>
        </w:rPr>
        <w:t xml:space="preserve">           7. Мероприятие по информированию жителей сельского поселения по вопросу публичных слушаний состоится </w:t>
      </w:r>
      <w:r>
        <w:rPr>
          <w:sz w:val="28"/>
          <w:szCs w:val="28"/>
        </w:rPr>
        <w:t>18</w:t>
      </w:r>
      <w:r w:rsidRPr="006C476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3</w:t>
      </w:r>
      <w:r w:rsidRPr="006C476B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8</w:t>
      </w:r>
      <w:r w:rsidRPr="006C476B">
        <w:rPr>
          <w:sz w:val="28"/>
          <w:szCs w:val="28"/>
        </w:rPr>
        <w:t>.00 часов по адресу: 446951, Самарская область, Клявлинский район, село Черный Ключ, ул. Центральная, д. 4.</w:t>
      </w:r>
    </w:p>
    <w:p w14:paraId="6A7ADAB3" w14:textId="77777777" w:rsidR="000E1167" w:rsidRPr="006C476B" w:rsidRDefault="000E1167" w:rsidP="000E1167">
      <w:pPr>
        <w:spacing w:line="276" w:lineRule="auto"/>
        <w:jc w:val="both"/>
        <w:rPr>
          <w:sz w:val="28"/>
          <w:szCs w:val="28"/>
        </w:rPr>
      </w:pPr>
      <w:r w:rsidRPr="006C476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C476B">
        <w:rPr>
          <w:sz w:val="28"/>
          <w:szCs w:val="28"/>
        </w:rPr>
        <w:t xml:space="preserve">8. По результатам проведения публичных слушаний вернуться к рассмотрению вопроса о принятии проекта бюджета сельского поселения Черный Ключ на </w:t>
      </w:r>
      <w:r>
        <w:rPr>
          <w:sz w:val="28"/>
          <w:szCs w:val="28"/>
        </w:rPr>
        <w:t>2024</w:t>
      </w:r>
      <w:r w:rsidRPr="006C476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5</w:t>
      </w:r>
      <w:r w:rsidRPr="006C476B">
        <w:rPr>
          <w:sz w:val="28"/>
          <w:szCs w:val="28"/>
        </w:rPr>
        <w:t xml:space="preserve"> и </w:t>
      </w:r>
      <w:r>
        <w:rPr>
          <w:sz w:val="28"/>
          <w:szCs w:val="28"/>
        </w:rPr>
        <w:t>2026</w:t>
      </w:r>
      <w:r w:rsidRPr="006C476B">
        <w:rPr>
          <w:sz w:val="28"/>
          <w:szCs w:val="28"/>
        </w:rPr>
        <w:t xml:space="preserve"> годов.</w:t>
      </w:r>
    </w:p>
    <w:p w14:paraId="0624F99F" w14:textId="77777777" w:rsidR="000E1167" w:rsidRPr="006C476B" w:rsidRDefault="000E1167" w:rsidP="000E1167">
      <w:pPr>
        <w:spacing w:line="276" w:lineRule="auto"/>
        <w:jc w:val="both"/>
        <w:rPr>
          <w:sz w:val="28"/>
          <w:szCs w:val="28"/>
        </w:rPr>
      </w:pPr>
      <w:r w:rsidRPr="006C476B">
        <w:rPr>
          <w:sz w:val="28"/>
          <w:szCs w:val="28"/>
        </w:rPr>
        <w:t xml:space="preserve">          </w:t>
      </w:r>
      <w:r w:rsidRPr="006C476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C476B">
        <w:rPr>
          <w:sz w:val="28"/>
          <w:szCs w:val="28"/>
        </w:rPr>
        <w:t xml:space="preserve">9. Опубликовать настоящее Постановление в газете «ВЕСТИ сельского поселения Черный </w:t>
      </w:r>
      <w:r>
        <w:rPr>
          <w:sz w:val="28"/>
          <w:szCs w:val="28"/>
        </w:rPr>
        <w:t>Ключ</w:t>
      </w:r>
      <w:r w:rsidRPr="006C476B">
        <w:rPr>
          <w:sz w:val="28"/>
          <w:szCs w:val="28"/>
        </w:rPr>
        <w:t>»</w:t>
      </w:r>
      <w:r>
        <w:rPr>
          <w:sz w:val="28"/>
          <w:szCs w:val="28"/>
        </w:rPr>
        <w:t xml:space="preserve"> и на официальном сайте администрации муниципального района Клявлинский в информационно-телекоммуникационной сети Интернет.</w:t>
      </w:r>
    </w:p>
    <w:p w14:paraId="5388EE26" w14:textId="77777777" w:rsidR="000E1167" w:rsidRDefault="000E1167" w:rsidP="000E1167">
      <w:pPr>
        <w:spacing w:line="276" w:lineRule="auto"/>
        <w:jc w:val="both"/>
        <w:rPr>
          <w:sz w:val="28"/>
          <w:szCs w:val="28"/>
        </w:rPr>
      </w:pPr>
      <w:r w:rsidRPr="006C476B">
        <w:rPr>
          <w:sz w:val="28"/>
          <w:szCs w:val="28"/>
        </w:rPr>
        <w:t xml:space="preserve">          10. Настоящее Постановл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14:paraId="47251A25" w14:textId="77777777" w:rsidR="000E1167" w:rsidRPr="006C476B" w:rsidRDefault="000E1167" w:rsidP="000E11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Контроль за исполнением настоящего Постановления оставляю за собой.</w:t>
      </w:r>
      <w:r w:rsidRPr="006C476B">
        <w:rPr>
          <w:sz w:val="28"/>
          <w:szCs w:val="28"/>
        </w:rPr>
        <w:t xml:space="preserve"> </w:t>
      </w:r>
    </w:p>
    <w:p w14:paraId="7568DE52" w14:textId="77777777" w:rsidR="000E1167" w:rsidRDefault="000E1167" w:rsidP="000E1167">
      <w:pPr>
        <w:spacing w:line="276" w:lineRule="auto"/>
        <w:jc w:val="both"/>
        <w:rPr>
          <w:sz w:val="28"/>
          <w:szCs w:val="28"/>
        </w:rPr>
      </w:pPr>
      <w:r w:rsidRPr="006C476B">
        <w:rPr>
          <w:sz w:val="28"/>
          <w:szCs w:val="28"/>
        </w:rPr>
        <w:t xml:space="preserve">          </w:t>
      </w:r>
    </w:p>
    <w:p w14:paraId="5325EAAC" w14:textId="77777777" w:rsidR="000E1167" w:rsidRPr="006C476B" w:rsidRDefault="000E1167" w:rsidP="000E1167">
      <w:pPr>
        <w:spacing w:line="276" w:lineRule="auto"/>
        <w:jc w:val="both"/>
        <w:rPr>
          <w:sz w:val="28"/>
          <w:szCs w:val="28"/>
        </w:rPr>
      </w:pPr>
    </w:p>
    <w:p w14:paraId="70A89E20" w14:textId="77777777" w:rsidR="000E1167" w:rsidRDefault="000E1167" w:rsidP="000E1167">
      <w:pPr>
        <w:spacing w:line="276" w:lineRule="auto"/>
        <w:rPr>
          <w:sz w:val="28"/>
          <w:szCs w:val="28"/>
        </w:rPr>
      </w:pPr>
      <w:r w:rsidRPr="006C476B">
        <w:rPr>
          <w:sz w:val="28"/>
          <w:szCs w:val="28"/>
        </w:rPr>
        <w:t xml:space="preserve">    Глава сельского поселения Черный </w:t>
      </w:r>
    </w:p>
    <w:p w14:paraId="0FC72312" w14:textId="77777777" w:rsidR="000E1167" w:rsidRDefault="000E1167" w:rsidP="000E11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476B">
        <w:rPr>
          <w:sz w:val="28"/>
          <w:szCs w:val="28"/>
        </w:rPr>
        <w:t>Ключ</w:t>
      </w:r>
      <w:r>
        <w:rPr>
          <w:sz w:val="28"/>
          <w:szCs w:val="28"/>
        </w:rPr>
        <w:t xml:space="preserve"> муниципального района </w:t>
      </w:r>
    </w:p>
    <w:p w14:paraId="65991D50" w14:textId="77777777" w:rsidR="000E1167" w:rsidRDefault="000E1167" w:rsidP="000E11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Клявлинский Самарской области</w:t>
      </w:r>
      <w:r w:rsidRPr="006C476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6C476B">
        <w:rPr>
          <w:sz w:val="28"/>
          <w:szCs w:val="28"/>
        </w:rPr>
        <w:t>В.М. Кадеев</w:t>
      </w:r>
    </w:p>
    <w:p w14:paraId="3E06739C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188DF094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18532D7E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7D58BAA8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tbl>
      <w:tblPr>
        <w:tblW w:w="10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432"/>
        <w:gridCol w:w="6"/>
        <w:gridCol w:w="1068"/>
        <w:gridCol w:w="1203"/>
        <w:gridCol w:w="6"/>
        <w:gridCol w:w="2597"/>
        <w:gridCol w:w="6"/>
        <w:gridCol w:w="412"/>
      </w:tblGrid>
      <w:tr w:rsidR="000E1167" w14:paraId="62A28188" w14:textId="77777777" w:rsidTr="000E1167">
        <w:trPr>
          <w:trHeight w:val="345"/>
        </w:trPr>
        <w:tc>
          <w:tcPr>
            <w:tcW w:w="5970" w:type="dxa"/>
            <w:gridSpan w:val="4"/>
            <w:vMerge w:val="restart"/>
            <w:vAlign w:val="bottom"/>
            <w:hideMark/>
          </w:tcPr>
          <w:p w14:paraId="4FFDBB90" w14:textId="77777777" w:rsidR="000E1167" w:rsidRDefault="000E1167" w:rsidP="00E83BDD">
            <w:pPr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ЙСКАЯ ФЕДЕРАЦИЯ</w:t>
            </w:r>
          </w:p>
          <w:p w14:paraId="54116697" w14:textId="77777777" w:rsidR="000E1167" w:rsidRDefault="000E1167" w:rsidP="00E83BDD">
            <w:pPr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ПРЕДСТАВИТЕЛЕЙ</w:t>
            </w:r>
          </w:p>
          <w:p w14:paraId="3A99A28C" w14:textId="77777777" w:rsidR="000E1167" w:rsidRDefault="000E1167" w:rsidP="00E83BDD">
            <w:pPr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14:paraId="32FD99B8" w14:textId="77777777" w:rsidR="000E1167" w:rsidRDefault="000E1167" w:rsidP="00E83BDD">
            <w:pPr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 КЛЮЧ</w:t>
            </w:r>
          </w:p>
          <w:p w14:paraId="45FEFEE9" w14:textId="77777777" w:rsidR="000E1167" w:rsidRDefault="000E1167" w:rsidP="00E83BDD">
            <w:pPr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14:paraId="62860D08" w14:textId="77777777" w:rsidR="000E1167" w:rsidRDefault="000E1167" w:rsidP="00E83BDD">
            <w:pPr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ИЙ</w:t>
            </w:r>
          </w:p>
          <w:p w14:paraId="4BAEC452" w14:textId="77777777" w:rsidR="000E1167" w:rsidRDefault="000E1167" w:rsidP="00E83BDD">
            <w:pPr>
              <w:ind w:right="-12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АМАРСКОЙ ОБЛАСТИ</w:t>
            </w:r>
          </w:p>
          <w:p w14:paraId="0AAE6485" w14:textId="77777777" w:rsidR="000E1167" w:rsidRDefault="000E1167" w:rsidP="00E83BDD">
            <w:pPr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6951, Самарская область, Клявлинский </w:t>
            </w:r>
          </w:p>
          <w:p w14:paraId="5F52F6EA" w14:textId="77777777" w:rsidR="000E1167" w:rsidRDefault="000E1167" w:rsidP="00E83BDD">
            <w:pPr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, село Черный Ключ, ул. Центральная д.4</w:t>
            </w:r>
          </w:p>
          <w:p w14:paraId="0CD75C7B" w14:textId="77777777" w:rsidR="000E1167" w:rsidRDefault="000E1167" w:rsidP="00E83BDD">
            <w:pPr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(84653)5-71-24</w:t>
            </w:r>
          </w:p>
          <w:p w14:paraId="3D039C9F" w14:textId="77777777" w:rsidR="000E1167" w:rsidRDefault="000E1167" w:rsidP="00E83BDD">
            <w:pPr>
              <w:ind w:right="-122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РОЕКТ  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Е Ш Е Н И Я</w:t>
            </w:r>
          </w:p>
        </w:tc>
        <w:tc>
          <w:tcPr>
            <w:tcW w:w="1209" w:type="dxa"/>
            <w:gridSpan w:val="2"/>
            <w:vAlign w:val="bottom"/>
            <w:hideMark/>
          </w:tcPr>
          <w:p w14:paraId="4E9C539B" w14:textId="77777777" w:rsidR="000E1167" w:rsidRDefault="000E1167" w:rsidP="00E83B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5" w:type="dxa"/>
            <w:gridSpan w:val="3"/>
            <w:vAlign w:val="bottom"/>
            <w:hideMark/>
          </w:tcPr>
          <w:p w14:paraId="5E4044F6" w14:textId="77777777" w:rsidR="000E1167" w:rsidRPr="00F82322" w:rsidRDefault="000E1167" w:rsidP="00E83BDD">
            <w:pPr>
              <w:rPr>
                <w:sz w:val="20"/>
                <w:szCs w:val="20"/>
                <w:lang w:eastAsia="en-US"/>
              </w:rPr>
            </w:pPr>
            <w:r w:rsidRPr="00F82322">
              <w:rPr>
                <w:sz w:val="20"/>
                <w:szCs w:val="20"/>
                <w:lang w:eastAsia="en-US"/>
              </w:rPr>
              <w:t xml:space="preserve">Приложение к постановлению </w:t>
            </w:r>
            <w:r>
              <w:rPr>
                <w:sz w:val="20"/>
                <w:szCs w:val="20"/>
                <w:lang w:eastAsia="en-US"/>
              </w:rPr>
              <w:t>администрации сельского поселения Черный Ключ</w:t>
            </w:r>
            <w:r w:rsidRPr="00F82322">
              <w:rPr>
                <w:sz w:val="20"/>
                <w:szCs w:val="20"/>
                <w:lang w:eastAsia="en-US"/>
              </w:rPr>
              <w:t xml:space="preserve"> от 10.11.2023г.</w:t>
            </w:r>
            <w:r>
              <w:rPr>
                <w:sz w:val="20"/>
                <w:szCs w:val="20"/>
                <w:lang w:eastAsia="en-US"/>
              </w:rPr>
              <w:t xml:space="preserve"> №43</w:t>
            </w:r>
          </w:p>
        </w:tc>
      </w:tr>
      <w:tr w:rsidR="000E1167" w14:paraId="306ADBEE" w14:textId="77777777" w:rsidTr="000E1167">
        <w:trPr>
          <w:trHeight w:val="345"/>
        </w:trPr>
        <w:tc>
          <w:tcPr>
            <w:tcW w:w="5970" w:type="dxa"/>
            <w:gridSpan w:val="4"/>
            <w:vMerge/>
            <w:vAlign w:val="center"/>
            <w:hideMark/>
          </w:tcPr>
          <w:p w14:paraId="0F503B64" w14:textId="77777777" w:rsidR="000E1167" w:rsidRDefault="000E1167" w:rsidP="00E83BD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vAlign w:val="bottom"/>
            <w:hideMark/>
          </w:tcPr>
          <w:p w14:paraId="14031DE8" w14:textId="77777777" w:rsidR="000E1167" w:rsidRDefault="000E1167" w:rsidP="00E83B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5" w:type="dxa"/>
            <w:gridSpan w:val="3"/>
            <w:vAlign w:val="bottom"/>
            <w:hideMark/>
          </w:tcPr>
          <w:p w14:paraId="569F180F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0D3568AA" w14:textId="77777777" w:rsidTr="000E1167">
        <w:trPr>
          <w:trHeight w:val="345"/>
        </w:trPr>
        <w:tc>
          <w:tcPr>
            <w:tcW w:w="5970" w:type="dxa"/>
            <w:gridSpan w:val="4"/>
            <w:vMerge/>
            <w:vAlign w:val="center"/>
            <w:hideMark/>
          </w:tcPr>
          <w:p w14:paraId="0E840332" w14:textId="77777777" w:rsidR="000E1167" w:rsidRDefault="000E1167" w:rsidP="00E83BD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vAlign w:val="bottom"/>
            <w:hideMark/>
          </w:tcPr>
          <w:p w14:paraId="797B3E72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vAlign w:val="bottom"/>
            <w:hideMark/>
          </w:tcPr>
          <w:p w14:paraId="08179ED8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4B51F9FE" w14:textId="77777777" w:rsidTr="000E1167">
        <w:trPr>
          <w:trHeight w:val="345"/>
        </w:trPr>
        <w:tc>
          <w:tcPr>
            <w:tcW w:w="5970" w:type="dxa"/>
            <w:gridSpan w:val="4"/>
            <w:vMerge/>
            <w:vAlign w:val="center"/>
            <w:hideMark/>
          </w:tcPr>
          <w:p w14:paraId="54FCEAF8" w14:textId="77777777" w:rsidR="000E1167" w:rsidRDefault="000E1167" w:rsidP="00E83BD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vAlign w:val="bottom"/>
            <w:hideMark/>
          </w:tcPr>
          <w:p w14:paraId="05CF0231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vAlign w:val="bottom"/>
            <w:hideMark/>
          </w:tcPr>
          <w:p w14:paraId="7193B9F6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74469523" w14:textId="77777777" w:rsidTr="000E1167">
        <w:trPr>
          <w:trHeight w:val="345"/>
        </w:trPr>
        <w:tc>
          <w:tcPr>
            <w:tcW w:w="5970" w:type="dxa"/>
            <w:gridSpan w:val="4"/>
            <w:vMerge/>
            <w:vAlign w:val="center"/>
            <w:hideMark/>
          </w:tcPr>
          <w:p w14:paraId="22F06735" w14:textId="77777777" w:rsidR="000E1167" w:rsidRDefault="000E1167" w:rsidP="00E83BD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vAlign w:val="bottom"/>
            <w:hideMark/>
          </w:tcPr>
          <w:p w14:paraId="7BB41F3D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vAlign w:val="bottom"/>
            <w:hideMark/>
          </w:tcPr>
          <w:p w14:paraId="481F4FD6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49BFB8D9" w14:textId="77777777" w:rsidTr="000E1167">
        <w:trPr>
          <w:trHeight w:val="675"/>
        </w:trPr>
        <w:tc>
          <w:tcPr>
            <w:tcW w:w="5970" w:type="dxa"/>
            <w:gridSpan w:val="4"/>
            <w:vMerge/>
            <w:vAlign w:val="center"/>
            <w:hideMark/>
          </w:tcPr>
          <w:p w14:paraId="52D45C18" w14:textId="77777777" w:rsidR="000E1167" w:rsidRDefault="000E1167" w:rsidP="00E83BD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vAlign w:val="bottom"/>
            <w:hideMark/>
          </w:tcPr>
          <w:p w14:paraId="37DDF2A4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vAlign w:val="bottom"/>
            <w:hideMark/>
          </w:tcPr>
          <w:p w14:paraId="58B242F6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53561DC1" w14:textId="77777777" w:rsidTr="000E1167">
        <w:trPr>
          <w:trHeight w:val="390"/>
        </w:trPr>
        <w:tc>
          <w:tcPr>
            <w:tcW w:w="5970" w:type="dxa"/>
            <w:gridSpan w:val="4"/>
            <w:vMerge/>
            <w:vAlign w:val="center"/>
            <w:hideMark/>
          </w:tcPr>
          <w:p w14:paraId="5B2342BC" w14:textId="77777777" w:rsidR="000E1167" w:rsidRDefault="000E1167" w:rsidP="00E83BD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vAlign w:val="bottom"/>
            <w:hideMark/>
          </w:tcPr>
          <w:p w14:paraId="72C40155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vAlign w:val="bottom"/>
            <w:hideMark/>
          </w:tcPr>
          <w:p w14:paraId="64740E51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55D02CDF" w14:textId="77777777" w:rsidTr="000E1167">
        <w:trPr>
          <w:gridAfter w:val="1"/>
          <w:wAfter w:w="412" w:type="dxa"/>
          <w:trHeight w:val="495"/>
        </w:trPr>
        <w:tc>
          <w:tcPr>
            <w:tcW w:w="4902" w:type="dxa"/>
            <w:gridSpan w:val="3"/>
            <w:vAlign w:val="bottom"/>
            <w:hideMark/>
          </w:tcPr>
          <w:p w14:paraId="29C05745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vAlign w:val="bottom"/>
            <w:hideMark/>
          </w:tcPr>
          <w:p w14:paraId="52E0C9F5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14B09852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38DFEDE3" w14:textId="77777777" w:rsidTr="000E1167">
        <w:trPr>
          <w:gridAfter w:val="1"/>
          <w:wAfter w:w="412" w:type="dxa"/>
          <w:trHeight w:val="255"/>
        </w:trPr>
        <w:tc>
          <w:tcPr>
            <w:tcW w:w="4902" w:type="dxa"/>
            <w:gridSpan w:val="3"/>
            <w:vAlign w:val="bottom"/>
            <w:hideMark/>
          </w:tcPr>
          <w:p w14:paraId="2E5651DC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408F3F83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52844F38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3BAF6A96" w14:textId="77777777" w:rsidTr="000E1167">
        <w:trPr>
          <w:gridAfter w:val="1"/>
          <w:wAfter w:w="412" w:type="dxa"/>
          <w:trHeight w:val="660"/>
        </w:trPr>
        <w:tc>
          <w:tcPr>
            <w:tcW w:w="9782" w:type="dxa"/>
            <w:gridSpan w:val="8"/>
            <w:vAlign w:val="bottom"/>
            <w:hideMark/>
          </w:tcPr>
          <w:p w14:paraId="01B5EF71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>"О бюджете сельского поселения Черный Ключ муниципального района Клявлинский Самарской области на 2024 год и плановый период 2025 и 2026 годов''</w:t>
            </w:r>
          </w:p>
        </w:tc>
      </w:tr>
      <w:tr w:rsidR="000E1167" w14:paraId="2AED31D6" w14:textId="77777777" w:rsidTr="000E1167">
        <w:trPr>
          <w:gridAfter w:val="1"/>
          <w:wAfter w:w="412" w:type="dxa"/>
          <w:trHeight w:val="415"/>
        </w:trPr>
        <w:tc>
          <w:tcPr>
            <w:tcW w:w="9782" w:type="dxa"/>
            <w:gridSpan w:val="8"/>
            <w:vAlign w:val="bottom"/>
            <w:hideMark/>
          </w:tcPr>
          <w:p w14:paraId="5398E099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>Статья 1.</w:t>
            </w:r>
          </w:p>
        </w:tc>
      </w:tr>
      <w:tr w:rsidR="000E1167" w14:paraId="05F2BB7A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689DB9EE" w14:textId="77777777" w:rsidR="000E1167" w:rsidRDefault="000E1167" w:rsidP="00E83BDD">
            <w:r>
              <w:t xml:space="preserve">         1. Утвердить основные </w:t>
            </w:r>
            <w:proofErr w:type="gramStart"/>
            <w:r>
              <w:t>характеристики  бюджета</w:t>
            </w:r>
            <w:proofErr w:type="gramEnd"/>
            <w:r>
              <w:t xml:space="preserve"> сельского поселения на 2024 год: </w:t>
            </w:r>
          </w:p>
        </w:tc>
      </w:tr>
      <w:tr w:rsidR="000E1167" w14:paraId="73A2E228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4C0EECE5" w14:textId="77777777" w:rsidR="000E1167" w:rsidRDefault="000E1167" w:rsidP="00E83BDD">
            <w:r>
              <w:t xml:space="preserve">общий объем </w:t>
            </w:r>
            <w:proofErr w:type="gramStart"/>
            <w:r>
              <w:t>доходов  –</w:t>
            </w:r>
            <w:proofErr w:type="gramEnd"/>
            <w:r>
              <w:t xml:space="preserve">  11 918,613 тыс. рублей;</w:t>
            </w:r>
          </w:p>
        </w:tc>
      </w:tr>
      <w:tr w:rsidR="000E1167" w14:paraId="6C63F756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4ACB17FC" w14:textId="77777777" w:rsidR="000E1167" w:rsidRDefault="000E1167" w:rsidP="00E83BDD">
            <w:r>
              <w:t xml:space="preserve">общий объем расходов </w:t>
            </w:r>
            <w:proofErr w:type="gramStart"/>
            <w:r>
              <w:t>–  11</w:t>
            </w:r>
            <w:proofErr w:type="gramEnd"/>
            <w:r>
              <w:t> 918,613 тыс. рублей;</w:t>
            </w:r>
          </w:p>
        </w:tc>
      </w:tr>
      <w:tr w:rsidR="000E1167" w14:paraId="77B6DF22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52148172" w14:textId="77777777" w:rsidR="000E1167" w:rsidRDefault="000E1167" w:rsidP="00E83BDD">
            <w:r>
              <w:t>дефицит – 0,000 рублей.</w:t>
            </w:r>
          </w:p>
        </w:tc>
      </w:tr>
      <w:tr w:rsidR="000E1167" w14:paraId="7FF62581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3D9B0AB2" w14:textId="77777777" w:rsidR="000E1167" w:rsidRDefault="000E1167" w:rsidP="00E83BDD">
            <w:r>
              <w:t xml:space="preserve">         2. Утвердить основные </w:t>
            </w:r>
            <w:proofErr w:type="gramStart"/>
            <w:r>
              <w:t>характеристики  бюджета</w:t>
            </w:r>
            <w:proofErr w:type="gramEnd"/>
            <w:r>
              <w:t xml:space="preserve"> сельского поселения на 2025 год: </w:t>
            </w:r>
          </w:p>
        </w:tc>
      </w:tr>
      <w:tr w:rsidR="000E1167" w14:paraId="0C400BB0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2109B3B6" w14:textId="77777777" w:rsidR="000E1167" w:rsidRDefault="000E1167" w:rsidP="00E83BDD">
            <w:r>
              <w:t xml:space="preserve">общий объем </w:t>
            </w:r>
            <w:proofErr w:type="gramStart"/>
            <w:r>
              <w:t>доходов  –</w:t>
            </w:r>
            <w:proofErr w:type="gramEnd"/>
            <w:r>
              <w:t xml:space="preserve">  11 547,161 тыс. рублей;</w:t>
            </w:r>
          </w:p>
        </w:tc>
      </w:tr>
      <w:tr w:rsidR="000E1167" w14:paraId="5EA27409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100D05C1" w14:textId="77777777" w:rsidR="000E1167" w:rsidRDefault="000E1167" w:rsidP="00E83BDD">
            <w:r>
              <w:t xml:space="preserve">общий объем расходов </w:t>
            </w:r>
            <w:proofErr w:type="gramStart"/>
            <w:r>
              <w:t>–  11</w:t>
            </w:r>
            <w:proofErr w:type="gramEnd"/>
            <w:r>
              <w:t> 547,161 тыс. рублей;</w:t>
            </w:r>
          </w:p>
        </w:tc>
      </w:tr>
      <w:tr w:rsidR="000E1167" w14:paraId="54CE7567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194A5C95" w14:textId="77777777" w:rsidR="000E1167" w:rsidRDefault="000E1167" w:rsidP="00E83BDD">
            <w:r>
              <w:t>дефицит – 0,000 рублей.</w:t>
            </w:r>
          </w:p>
        </w:tc>
      </w:tr>
      <w:tr w:rsidR="000E1167" w14:paraId="7585ADF2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0F7ACFE1" w14:textId="77777777" w:rsidR="000E1167" w:rsidRDefault="000E1167" w:rsidP="00E83BDD">
            <w:r>
              <w:t xml:space="preserve">         3. Утвердить основные </w:t>
            </w:r>
            <w:proofErr w:type="gramStart"/>
            <w:r>
              <w:t>характеристики  бюджета</w:t>
            </w:r>
            <w:proofErr w:type="gramEnd"/>
            <w:r>
              <w:t xml:space="preserve"> сельского поселения на 2026 год: </w:t>
            </w:r>
          </w:p>
        </w:tc>
      </w:tr>
      <w:tr w:rsidR="000E1167" w14:paraId="55583E19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246F1A7F" w14:textId="77777777" w:rsidR="000E1167" w:rsidRDefault="000E1167" w:rsidP="00E83BDD">
            <w:r>
              <w:t xml:space="preserve">общий объем </w:t>
            </w:r>
            <w:proofErr w:type="gramStart"/>
            <w:r>
              <w:t>доходов  –</w:t>
            </w:r>
            <w:proofErr w:type="gramEnd"/>
            <w:r>
              <w:t xml:space="preserve">  11 548,457 тыс. рублей;</w:t>
            </w:r>
          </w:p>
        </w:tc>
      </w:tr>
      <w:tr w:rsidR="000E1167" w14:paraId="4F634617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35531542" w14:textId="77777777" w:rsidR="000E1167" w:rsidRDefault="000E1167" w:rsidP="00E83BDD">
            <w:r>
              <w:t>общий объем расходов – 11 548,457 тыс. рублей;</w:t>
            </w:r>
          </w:p>
        </w:tc>
      </w:tr>
      <w:tr w:rsidR="000E1167" w14:paraId="3404CC0E" w14:textId="77777777" w:rsidTr="000E1167">
        <w:trPr>
          <w:gridAfter w:val="1"/>
          <w:wAfter w:w="412" w:type="dxa"/>
          <w:trHeight w:val="571"/>
        </w:trPr>
        <w:tc>
          <w:tcPr>
            <w:tcW w:w="9782" w:type="dxa"/>
            <w:gridSpan w:val="8"/>
            <w:vAlign w:val="bottom"/>
            <w:hideMark/>
          </w:tcPr>
          <w:p w14:paraId="2E84B447" w14:textId="77777777" w:rsidR="000E1167" w:rsidRDefault="000E1167" w:rsidP="00E83BDD">
            <w:r>
              <w:t>дефицит – 0,000 рублей.</w:t>
            </w:r>
          </w:p>
        </w:tc>
      </w:tr>
      <w:tr w:rsidR="000E1167" w14:paraId="4F6667AF" w14:textId="77777777" w:rsidTr="000E1167">
        <w:trPr>
          <w:gridAfter w:val="1"/>
          <w:wAfter w:w="412" w:type="dxa"/>
          <w:trHeight w:val="315"/>
        </w:trPr>
        <w:tc>
          <w:tcPr>
            <w:tcW w:w="4902" w:type="dxa"/>
            <w:gridSpan w:val="3"/>
            <w:vAlign w:val="bottom"/>
            <w:hideMark/>
          </w:tcPr>
          <w:p w14:paraId="3714FAC5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3AE52E8F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0537F95F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11728496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26A48AEE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>Статья 2.</w:t>
            </w:r>
          </w:p>
        </w:tc>
      </w:tr>
      <w:tr w:rsidR="000E1167" w14:paraId="6A4CD588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715523D7" w14:textId="77777777" w:rsidR="000E1167" w:rsidRDefault="000E1167" w:rsidP="00E83BDD">
            <w:r>
              <w:t xml:space="preserve">         Утвердить общий объем условно утвержденных расходов:</w:t>
            </w:r>
          </w:p>
        </w:tc>
      </w:tr>
      <w:tr w:rsidR="000E1167" w14:paraId="013F5A63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20A8A7F0" w14:textId="77777777" w:rsidR="000E1167" w:rsidRDefault="000E1167" w:rsidP="00E83BDD">
            <w:r>
              <w:t>на 2025 год: – 261,803 тыс. рублей;</w:t>
            </w:r>
          </w:p>
        </w:tc>
      </w:tr>
      <w:tr w:rsidR="000E1167" w14:paraId="71F76076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767B4447" w14:textId="77777777" w:rsidR="000E1167" w:rsidRDefault="000E1167" w:rsidP="00E83BDD">
            <w:r>
              <w:t>на 2026 год: – 523,688 тыс. рублей.</w:t>
            </w:r>
          </w:p>
        </w:tc>
      </w:tr>
      <w:tr w:rsidR="000E1167" w14:paraId="6E3878B1" w14:textId="77777777" w:rsidTr="000E1167">
        <w:trPr>
          <w:gridAfter w:val="1"/>
          <w:wAfter w:w="412" w:type="dxa"/>
          <w:trHeight w:val="315"/>
        </w:trPr>
        <w:tc>
          <w:tcPr>
            <w:tcW w:w="4902" w:type="dxa"/>
            <w:gridSpan w:val="3"/>
            <w:vAlign w:val="bottom"/>
            <w:hideMark/>
          </w:tcPr>
          <w:p w14:paraId="3A3C803C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3E1050E5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12FC2587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1842B8B7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077B178A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3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05904D0C" w14:textId="77777777" w:rsidTr="000E1167">
        <w:trPr>
          <w:gridAfter w:val="1"/>
          <w:wAfter w:w="412" w:type="dxa"/>
          <w:trHeight w:val="615"/>
        </w:trPr>
        <w:tc>
          <w:tcPr>
            <w:tcW w:w="9782" w:type="dxa"/>
            <w:gridSpan w:val="8"/>
            <w:vAlign w:val="bottom"/>
            <w:hideMark/>
          </w:tcPr>
          <w:p w14:paraId="52B50511" w14:textId="77777777" w:rsidR="000E1167" w:rsidRDefault="000E1167" w:rsidP="00E83BDD">
            <w: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0E1167" w14:paraId="71874EDE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0BE8801B" w14:textId="77777777" w:rsidR="000E1167" w:rsidRDefault="000E1167" w:rsidP="00E83BDD">
            <w:r>
              <w:t>в 2024 году – 0,000 тыс. рублей;</w:t>
            </w:r>
          </w:p>
        </w:tc>
      </w:tr>
      <w:tr w:rsidR="000E1167" w14:paraId="106B2B9A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6EE98A4A" w14:textId="77777777" w:rsidR="000E1167" w:rsidRDefault="000E1167" w:rsidP="00E83BDD">
            <w:r>
              <w:t>в 2025 году – 0,000 тыс. рублей;</w:t>
            </w:r>
          </w:p>
        </w:tc>
      </w:tr>
      <w:tr w:rsidR="000E1167" w14:paraId="5F1408B2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7A746A04" w14:textId="77777777" w:rsidR="000E1167" w:rsidRDefault="000E1167" w:rsidP="00E83BDD">
            <w:r>
              <w:t>в 2026 году – 0,000 тыс. рублей;</w:t>
            </w:r>
          </w:p>
        </w:tc>
      </w:tr>
      <w:tr w:rsidR="000E1167" w14:paraId="598342E7" w14:textId="77777777" w:rsidTr="000E1167">
        <w:trPr>
          <w:gridAfter w:val="1"/>
          <w:wAfter w:w="412" w:type="dxa"/>
          <w:trHeight w:val="315"/>
        </w:trPr>
        <w:tc>
          <w:tcPr>
            <w:tcW w:w="4902" w:type="dxa"/>
            <w:gridSpan w:val="3"/>
            <w:vAlign w:val="bottom"/>
          </w:tcPr>
          <w:p w14:paraId="1E9E8E93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43D0652F" w14:textId="77777777" w:rsidR="000E1167" w:rsidRDefault="000E1167" w:rsidP="00E83BDD"/>
        </w:tc>
        <w:tc>
          <w:tcPr>
            <w:tcW w:w="2603" w:type="dxa"/>
            <w:gridSpan w:val="2"/>
            <w:vAlign w:val="bottom"/>
            <w:hideMark/>
          </w:tcPr>
          <w:p w14:paraId="2CC6965D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76D4DA62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1BAA7EF2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4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28BE2827" w14:textId="77777777" w:rsidTr="000E1167">
        <w:trPr>
          <w:gridAfter w:val="1"/>
          <w:wAfter w:w="412" w:type="dxa"/>
          <w:trHeight w:val="675"/>
        </w:trPr>
        <w:tc>
          <w:tcPr>
            <w:tcW w:w="9782" w:type="dxa"/>
            <w:gridSpan w:val="8"/>
            <w:vAlign w:val="bottom"/>
            <w:hideMark/>
          </w:tcPr>
          <w:p w14:paraId="5ECAE4F3" w14:textId="77777777" w:rsidR="000E1167" w:rsidRDefault="000E1167" w:rsidP="00E83BDD">
            <w:pPr>
              <w:jc w:val="both"/>
            </w:pPr>
            <w: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0E1167" w14:paraId="6E222707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22172CE6" w14:textId="77777777" w:rsidR="000E1167" w:rsidRDefault="000E1167" w:rsidP="00E83BDD">
            <w:pPr>
              <w:jc w:val="both"/>
            </w:pPr>
            <w:r>
              <w:lastRenderedPageBreak/>
              <w:t xml:space="preserve">в 2024 году </w:t>
            </w:r>
            <w:proofErr w:type="gramStart"/>
            <w:r>
              <w:t>–  886,630</w:t>
            </w:r>
            <w:proofErr w:type="gramEnd"/>
            <w:r>
              <w:t xml:space="preserve">  тыс. рублей;</w:t>
            </w:r>
          </w:p>
        </w:tc>
      </w:tr>
      <w:tr w:rsidR="000E1167" w14:paraId="4C6E1A4E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2F402F94" w14:textId="77777777" w:rsidR="000E1167" w:rsidRDefault="000E1167" w:rsidP="00E83BDD">
            <w:r>
              <w:t xml:space="preserve">в 2025 году </w:t>
            </w:r>
            <w:proofErr w:type="gramStart"/>
            <w:r>
              <w:t>–  813,220</w:t>
            </w:r>
            <w:proofErr w:type="gramEnd"/>
            <w:r>
              <w:t xml:space="preserve">  тыс. рублей;</w:t>
            </w:r>
          </w:p>
        </w:tc>
      </w:tr>
      <w:tr w:rsidR="000E1167" w14:paraId="49773803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36F3FE80" w14:textId="77777777" w:rsidR="000E1167" w:rsidRDefault="000E1167" w:rsidP="00E83BDD">
            <w:r>
              <w:t xml:space="preserve">в 2026 году </w:t>
            </w:r>
            <w:proofErr w:type="gramStart"/>
            <w:r>
              <w:t>–  551,000</w:t>
            </w:r>
            <w:proofErr w:type="gramEnd"/>
            <w:r>
              <w:t xml:space="preserve"> тыс. рублей;</w:t>
            </w:r>
          </w:p>
        </w:tc>
      </w:tr>
      <w:tr w:rsidR="000E1167" w14:paraId="614906C3" w14:textId="77777777" w:rsidTr="000E1167">
        <w:trPr>
          <w:gridAfter w:val="1"/>
          <w:wAfter w:w="412" w:type="dxa"/>
          <w:trHeight w:val="615"/>
        </w:trPr>
        <w:tc>
          <w:tcPr>
            <w:tcW w:w="9782" w:type="dxa"/>
            <w:gridSpan w:val="8"/>
            <w:vAlign w:val="bottom"/>
            <w:hideMark/>
          </w:tcPr>
          <w:p w14:paraId="7DAC97D0" w14:textId="77777777" w:rsidR="000E1167" w:rsidRDefault="000E1167" w:rsidP="00E83BDD">
            <w:pPr>
              <w:jc w:val="both"/>
            </w:pPr>
            <w: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0E1167" w14:paraId="026870A4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49955EF3" w14:textId="77777777" w:rsidR="000E1167" w:rsidRDefault="000E1167" w:rsidP="00E83BDD">
            <w:pPr>
              <w:jc w:val="both"/>
            </w:pPr>
            <w:r>
              <w:t xml:space="preserve">в 2024 году </w:t>
            </w:r>
            <w:proofErr w:type="gramStart"/>
            <w:r>
              <w:t>–  6</w:t>
            </w:r>
            <w:proofErr w:type="gramEnd"/>
            <w:r>
              <w:t> 353,351 тыс. рублей;</w:t>
            </w:r>
          </w:p>
        </w:tc>
      </w:tr>
      <w:tr w:rsidR="000E1167" w14:paraId="0C7800EC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7BB5E751" w14:textId="77777777" w:rsidR="000E1167" w:rsidRDefault="000E1167" w:rsidP="00E83BDD">
            <w:r>
              <w:t xml:space="preserve">в 2025 году </w:t>
            </w:r>
            <w:proofErr w:type="gramStart"/>
            <w:r>
              <w:t>–  5</w:t>
            </w:r>
            <w:proofErr w:type="gramEnd"/>
            <w:r>
              <w:t> 762,492  тыс. рублей;</w:t>
            </w:r>
          </w:p>
        </w:tc>
      </w:tr>
      <w:tr w:rsidR="000E1167" w14:paraId="01238C77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72C816E7" w14:textId="77777777" w:rsidR="000E1167" w:rsidRDefault="000E1167" w:rsidP="00E83BDD">
            <w:r>
              <w:t xml:space="preserve">в 2026 году </w:t>
            </w:r>
            <w:proofErr w:type="gramStart"/>
            <w:r>
              <w:t>–  5</w:t>
            </w:r>
            <w:proofErr w:type="gramEnd"/>
            <w:r>
              <w:t> 523,583  тыс. рублей;</w:t>
            </w:r>
          </w:p>
        </w:tc>
      </w:tr>
      <w:tr w:rsidR="000E1167" w14:paraId="13B750D0" w14:textId="77777777" w:rsidTr="000E1167">
        <w:trPr>
          <w:gridAfter w:val="1"/>
          <w:wAfter w:w="412" w:type="dxa"/>
          <w:trHeight w:val="675"/>
        </w:trPr>
        <w:tc>
          <w:tcPr>
            <w:tcW w:w="9782" w:type="dxa"/>
            <w:gridSpan w:val="8"/>
            <w:vAlign w:val="bottom"/>
            <w:hideMark/>
          </w:tcPr>
          <w:p w14:paraId="4BD05E1D" w14:textId="77777777" w:rsidR="000E1167" w:rsidRDefault="000E1167" w:rsidP="00E83BDD">
            <w:pPr>
              <w:jc w:val="both"/>
            </w:pPr>
            <w: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0E1167" w14:paraId="7C97D580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7AA3E512" w14:textId="77777777" w:rsidR="000E1167" w:rsidRDefault="000E1167" w:rsidP="00E83BDD">
            <w:pPr>
              <w:jc w:val="both"/>
            </w:pPr>
            <w:r>
              <w:t xml:space="preserve">в 2024 году </w:t>
            </w:r>
            <w:proofErr w:type="gramStart"/>
            <w:r>
              <w:t>–  5</w:t>
            </w:r>
            <w:proofErr w:type="gramEnd"/>
            <w:r>
              <w:t xml:space="preserve"> 466,721  тыс. рублей</w:t>
            </w:r>
          </w:p>
        </w:tc>
      </w:tr>
      <w:tr w:rsidR="000E1167" w14:paraId="14BBEBC7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67E69A57" w14:textId="77777777" w:rsidR="000E1167" w:rsidRDefault="000E1167" w:rsidP="00E83BDD">
            <w:r>
              <w:t xml:space="preserve">в 2025 году </w:t>
            </w:r>
            <w:proofErr w:type="gramStart"/>
            <w:r>
              <w:t>–  4</w:t>
            </w:r>
            <w:proofErr w:type="gramEnd"/>
            <w:r>
              <w:t xml:space="preserve"> 949,272  тыс. рублей;</w:t>
            </w:r>
          </w:p>
        </w:tc>
      </w:tr>
      <w:tr w:rsidR="000E1167" w14:paraId="21E990CD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0850E18D" w14:textId="77777777" w:rsidR="000E1167" w:rsidRDefault="000E1167" w:rsidP="00E83BDD">
            <w:r>
              <w:t xml:space="preserve">в 2026 году </w:t>
            </w:r>
            <w:proofErr w:type="gramStart"/>
            <w:r>
              <w:t>–  4</w:t>
            </w:r>
            <w:proofErr w:type="gramEnd"/>
            <w:r>
              <w:t> 972,583  тыс. рублей;</w:t>
            </w:r>
          </w:p>
        </w:tc>
      </w:tr>
      <w:tr w:rsidR="000E1167" w14:paraId="51F92E68" w14:textId="77777777" w:rsidTr="000E1167">
        <w:trPr>
          <w:gridAfter w:val="1"/>
          <w:wAfter w:w="412" w:type="dxa"/>
          <w:trHeight w:val="315"/>
        </w:trPr>
        <w:tc>
          <w:tcPr>
            <w:tcW w:w="4902" w:type="dxa"/>
            <w:gridSpan w:val="3"/>
            <w:vAlign w:val="bottom"/>
            <w:hideMark/>
          </w:tcPr>
          <w:p w14:paraId="1864D341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6F0922BA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4C8629AA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04BEA86E" w14:textId="77777777" w:rsidTr="000E1167">
        <w:trPr>
          <w:gridAfter w:val="1"/>
          <w:wAfter w:w="412" w:type="dxa"/>
          <w:trHeight w:val="285"/>
        </w:trPr>
        <w:tc>
          <w:tcPr>
            <w:tcW w:w="4902" w:type="dxa"/>
            <w:gridSpan w:val="3"/>
            <w:vAlign w:val="bottom"/>
            <w:hideMark/>
          </w:tcPr>
          <w:p w14:paraId="5F7628D7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5309B0DF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35D34303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1B9CCA2F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21502B60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5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065F6025" w14:textId="77777777" w:rsidTr="000E1167">
        <w:trPr>
          <w:gridAfter w:val="1"/>
          <w:wAfter w:w="412" w:type="dxa"/>
          <w:trHeight w:val="615"/>
        </w:trPr>
        <w:tc>
          <w:tcPr>
            <w:tcW w:w="9782" w:type="dxa"/>
            <w:gridSpan w:val="8"/>
            <w:vAlign w:val="bottom"/>
            <w:hideMark/>
          </w:tcPr>
          <w:p w14:paraId="69052B6A" w14:textId="77777777" w:rsidR="000E1167" w:rsidRDefault="000E1167" w:rsidP="00E83BDD">
            <w:r>
              <w:t xml:space="preserve">         </w:t>
            </w:r>
            <w:proofErr w:type="gramStart"/>
            <w:r>
              <w:t>Образовать  в</w:t>
            </w:r>
            <w:proofErr w:type="gramEnd"/>
            <w:r>
              <w:t xml:space="preserve"> расходной части бюджета сельского поселения Черный Ключ муниципального района Клявлинский Самарской области резервный фонд:</w:t>
            </w:r>
          </w:p>
        </w:tc>
      </w:tr>
      <w:tr w:rsidR="000E1167" w14:paraId="332573C2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13F82EBB" w14:textId="77777777" w:rsidR="000E1167" w:rsidRDefault="000E1167" w:rsidP="00E83BDD">
            <w:pPr>
              <w:jc w:val="both"/>
            </w:pPr>
            <w:r>
              <w:t xml:space="preserve">в 2024 году </w:t>
            </w:r>
            <w:proofErr w:type="gramStart"/>
            <w:r>
              <w:t>–  40,000</w:t>
            </w:r>
            <w:proofErr w:type="gramEnd"/>
            <w:r>
              <w:t xml:space="preserve"> тыс. рублей;</w:t>
            </w:r>
          </w:p>
        </w:tc>
      </w:tr>
      <w:tr w:rsidR="000E1167" w14:paraId="49C488F9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3ED69951" w14:textId="77777777" w:rsidR="000E1167" w:rsidRDefault="000E1167" w:rsidP="00E83BDD">
            <w:r>
              <w:t xml:space="preserve">в 2025 году </w:t>
            </w:r>
            <w:proofErr w:type="gramStart"/>
            <w:r>
              <w:t>–  15,000</w:t>
            </w:r>
            <w:proofErr w:type="gramEnd"/>
            <w:r>
              <w:t xml:space="preserve"> тыс. рублей;</w:t>
            </w:r>
          </w:p>
        </w:tc>
      </w:tr>
      <w:tr w:rsidR="000E1167" w14:paraId="6BC84DD2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13C79C6A" w14:textId="77777777" w:rsidR="000E1167" w:rsidRDefault="000E1167" w:rsidP="00E83BDD">
            <w:r>
              <w:t xml:space="preserve">в 2026 году </w:t>
            </w:r>
            <w:proofErr w:type="gramStart"/>
            <w:r>
              <w:t>–  15,000</w:t>
            </w:r>
            <w:proofErr w:type="gramEnd"/>
            <w:r>
              <w:t xml:space="preserve"> тыс. рублей;</w:t>
            </w:r>
          </w:p>
        </w:tc>
      </w:tr>
      <w:tr w:rsidR="000E1167" w14:paraId="26265D9B" w14:textId="77777777" w:rsidTr="000E1167">
        <w:trPr>
          <w:gridAfter w:val="1"/>
          <w:wAfter w:w="412" w:type="dxa"/>
          <w:trHeight w:val="315"/>
        </w:trPr>
        <w:tc>
          <w:tcPr>
            <w:tcW w:w="4902" w:type="dxa"/>
            <w:gridSpan w:val="3"/>
            <w:vAlign w:val="bottom"/>
            <w:hideMark/>
          </w:tcPr>
          <w:p w14:paraId="7E5E5DC8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0540C276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2070E5A3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7A052275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28E1D069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6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7500FAF2" w14:textId="77777777" w:rsidTr="000E1167">
        <w:trPr>
          <w:gridAfter w:val="1"/>
          <w:wAfter w:w="412" w:type="dxa"/>
          <w:trHeight w:val="615"/>
        </w:trPr>
        <w:tc>
          <w:tcPr>
            <w:tcW w:w="9782" w:type="dxa"/>
            <w:gridSpan w:val="8"/>
            <w:vAlign w:val="bottom"/>
            <w:hideMark/>
          </w:tcPr>
          <w:p w14:paraId="3207EC4C" w14:textId="77777777" w:rsidR="000E1167" w:rsidRDefault="000E1167" w:rsidP="00E83BDD">
            <w:r>
              <w:t xml:space="preserve">         Утвердить объем бюджетных ассигнований дорожного фонда сельского поселения Черный Ключ муниципального района Клявлинский Самарской области:</w:t>
            </w:r>
          </w:p>
        </w:tc>
      </w:tr>
      <w:tr w:rsidR="000E1167" w14:paraId="650F9521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41A7FFDD" w14:textId="77777777" w:rsidR="000E1167" w:rsidRDefault="000E1167" w:rsidP="00E83BDD">
            <w:pPr>
              <w:jc w:val="both"/>
            </w:pPr>
            <w:r>
              <w:t xml:space="preserve">в 2024 году </w:t>
            </w:r>
            <w:proofErr w:type="gramStart"/>
            <w:r>
              <w:t>–  1375</w:t>
            </w:r>
            <w:proofErr w:type="gramEnd"/>
            <w:r>
              <w:t>,097 тыс. рублей;</w:t>
            </w:r>
          </w:p>
        </w:tc>
      </w:tr>
      <w:tr w:rsidR="000E1167" w14:paraId="1B7AE1C0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21D8F6A5" w14:textId="77777777" w:rsidR="000E1167" w:rsidRDefault="000E1167" w:rsidP="00E83BDD">
            <w:r>
              <w:t xml:space="preserve">в 2025 году </w:t>
            </w:r>
            <w:proofErr w:type="gramStart"/>
            <w:r>
              <w:t>–  1398</w:t>
            </w:r>
            <w:proofErr w:type="gramEnd"/>
            <w:r>
              <w:t>,294 тыс. рублей;</w:t>
            </w:r>
          </w:p>
        </w:tc>
      </w:tr>
      <w:tr w:rsidR="000E1167" w14:paraId="5285291D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</w:tcPr>
          <w:p w14:paraId="54333301" w14:textId="77777777" w:rsidR="000E1167" w:rsidRDefault="000E1167" w:rsidP="00E83BDD">
            <w:r>
              <w:t xml:space="preserve">в 2026 году </w:t>
            </w:r>
            <w:proofErr w:type="gramStart"/>
            <w:r>
              <w:t>–  1430</w:t>
            </w:r>
            <w:proofErr w:type="gramEnd"/>
            <w:r>
              <w:t>,499 тыс. рублей;</w:t>
            </w:r>
          </w:p>
          <w:p w14:paraId="4B38864E" w14:textId="77777777" w:rsidR="000E1167" w:rsidRDefault="000E1167" w:rsidP="00E83BDD"/>
        </w:tc>
      </w:tr>
      <w:tr w:rsidR="000E1167" w14:paraId="38882D45" w14:textId="77777777" w:rsidTr="000E1167">
        <w:trPr>
          <w:gridAfter w:val="1"/>
          <w:wAfter w:w="412" w:type="dxa"/>
          <w:trHeight w:val="315"/>
        </w:trPr>
        <w:tc>
          <w:tcPr>
            <w:tcW w:w="4902" w:type="dxa"/>
            <w:gridSpan w:val="3"/>
            <w:vAlign w:val="bottom"/>
            <w:hideMark/>
          </w:tcPr>
          <w:p w14:paraId="59872203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3030BD2F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58D683B9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60903598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5B3D7A78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7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14EDA35D" w14:textId="77777777" w:rsidTr="000E1167">
        <w:trPr>
          <w:gridAfter w:val="1"/>
          <w:wAfter w:w="412" w:type="dxa"/>
          <w:trHeight w:val="1279"/>
        </w:trPr>
        <w:tc>
          <w:tcPr>
            <w:tcW w:w="9782" w:type="dxa"/>
            <w:gridSpan w:val="8"/>
            <w:vAlign w:val="bottom"/>
            <w:hideMark/>
          </w:tcPr>
          <w:p w14:paraId="1764E68E" w14:textId="77777777" w:rsidR="000E1167" w:rsidRDefault="000E1167" w:rsidP="00E83BDD">
            <w:pPr>
              <w:jc w:val="both"/>
            </w:pPr>
            <w:r>
              <w:t xml:space="preserve">         Утвердить доходы бюджета сельского поселения Черный Ключ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1 к настоящему Решению</w:t>
            </w:r>
          </w:p>
        </w:tc>
      </w:tr>
      <w:tr w:rsidR="000E1167" w14:paraId="08EDEF48" w14:textId="77777777" w:rsidTr="000E1167">
        <w:trPr>
          <w:gridAfter w:val="1"/>
          <w:wAfter w:w="412" w:type="dxa"/>
          <w:trHeight w:val="285"/>
        </w:trPr>
        <w:tc>
          <w:tcPr>
            <w:tcW w:w="4902" w:type="dxa"/>
            <w:gridSpan w:val="3"/>
            <w:vAlign w:val="bottom"/>
            <w:hideMark/>
          </w:tcPr>
          <w:p w14:paraId="7BA0EF16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68012A0F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0FB76016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613673BA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</w:tcPr>
          <w:p w14:paraId="2B0154FB" w14:textId="77777777" w:rsidR="000E1167" w:rsidRDefault="000E1167" w:rsidP="00E83BDD">
            <w:pPr>
              <w:rPr>
                <w:b/>
                <w:bCs/>
              </w:rPr>
            </w:pPr>
          </w:p>
          <w:p w14:paraId="6D25E105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8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598BFC3A" w14:textId="77777777" w:rsidTr="000E1167">
        <w:trPr>
          <w:gridAfter w:val="1"/>
          <w:wAfter w:w="412" w:type="dxa"/>
          <w:trHeight w:val="1198"/>
        </w:trPr>
        <w:tc>
          <w:tcPr>
            <w:tcW w:w="9782" w:type="dxa"/>
            <w:gridSpan w:val="8"/>
            <w:vAlign w:val="bottom"/>
            <w:hideMark/>
          </w:tcPr>
          <w:p w14:paraId="01028A9B" w14:textId="77777777" w:rsidR="000E1167" w:rsidRDefault="000E1167" w:rsidP="00E83BDD">
            <w:pPr>
              <w:jc w:val="both"/>
            </w:pPr>
            <w:r>
              <w:t xml:space="preserve">         1.Утвердить ведомственную структуру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>
              <w:t>2024  год</w:t>
            </w:r>
            <w:proofErr w:type="gramEnd"/>
            <w:r>
              <w:t xml:space="preserve"> согласно приложению 2 к настоящему Решению.</w:t>
            </w:r>
          </w:p>
        </w:tc>
      </w:tr>
      <w:tr w:rsidR="000E1167" w14:paraId="52A16CB1" w14:textId="77777777" w:rsidTr="000E1167">
        <w:trPr>
          <w:gridAfter w:val="1"/>
          <w:wAfter w:w="412" w:type="dxa"/>
          <w:trHeight w:val="1413"/>
        </w:trPr>
        <w:tc>
          <w:tcPr>
            <w:tcW w:w="9782" w:type="dxa"/>
            <w:gridSpan w:val="8"/>
            <w:vAlign w:val="bottom"/>
            <w:hideMark/>
          </w:tcPr>
          <w:p w14:paraId="6A582572" w14:textId="77777777" w:rsidR="000E1167" w:rsidRDefault="000E1167" w:rsidP="00E83BDD">
            <w:pPr>
              <w:jc w:val="both"/>
            </w:pPr>
            <w:r>
              <w:t xml:space="preserve">         2. Утвердить распределение бюджетных ассигнований по разделам, </w:t>
            </w:r>
            <w:proofErr w:type="gramStart"/>
            <w:r>
              <w:t>подразделам  классификации</w:t>
            </w:r>
            <w:proofErr w:type="gramEnd"/>
            <w:r>
              <w:t xml:space="preserve"> расходов бюджета сельского поселения Черный Ключ муниципального района Клявлинский Самарской области на 2024 год согласно приложению 3 к настоящему Решению.</w:t>
            </w:r>
          </w:p>
        </w:tc>
      </w:tr>
      <w:tr w:rsidR="000E1167" w14:paraId="10B9B22C" w14:textId="77777777" w:rsidTr="000E1167">
        <w:trPr>
          <w:gridAfter w:val="1"/>
          <w:wAfter w:w="412" w:type="dxa"/>
          <w:trHeight w:val="315"/>
        </w:trPr>
        <w:tc>
          <w:tcPr>
            <w:tcW w:w="4902" w:type="dxa"/>
            <w:gridSpan w:val="3"/>
            <w:vAlign w:val="bottom"/>
            <w:hideMark/>
          </w:tcPr>
          <w:p w14:paraId="15D399D2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71C0C6C2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0B95E688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5590AC03" w14:textId="77777777" w:rsidTr="000E1167">
        <w:trPr>
          <w:gridAfter w:val="1"/>
          <w:wAfter w:w="412" w:type="dxa"/>
          <w:trHeight w:val="247"/>
        </w:trPr>
        <w:tc>
          <w:tcPr>
            <w:tcW w:w="9782" w:type="dxa"/>
            <w:gridSpan w:val="8"/>
            <w:vAlign w:val="bottom"/>
            <w:hideMark/>
          </w:tcPr>
          <w:p w14:paraId="3EF4EF64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>Статья 9.</w:t>
            </w:r>
          </w:p>
        </w:tc>
      </w:tr>
      <w:tr w:rsidR="000E1167" w14:paraId="3DD6D67B" w14:textId="77777777" w:rsidTr="000E1167">
        <w:trPr>
          <w:gridAfter w:val="1"/>
          <w:wAfter w:w="412" w:type="dxa"/>
          <w:trHeight w:val="1920"/>
        </w:trPr>
        <w:tc>
          <w:tcPr>
            <w:tcW w:w="9782" w:type="dxa"/>
            <w:gridSpan w:val="8"/>
            <w:vAlign w:val="bottom"/>
            <w:hideMark/>
          </w:tcPr>
          <w:p w14:paraId="2A23E361" w14:textId="77777777" w:rsidR="000E1167" w:rsidRDefault="000E1167" w:rsidP="00E83BDD">
            <w:pPr>
              <w:jc w:val="both"/>
            </w:pPr>
            <w:r>
              <w:t xml:space="preserve">         1. Утвердить ведомственную структуру расходов бюджета сельского поселения Черный Ключ муниципального района Клявлинский Самарской области на плановый период 2025-2026 </w:t>
            </w:r>
            <w:proofErr w:type="gramStart"/>
            <w:r>
              <w:t>годов  согласно</w:t>
            </w:r>
            <w:proofErr w:type="gramEnd"/>
            <w:r>
              <w:t xml:space="preserve"> приложению 4 к настоящему Решению.</w:t>
            </w:r>
          </w:p>
        </w:tc>
      </w:tr>
      <w:tr w:rsidR="000E1167" w14:paraId="6E3EAFD3" w14:textId="77777777" w:rsidTr="000E1167">
        <w:trPr>
          <w:gridAfter w:val="1"/>
          <w:wAfter w:w="412" w:type="dxa"/>
          <w:trHeight w:val="1590"/>
        </w:trPr>
        <w:tc>
          <w:tcPr>
            <w:tcW w:w="9782" w:type="dxa"/>
            <w:gridSpan w:val="8"/>
            <w:vAlign w:val="bottom"/>
            <w:hideMark/>
          </w:tcPr>
          <w:p w14:paraId="75EF0924" w14:textId="77777777" w:rsidR="000E1167" w:rsidRDefault="000E1167" w:rsidP="00E83BDD">
            <w:pPr>
              <w:jc w:val="both"/>
            </w:pPr>
            <w:r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Черный Ключ муниципального района Клявлинский Самарской </w:t>
            </w:r>
            <w:proofErr w:type="gramStart"/>
            <w:r>
              <w:t>области  на</w:t>
            </w:r>
            <w:proofErr w:type="gramEnd"/>
            <w:r>
              <w:t xml:space="preserve"> плановый период 2025-2026  годов согласно приложению 5 к настоящему Решению.</w:t>
            </w:r>
          </w:p>
        </w:tc>
      </w:tr>
      <w:tr w:rsidR="000E1167" w14:paraId="611426D2" w14:textId="77777777" w:rsidTr="000E1167">
        <w:trPr>
          <w:gridAfter w:val="1"/>
          <w:wAfter w:w="412" w:type="dxa"/>
          <w:trHeight w:val="285"/>
        </w:trPr>
        <w:tc>
          <w:tcPr>
            <w:tcW w:w="4902" w:type="dxa"/>
            <w:gridSpan w:val="3"/>
            <w:vAlign w:val="bottom"/>
            <w:hideMark/>
          </w:tcPr>
          <w:p w14:paraId="75EC1454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7CD4E342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0E1F47DA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064D8914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5D224212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10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2E2E9019" w14:textId="77777777" w:rsidTr="000E1167">
        <w:trPr>
          <w:gridAfter w:val="1"/>
          <w:wAfter w:w="412" w:type="dxa"/>
          <w:trHeight w:val="1035"/>
        </w:trPr>
        <w:tc>
          <w:tcPr>
            <w:tcW w:w="9782" w:type="dxa"/>
            <w:gridSpan w:val="8"/>
            <w:vAlign w:val="bottom"/>
            <w:hideMark/>
          </w:tcPr>
          <w:p w14:paraId="67908441" w14:textId="77777777" w:rsidR="000E1167" w:rsidRDefault="000E1167" w:rsidP="00E83BDD">
            <w:pPr>
              <w:jc w:val="both"/>
            </w:pPr>
            <w:r>
              <w:t xml:space="preserve">         Утвердить источники внутреннего финансирования дефицита </w:t>
            </w:r>
            <w:proofErr w:type="gramStart"/>
            <w:r>
              <w:t>бюджета  сельского</w:t>
            </w:r>
            <w:proofErr w:type="gramEnd"/>
            <w:r>
              <w:t xml:space="preserve"> поселения Черный Ключ муниципального района Клявлинский Самарской области на  2024 год и плановый период 2025 и 2026 годов согласно приложению  6 к настоящему Решению.</w:t>
            </w:r>
          </w:p>
        </w:tc>
      </w:tr>
      <w:tr w:rsidR="000E1167" w14:paraId="31E3FD6E" w14:textId="77777777" w:rsidTr="000E1167">
        <w:trPr>
          <w:gridAfter w:val="1"/>
          <w:wAfter w:w="412" w:type="dxa"/>
          <w:trHeight w:val="285"/>
        </w:trPr>
        <w:tc>
          <w:tcPr>
            <w:tcW w:w="4902" w:type="dxa"/>
            <w:gridSpan w:val="3"/>
            <w:vAlign w:val="bottom"/>
            <w:hideMark/>
          </w:tcPr>
          <w:p w14:paraId="4B5AEACB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79EE542B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47200170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0E8443EF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127E3357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11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3A0FAE95" w14:textId="77777777" w:rsidTr="000E1167">
        <w:trPr>
          <w:gridAfter w:val="1"/>
          <w:wAfter w:w="412" w:type="dxa"/>
          <w:trHeight w:val="660"/>
        </w:trPr>
        <w:tc>
          <w:tcPr>
            <w:tcW w:w="9782" w:type="dxa"/>
            <w:gridSpan w:val="8"/>
            <w:vAlign w:val="bottom"/>
            <w:hideMark/>
          </w:tcPr>
          <w:p w14:paraId="032EEB90" w14:textId="77777777" w:rsidR="000E1167" w:rsidRDefault="000E1167" w:rsidP="00E83BDD">
            <w:pPr>
              <w:jc w:val="both"/>
            </w:pPr>
            <w: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0E1167" w14:paraId="2992BF1C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06A9579C" w14:textId="77777777" w:rsidR="000E1167" w:rsidRDefault="000E1167" w:rsidP="00E83BDD">
            <w:pPr>
              <w:jc w:val="both"/>
            </w:pPr>
            <w:r>
              <w:t xml:space="preserve">в 2024 году – </w:t>
            </w:r>
            <w:proofErr w:type="gramStart"/>
            <w:r>
              <w:t>595,318  тыс.</w:t>
            </w:r>
            <w:proofErr w:type="gramEnd"/>
            <w:r>
              <w:t xml:space="preserve"> рублей;</w:t>
            </w:r>
          </w:p>
        </w:tc>
      </w:tr>
      <w:tr w:rsidR="000E1167" w14:paraId="713F3A6B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7DBA5AED" w14:textId="77777777" w:rsidR="000E1167" w:rsidRDefault="000E1167" w:rsidP="00E83BDD">
            <w:r>
              <w:t xml:space="preserve">в 2025 году – </w:t>
            </w:r>
            <w:proofErr w:type="gramStart"/>
            <w:r>
              <w:t>595,318  тыс.</w:t>
            </w:r>
            <w:proofErr w:type="gramEnd"/>
            <w:r>
              <w:t xml:space="preserve"> рублей;</w:t>
            </w:r>
          </w:p>
        </w:tc>
      </w:tr>
      <w:tr w:rsidR="000E1167" w14:paraId="21268823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21B112AF" w14:textId="77777777" w:rsidR="000E1167" w:rsidRDefault="000E1167" w:rsidP="00E83BDD">
            <w:r>
              <w:t xml:space="preserve">в 2026 году – </w:t>
            </w:r>
            <w:proofErr w:type="gramStart"/>
            <w:r>
              <w:t>595,318  тыс.</w:t>
            </w:r>
            <w:proofErr w:type="gramEnd"/>
            <w:r>
              <w:t xml:space="preserve"> рублей;</w:t>
            </w:r>
          </w:p>
        </w:tc>
      </w:tr>
      <w:tr w:rsidR="000E1167" w14:paraId="349E2516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5E4161E8" w14:textId="77777777" w:rsidR="000E1167" w:rsidRDefault="000E1167" w:rsidP="00E83BDD">
            <w:pPr>
              <w:rPr>
                <w:b/>
                <w:bCs/>
              </w:rPr>
            </w:pPr>
          </w:p>
          <w:p w14:paraId="0D55EE28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12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004F4EB6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32018B71" w14:textId="77777777" w:rsidR="000E1167" w:rsidRDefault="000E1167" w:rsidP="00E83BDD">
            <w:pPr>
              <w:jc w:val="both"/>
            </w:pPr>
            <w:r>
              <w:t xml:space="preserve">         1. Установить верхний предел муниципального внутреннего долга:</w:t>
            </w:r>
          </w:p>
        </w:tc>
      </w:tr>
      <w:tr w:rsidR="000E1167" w14:paraId="664AF6F0" w14:textId="77777777" w:rsidTr="000E1167">
        <w:trPr>
          <w:gridAfter w:val="1"/>
          <w:wAfter w:w="412" w:type="dxa"/>
          <w:trHeight w:val="675"/>
        </w:trPr>
        <w:tc>
          <w:tcPr>
            <w:tcW w:w="9782" w:type="dxa"/>
            <w:gridSpan w:val="8"/>
            <w:vAlign w:val="bottom"/>
            <w:hideMark/>
          </w:tcPr>
          <w:p w14:paraId="7D8B5BBA" w14:textId="77777777" w:rsidR="000E1167" w:rsidRDefault="000E1167" w:rsidP="00E83BDD">
            <w:pPr>
              <w:jc w:val="both"/>
            </w:pPr>
            <w:r>
              <w:t xml:space="preserve">на 1 января 2025 года – в </w:t>
            </w:r>
            <w:proofErr w:type="gramStart"/>
            <w:r>
              <w:t>сумме  0,000</w:t>
            </w:r>
            <w:proofErr w:type="gramEnd"/>
            <w:r>
              <w:t xml:space="preserve">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</w:tc>
      </w:tr>
      <w:tr w:rsidR="000E1167" w14:paraId="72CF3195" w14:textId="77777777" w:rsidTr="000E1167">
        <w:trPr>
          <w:gridAfter w:val="1"/>
          <w:wAfter w:w="412" w:type="dxa"/>
          <w:trHeight w:val="675"/>
        </w:trPr>
        <w:tc>
          <w:tcPr>
            <w:tcW w:w="9782" w:type="dxa"/>
            <w:gridSpan w:val="8"/>
            <w:vAlign w:val="bottom"/>
            <w:hideMark/>
          </w:tcPr>
          <w:p w14:paraId="64F053E4" w14:textId="77777777" w:rsidR="000E1167" w:rsidRDefault="000E1167" w:rsidP="00E83BDD">
            <w:pPr>
              <w:jc w:val="both"/>
            </w:pPr>
            <w:r>
              <w:t xml:space="preserve">на 1 января 2026 года – в </w:t>
            </w:r>
            <w:proofErr w:type="gramStart"/>
            <w:r>
              <w:t>сумме  0,000</w:t>
            </w:r>
            <w:proofErr w:type="gramEnd"/>
            <w:r>
              <w:t xml:space="preserve">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</w:tc>
      </w:tr>
      <w:tr w:rsidR="000E1167" w14:paraId="610AC292" w14:textId="77777777" w:rsidTr="000E1167">
        <w:trPr>
          <w:gridAfter w:val="1"/>
          <w:wAfter w:w="412" w:type="dxa"/>
          <w:trHeight w:val="675"/>
        </w:trPr>
        <w:tc>
          <w:tcPr>
            <w:tcW w:w="9782" w:type="dxa"/>
            <w:gridSpan w:val="8"/>
            <w:vAlign w:val="bottom"/>
            <w:hideMark/>
          </w:tcPr>
          <w:p w14:paraId="11AE2694" w14:textId="77777777" w:rsidR="000E1167" w:rsidRDefault="000E1167" w:rsidP="00E83BDD">
            <w:pPr>
              <w:jc w:val="both"/>
            </w:pPr>
            <w:r>
              <w:t xml:space="preserve">на 1 января 2027 года – в </w:t>
            </w:r>
            <w:proofErr w:type="gramStart"/>
            <w:r>
              <w:t>сумме  0,000</w:t>
            </w:r>
            <w:proofErr w:type="gramEnd"/>
            <w:r>
              <w:t xml:space="preserve">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</w:tc>
      </w:tr>
      <w:tr w:rsidR="000E1167" w14:paraId="02D1A259" w14:textId="77777777" w:rsidTr="000E1167">
        <w:trPr>
          <w:gridAfter w:val="1"/>
          <w:wAfter w:w="412" w:type="dxa"/>
          <w:trHeight w:val="330"/>
        </w:trPr>
        <w:tc>
          <w:tcPr>
            <w:tcW w:w="9782" w:type="dxa"/>
            <w:gridSpan w:val="8"/>
            <w:vAlign w:val="bottom"/>
            <w:hideMark/>
          </w:tcPr>
          <w:p w14:paraId="74D74DD4" w14:textId="77777777" w:rsidR="000E1167" w:rsidRDefault="000E1167" w:rsidP="00E83BDD">
            <w:pPr>
              <w:jc w:val="both"/>
            </w:pPr>
            <w:r>
              <w:t xml:space="preserve">         2. Установить предельные объемы расходов на обслуживание муниципального долга:</w:t>
            </w:r>
          </w:p>
        </w:tc>
      </w:tr>
      <w:tr w:rsidR="000E1167" w14:paraId="2B6B3F64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3F4DEC33" w14:textId="77777777" w:rsidR="000E1167" w:rsidRDefault="000E1167" w:rsidP="00E83BDD">
            <w:pPr>
              <w:jc w:val="both"/>
            </w:pPr>
            <w:r>
              <w:t xml:space="preserve">в 2024 году </w:t>
            </w:r>
            <w:proofErr w:type="gramStart"/>
            <w:r>
              <w:t>–  0,000</w:t>
            </w:r>
            <w:proofErr w:type="gramEnd"/>
            <w:r>
              <w:t xml:space="preserve"> тыс. рублей;</w:t>
            </w:r>
          </w:p>
        </w:tc>
      </w:tr>
      <w:tr w:rsidR="000E1167" w14:paraId="591EF5A6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4C6BA828" w14:textId="77777777" w:rsidR="000E1167" w:rsidRDefault="000E1167" w:rsidP="00E83BDD">
            <w:r>
              <w:t>в 2025 году –   0,000 тыс. рублей;</w:t>
            </w:r>
          </w:p>
        </w:tc>
      </w:tr>
      <w:tr w:rsidR="000E1167" w14:paraId="32B7536A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13C2C975" w14:textId="77777777" w:rsidR="000E1167" w:rsidRDefault="000E1167" w:rsidP="00E83BDD">
            <w:r>
              <w:t>в 2026 году –   0,000 тыс. рублей;</w:t>
            </w:r>
          </w:p>
        </w:tc>
      </w:tr>
      <w:tr w:rsidR="000E1167" w14:paraId="46844D63" w14:textId="77777777" w:rsidTr="000E1167">
        <w:trPr>
          <w:gridAfter w:val="1"/>
          <w:wAfter w:w="412" w:type="dxa"/>
          <w:trHeight w:val="315"/>
        </w:trPr>
        <w:tc>
          <w:tcPr>
            <w:tcW w:w="4902" w:type="dxa"/>
            <w:gridSpan w:val="3"/>
            <w:vAlign w:val="bottom"/>
            <w:hideMark/>
          </w:tcPr>
          <w:p w14:paraId="3E07CF0B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4C9EA20D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7CBBAA61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10DED6A1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5C99BC6F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13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5AF28CBF" w14:textId="77777777" w:rsidTr="000E1167">
        <w:trPr>
          <w:gridAfter w:val="1"/>
          <w:wAfter w:w="412" w:type="dxa"/>
          <w:trHeight w:val="975"/>
        </w:trPr>
        <w:tc>
          <w:tcPr>
            <w:tcW w:w="9782" w:type="dxa"/>
            <w:gridSpan w:val="8"/>
            <w:vAlign w:val="bottom"/>
            <w:hideMark/>
          </w:tcPr>
          <w:p w14:paraId="4FDC8BF8" w14:textId="77777777" w:rsidR="000E1167" w:rsidRDefault="000E1167" w:rsidP="00E83BDD">
            <w:pPr>
              <w:jc w:val="both"/>
            </w:pPr>
            <w:r>
              <w:t xml:space="preserve">         Утвердить программы муниципальных </w:t>
            </w:r>
            <w:proofErr w:type="gramStart"/>
            <w:r>
              <w:t>внутренних  заимствований</w:t>
            </w:r>
            <w:proofErr w:type="gramEnd"/>
            <w:r>
              <w:t xml:space="preserve"> сельского поселения Черный Ключ муниципального района Клявлинский Самарской области на  2024 год и плановый период 2025 и 2026 годов согласно приложению 7 к настоящему Решению.</w:t>
            </w:r>
          </w:p>
        </w:tc>
      </w:tr>
      <w:tr w:rsidR="000E1167" w14:paraId="14AD9229" w14:textId="77777777" w:rsidTr="000E1167">
        <w:trPr>
          <w:gridAfter w:val="1"/>
          <w:wAfter w:w="412" w:type="dxa"/>
          <w:trHeight w:val="300"/>
        </w:trPr>
        <w:tc>
          <w:tcPr>
            <w:tcW w:w="4902" w:type="dxa"/>
            <w:gridSpan w:val="3"/>
            <w:vAlign w:val="bottom"/>
            <w:hideMark/>
          </w:tcPr>
          <w:p w14:paraId="260E6B8E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1240FD35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623E8CD4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0DAD55D3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61CCED02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14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2CA95C40" w14:textId="77777777" w:rsidTr="000E1167">
        <w:trPr>
          <w:gridAfter w:val="1"/>
          <w:wAfter w:w="412" w:type="dxa"/>
          <w:trHeight w:val="945"/>
        </w:trPr>
        <w:tc>
          <w:tcPr>
            <w:tcW w:w="9782" w:type="dxa"/>
            <w:gridSpan w:val="8"/>
            <w:vAlign w:val="bottom"/>
            <w:hideMark/>
          </w:tcPr>
          <w:p w14:paraId="4DC228F0" w14:textId="77777777" w:rsidR="000E1167" w:rsidRDefault="000E1167" w:rsidP="00E83BDD">
            <w:pPr>
              <w:jc w:val="both"/>
            </w:pPr>
            <w:r>
              <w:lastRenderedPageBreak/>
              <w:t xml:space="preserve">          </w:t>
            </w:r>
            <w:proofErr w:type="gramStart"/>
            <w:r>
              <w:t>Утвердить  программы</w:t>
            </w:r>
            <w:proofErr w:type="gramEnd"/>
            <w:r>
              <w:t xml:space="preserve"> муниципальных  гарантий сельского поселения Черный Ключ муниципального района Клявлинский Самарской области  на  2024 год и плановый период 2025 и 2026 годов согласно приложению 8 к настоящему Решению.</w:t>
            </w:r>
          </w:p>
        </w:tc>
      </w:tr>
      <w:tr w:rsidR="000E1167" w14:paraId="22CBFB49" w14:textId="77777777" w:rsidTr="000E1167">
        <w:trPr>
          <w:gridAfter w:val="1"/>
          <w:wAfter w:w="412" w:type="dxa"/>
          <w:trHeight w:val="300"/>
        </w:trPr>
        <w:tc>
          <w:tcPr>
            <w:tcW w:w="4902" w:type="dxa"/>
            <w:gridSpan w:val="3"/>
            <w:vAlign w:val="bottom"/>
            <w:hideMark/>
          </w:tcPr>
          <w:p w14:paraId="7844CDA7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029267AC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459FE975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254428DF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0673D878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15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40377162" w14:textId="77777777" w:rsidTr="000E1167">
        <w:trPr>
          <w:gridAfter w:val="1"/>
          <w:wAfter w:w="412" w:type="dxa"/>
          <w:trHeight w:val="1245"/>
        </w:trPr>
        <w:tc>
          <w:tcPr>
            <w:tcW w:w="9782" w:type="dxa"/>
            <w:gridSpan w:val="8"/>
            <w:vAlign w:val="bottom"/>
            <w:hideMark/>
          </w:tcPr>
          <w:p w14:paraId="42E0AC1B" w14:textId="77777777" w:rsidR="000E1167" w:rsidRDefault="000E1167" w:rsidP="00E83BDD">
            <w:pPr>
              <w:jc w:val="both"/>
            </w:pPr>
            <w: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4 год согласно приложению 9 к настоящему Решению.</w:t>
            </w:r>
          </w:p>
        </w:tc>
      </w:tr>
      <w:tr w:rsidR="000E1167" w14:paraId="650E2609" w14:textId="77777777" w:rsidTr="000E1167">
        <w:trPr>
          <w:gridAfter w:val="1"/>
          <w:wAfter w:w="412" w:type="dxa"/>
          <w:trHeight w:val="285"/>
        </w:trPr>
        <w:tc>
          <w:tcPr>
            <w:tcW w:w="4902" w:type="dxa"/>
            <w:gridSpan w:val="3"/>
            <w:vAlign w:val="bottom"/>
          </w:tcPr>
          <w:p w14:paraId="2A0593D2" w14:textId="77777777" w:rsidR="000E1167" w:rsidRDefault="000E1167" w:rsidP="00E83BDD">
            <w:pPr>
              <w:jc w:val="both"/>
            </w:pPr>
          </w:p>
          <w:p w14:paraId="3304A340" w14:textId="77777777" w:rsidR="000E1167" w:rsidRDefault="000E1167" w:rsidP="00E83BDD">
            <w:pPr>
              <w:jc w:val="both"/>
            </w:pPr>
          </w:p>
        </w:tc>
        <w:tc>
          <w:tcPr>
            <w:tcW w:w="2277" w:type="dxa"/>
            <w:gridSpan w:val="3"/>
            <w:vAlign w:val="bottom"/>
            <w:hideMark/>
          </w:tcPr>
          <w:p w14:paraId="53F79E6C" w14:textId="77777777" w:rsidR="000E1167" w:rsidRDefault="000E1167" w:rsidP="00E83BDD"/>
        </w:tc>
        <w:tc>
          <w:tcPr>
            <w:tcW w:w="2603" w:type="dxa"/>
            <w:gridSpan w:val="2"/>
            <w:vAlign w:val="bottom"/>
            <w:hideMark/>
          </w:tcPr>
          <w:p w14:paraId="5D857CB5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317943E0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6AD611E4" w14:textId="77777777" w:rsidR="000E1167" w:rsidRDefault="000E1167" w:rsidP="00E83BD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16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3A190E4F" w14:textId="77777777" w:rsidTr="000E1167">
        <w:trPr>
          <w:gridAfter w:val="1"/>
          <w:wAfter w:w="412" w:type="dxa"/>
          <w:trHeight w:val="1260"/>
        </w:trPr>
        <w:tc>
          <w:tcPr>
            <w:tcW w:w="9782" w:type="dxa"/>
            <w:gridSpan w:val="8"/>
            <w:vAlign w:val="bottom"/>
            <w:hideMark/>
          </w:tcPr>
          <w:p w14:paraId="142DBF85" w14:textId="77777777" w:rsidR="000E1167" w:rsidRDefault="000E1167" w:rsidP="00E83BDD">
            <w:pPr>
              <w:jc w:val="both"/>
            </w:pPr>
            <w: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5-2026 годов согласно приложению </w:t>
            </w:r>
            <w:proofErr w:type="gramStart"/>
            <w:r>
              <w:t>10  к</w:t>
            </w:r>
            <w:proofErr w:type="gramEnd"/>
            <w:r>
              <w:t xml:space="preserve"> настоящему Решению.</w:t>
            </w:r>
          </w:p>
        </w:tc>
      </w:tr>
      <w:tr w:rsidR="000E1167" w14:paraId="7059BD4A" w14:textId="77777777" w:rsidTr="000E1167">
        <w:trPr>
          <w:gridAfter w:val="1"/>
          <w:wAfter w:w="412" w:type="dxa"/>
          <w:trHeight w:val="274"/>
        </w:trPr>
        <w:tc>
          <w:tcPr>
            <w:tcW w:w="4902" w:type="dxa"/>
            <w:gridSpan w:val="3"/>
            <w:vAlign w:val="bottom"/>
            <w:hideMark/>
          </w:tcPr>
          <w:p w14:paraId="6E46C0FE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2B66B760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1E95B552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7CEBC3C2" w14:textId="77777777" w:rsidTr="000E1167">
        <w:trPr>
          <w:gridAfter w:val="1"/>
          <w:wAfter w:w="412" w:type="dxa"/>
          <w:trHeight w:val="315"/>
        </w:trPr>
        <w:tc>
          <w:tcPr>
            <w:tcW w:w="9782" w:type="dxa"/>
            <w:gridSpan w:val="8"/>
            <w:vAlign w:val="bottom"/>
            <w:hideMark/>
          </w:tcPr>
          <w:p w14:paraId="3DBFAA0F" w14:textId="77777777" w:rsidR="000E1167" w:rsidRDefault="000E1167" w:rsidP="00E83BDD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тья  17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0E1167" w14:paraId="347DF474" w14:textId="77777777" w:rsidTr="000E1167">
        <w:trPr>
          <w:gridAfter w:val="1"/>
          <w:wAfter w:w="412" w:type="dxa"/>
          <w:trHeight w:val="885"/>
        </w:trPr>
        <w:tc>
          <w:tcPr>
            <w:tcW w:w="9782" w:type="dxa"/>
            <w:gridSpan w:val="8"/>
            <w:vAlign w:val="bottom"/>
            <w:hideMark/>
          </w:tcPr>
          <w:p w14:paraId="7BC1E029" w14:textId="77777777" w:rsidR="000E1167" w:rsidRDefault="000E1167" w:rsidP="00E83BDD">
            <w:r>
              <w:t xml:space="preserve"> 1. Настоящее Решение вступает в силу с 1 января 2024 </w:t>
            </w:r>
            <w:proofErr w:type="gramStart"/>
            <w:r>
              <w:t>года  и</w:t>
            </w:r>
            <w:proofErr w:type="gramEnd"/>
            <w:r>
              <w:t xml:space="preserve"> действует по 31 декабря  2026 года.</w:t>
            </w:r>
          </w:p>
          <w:p w14:paraId="57C17A4E" w14:textId="77777777" w:rsidR="000E1167" w:rsidRDefault="000E1167" w:rsidP="00E83BDD">
            <w:pPr>
              <w:jc w:val="both"/>
            </w:pPr>
            <w:r>
              <w:t xml:space="preserve">2.  Со дня вступления в силу настоящего Решения признать утратившим силу решение Собрания представителей сельского поселения Черный Ключ муниципального района Клявлинский Самарской области №112 от 28.12.2022 г. </w:t>
            </w:r>
            <w:r>
              <w:rPr>
                <w:bCs/>
              </w:rPr>
              <w:t>«О бюджете сельского поселения Черный Ключ муниципального района Клявлинский Самарской области на 2023 год и плановый период 2024 и 2025 годов»</w:t>
            </w:r>
          </w:p>
        </w:tc>
      </w:tr>
      <w:tr w:rsidR="000E1167" w14:paraId="565BBDFD" w14:textId="77777777" w:rsidTr="000E1167">
        <w:trPr>
          <w:gridAfter w:val="1"/>
          <w:wAfter w:w="412" w:type="dxa"/>
          <w:trHeight w:val="315"/>
        </w:trPr>
        <w:tc>
          <w:tcPr>
            <w:tcW w:w="4902" w:type="dxa"/>
            <w:gridSpan w:val="3"/>
            <w:vAlign w:val="bottom"/>
            <w:hideMark/>
          </w:tcPr>
          <w:p w14:paraId="5F17D21E" w14:textId="77777777" w:rsidR="000E1167" w:rsidRDefault="000E1167" w:rsidP="00E83BDD"/>
        </w:tc>
        <w:tc>
          <w:tcPr>
            <w:tcW w:w="2277" w:type="dxa"/>
            <w:gridSpan w:val="3"/>
            <w:vAlign w:val="bottom"/>
            <w:hideMark/>
          </w:tcPr>
          <w:p w14:paraId="2FE4A9C8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  <w:hideMark/>
          </w:tcPr>
          <w:p w14:paraId="7252322C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7A7C5B6C" w14:textId="77777777" w:rsidTr="000E1167">
        <w:trPr>
          <w:gridBefore w:val="1"/>
          <w:gridAfter w:val="2"/>
          <w:wBefore w:w="464" w:type="dxa"/>
          <w:wAfter w:w="418" w:type="dxa"/>
          <w:trHeight w:val="345"/>
        </w:trPr>
        <w:tc>
          <w:tcPr>
            <w:tcW w:w="4432" w:type="dxa"/>
            <w:vAlign w:val="bottom"/>
          </w:tcPr>
          <w:p w14:paraId="1894846E" w14:textId="77777777" w:rsidR="000E1167" w:rsidRDefault="000E1167" w:rsidP="00E83BDD">
            <w:pPr>
              <w:rPr>
                <w:b/>
                <w:bCs/>
              </w:rPr>
            </w:pPr>
          </w:p>
        </w:tc>
        <w:tc>
          <w:tcPr>
            <w:tcW w:w="2277" w:type="dxa"/>
            <w:gridSpan w:val="3"/>
            <w:vAlign w:val="bottom"/>
          </w:tcPr>
          <w:p w14:paraId="14A92A8F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</w:tcPr>
          <w:p w14:paraId="38D26513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503EDBE2" w14:textId="77777777" w:rsidTr="000E1167">
        <w:trPr>
          <w:gridBefore w:val="1"/>
          <w:gridAfter w:val="2"/>
          <w:wBefore w:w="464" w:type="dxa"/>
          <w:wAfter w:w="418" w:type="dxa"/>
          <w:trHeight w:val="345"/>
        </w:trPr>
        <w:tc>
          <w:tcPr>
            <w:tcW w:w="9312" w:type="dxa"/>
            <w:gridSpan w:val="6"/>
            <w:vAlign w:val="bottom"/>
          </w:tcPr>
          <w:p w14:paraId="0FCC300E" w14:textId="77777777" w:rsidR="000E1167" w:rsidRDefault="000E1167" w:rsidP="00E83BDD">
            <w:pPr>
              <w:jc w:val="both"/>
            </w:pPr>
            <w:r>
              <w:t xml:space="preserve">Председатель Собрания представителей </w:t>
            </w:r>
          </w:p>
          <w:p w14:paraId="275C3944" w14:textId="77777777" w:rsidR="000E1167" w:rsidRDefault="000E1167" w:rsidP="00E83BDD">
            <w:pPr>
              <w:jc w:val="both"/>
            </w:pPr>
            <w:r>
              <w:t xml:space="preserve">сельского поселения </w:t>
            </w:r>
            <w:bookmarkStart w:id="0" w:name="_Hlk128385759"/>
            <w:r>
              <w:t xml:space="preserve">Черный Ключ </w:t>
            </w:r>
          </w:p>
          <w:p w14:paraId="180DB7AD" w14:textId="77777777" w:rsidR="000E1167" w:rsidRDefault="000E1167" w:rsidP="00E83BDD">
            <w:pPr>
              <w:jc w:val="both"/>
            </w:pPr>
            <w:r>
              <w:t>муниципального района</w:t>
            </w:r>
          </w:p>
          <w:p w14:paraId="614C36BF" w14:textId="77777777" w:rsidR="000E1167" w:rsidRDefault="000E1167" w:rsidP="00E83BDD">
            <w:pPr>
              <w:jc w:val="both"/>
            </w:pPr>
            <w:r>
              <w:t xml:space="preserve">Клявлинский Самарской области                                             </w:t>
            </w:r>
            <w:bookmarkEnd w:id="0"/>
            <w:r>
              <w:t xml:space="preserve">С.Н. Григорьев                                                          </w:t>
            </w:r>
          </w:p>
          <w:p w14:paraId="43DD217E" w14:textId="77777777" w:rsidR="000E1167" w:rsidRDefault="000E1167" w:rsidP="00E83BDD">
            <w:pPr>
              <w:jc w:val="both"/>
            </w:pPr>
          </w:p>
          <w:p w14:paraId="155AAC07" w14:textId="77777777" w:rsidR="000E1167" w:rsidRDefault="000E1167" w:rsidP="00E83BDD">
            <w:pPr>
              <w:jc w:val="both"/>
            </w:pPr>
            <w:r>
              <w:t xml:space="preserve">Глава сельского поселения Черный Ключ </w:t>
            </w:r>
          </w:p>
          <w:p w14:paraId="5286466F" w14:textId="77777777" w:rsidR="000E1167" w:rsidRDefault="000E1167" w:rsidP="00E83BDD">
            <w:pPr>
              <w:jc w:val="both"/>
            </w:pPr>
            <w:r>
              <w:t>муниципального района</w:t>
            </w:r>
          </w:p>
          <w:p w14:paraId="0448EB84" w14:textId="77777777" w:rsidR="000E1167" w:rsidRDefault="000E1167" w:rsidP="00E83BDD">
            <w:pPr>
              <w:jc w:val="both"/>
            </w:pPr>
            <w:r>
              <w:t xml:space="preserve">Клявлинский Самарской области                                             В.М. Кадеев                           </w:t>
            </w:r>
          </w:p>
          <w:p w14:paraId="7C7FDC99" w14:textId="77777777" w:rsidR="000E1167" w:rsidRPr="00F82322" w:rsidRDefault="000E1167" w:rsidP="00E83B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E1167" w14:paraId="1FC7D955" w14:textId="77777777" w:rsidTr="000E1167">
        <w:trPr>
          <w:gridBefore w:val="1"/>
          <w:gridAfter w:val="2"/>
          <w:wBefore w:w="464" w:type="dxa"/>
          <w:wAfter w:w="418" w:type="dxa"/>
          <w:trHeight w:val="345"/>
        </w:trPr>
        <w:tc>
          <w:tcPr>
            <w:tcW w:w="4432" w:type="dxa"/>
            <w:vAlign w:val="bottom"/>
          </w:tcPr>
          <w:p w14:paraId="16864226" w14:textId="77777777" w:rsidR="000E1167" w:rsidRDefault="000E1167" w:rsidP="00E83BDD">
            <w:pPr>
              <w:rPr>
                <w:b/>
                <w:bCs/>
              </w:rPr>
            </w:pPr>
          </w:p>
        </w:tc>
        <w:tc>
          <w:tcPr>
            <w:tcW w:w="2277" w:type="dxa"/>
            <w:gridSpan w:val="3"/>
            <w:vAlign w:val="bottom"/>
          </w:tcPr>
          <w:p w14:paraId="37A46580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bottom"/>
          </w:tcPr>
          <w:p w14:paraId="38D6B418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</w:tbl>
    <w:p w14:paraId="50E958D6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2301E41C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1A98BBE6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706D2318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25E846EE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5AF5F200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2851C62A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642BFCC4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068CDE4C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tbl>
      <w:tblPr>
        <w:tblpPr w:leftFromText="180" w:rightFromText="180" w:bottomFromText="200" w:horzAnchor="margin" w:tblpXSpec="center" w:tblpY="-420"/>
        <w:tblW w:w="9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17"/>
        <w:gridCol w:w="2662"/>
        <w:gridCol w:w="313"/>
        <w:gridCol w:w="1107"/>
        <w:gridCol w:w="1420"/>
        <w:gridCol w:w="1420"/>
      </w:tblGrid>
      <w:tr w:rsidR="000E1167" w14:paraId="05241D09" w14:textId="77777777" w:rsidTr="00E83BDD">
        <w:trPr>
          <w:trHeight w:val="255"/>
        </w:trPr>
        <w:tc>
          <w:tcPr>
            <w:tcW w:w="9617" w:type="dxa"/>
            <w:gridSpan w:val="7"/>
            <w:vAlign w:val="bottom"/>
          </w:tcPr>
          <w:p w14:paraId="6538BD15" w14:textId="77777777" w:rsidR="000E1167" w:rsidRDefault="000E1167" w:rsidP="00E83BDD">
            <w:pPr>
              <w:jc w:val="right"/>
              <w:rPr>
                <w:sz w:val="20"/>
                <w:szCs w:val="20"/>
                <w:lang w:eastAsia="en-US"/>
              </w:rPr>
            </w:pPr>
          </w:p>
          <w:p w14:paraId="4CBAC6AA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1 </w:t>
            </w:r>
          </w:p>
          <w:p w14:paraId="3464412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E1167" w14:paraId="58B32A5F" w14:textId="77777777" w:rsidTr="00E83BDD">
        <w:trPr>
          <w:trHeight w:val="255"/>
        </w:trPr>
        <w:tc>
          <w:tcPr>
            <w:tcW w:w="9617" w:type="dxa"/>
            <w:gridSpan w:val="7"/>
            <w:vAlign w:val="bottom"/>
            <w:hideMark/>
          </w:tcPr>
          <w:p w14:paraId="557A87A8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E1167" w14:paraId="3AF17A36" w14:textId="77777777" w:rsidTr="00E83BDD">
        <w:trPr>
          <w:trHeight w:val="255"/>
        </w:trPr>
        <w:tc>
          <w:tcPr>
            <w:tcW w:w="9617" w:type="dxa"/>
            <w:gridSpan w:val="7"/>
            <w:vAlign w:val="bottom"/>
            <w:hideMark/>
          </w:tcPr>
          <w:p w14:paraId="6C6D5F6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E1167" w14:paraId="2189B86C" w14:textId="77777777" w:rsidTr="00E83BDD">
        <w:trPr>
          <w:trHeight w:val="255"/>
        </w:trPr>
        <w:tc>
          <w:tcPr>
            <w:tcW w:w="9617" w:type="dxa"/>
            <w:gridSpan w:val="7"/>
            <w:vAlign w:val="bottom"/>
            <w:hideMark/>
          </w:tcPr>
          <w:p w14:paraId="5CEA3F4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0E1167" w14:paraId="08316989" w14:textId="77777777" w:rsidTr="00E83BDD">
        <w:trPr>
          <w:trHeight w:val="255"/>
        </w:trPr>
        <w:tc>
          <w:tcPr>
            <w:tcW w:w="9617" w:type="dxa"/>
            <w:gridSpan w:val="7"/>
            <w:vAlign w:val="bottom"/>
          </w:tcPr>
          <w:p w14:paraId="3B74BADC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23EDB190" w14:textId="77777777" w:rsidTr="00E83BDD">
        <w:trPr>
          <w:trHeight w:val="300"/>
        </w:trPr>
        <w:tc>
          <w:tcPr>
            <w:tcW w:w="9617" w:type="dxa"/>
            <w:gridSpan w:val="7"/>
            <w:vAlign w:val="bottom"/>
            <w:hideMark/>
          </w:tcPr>
          <w:p w14:paraId="6AAA578D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500AFD4F" w14:textId="77777777" w:rsidTr="00E83BDD">
        <w:trPr>
          <w:trHeight w:val="1230"/>
        </w:trPr>
        <w:tc>
          <w:tcPr>
            <w:tcW w:w="9617" w:type="dxa"/>
            <w:gridSpan w:val="7"/>
            <w:vAlign w:val="bottom"/>
            <w:hideMark/>
          </w:tcPr>
          <w:p w14:paraId="70C1A605" w14:textId="77777777" w:rsidR="000E1167" w:rsidRDefault="000E1167" w:rsidP="00E83BDD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E1167" w14:paraId="05D1144B" w14:textId="77777777" w:rsidTr="00E83BDD">
        <w:trPr>
          <w:trHeight w:val="300"/>
        </w:trPr>
        <w:tc>
          <w:tcPr>
            <w:tcW w:w="2677" w:type="dxa"/>
            <w:vAlign w:val="bottom"/>
            <w:hideMark/>
          </w:tcPr>
          <w:p w14:paraId="50A4A454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bottom"/>
            <w:hideMark/>
          </w:tcPr>
          <w:p w14:paraId="5741022E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  <w:hideMark/>
          </w:tcPr>
          <w:p w14:paraId="73FD8C7A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  <w:hideMark/>
          </w:tcPr>
          <w:p w14:paraId="6103287E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  <w:hideMark/>
          </w:tcPr>
          <w:p w14:paraId="5135537F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5AA3A0A7" w14:textId="77777777" w:rsidTr="00E83BDD">
        <w:trPr>
          <w:trHeight w:val="300"/>
        </w:trPr>
        <w:tc>
          <w:tcPr>
            <w:tcW w:w="9617" w:type="dxa"/>
            <w:gridSpan w:val="7"/>
            <w:vAlign w:val="bottom"/>
            <w:hideMark/>
          </w:tcPr>
          <w:p w14:paraId="41043CF7" w14:textId="77777777" w:rsidR="000E1167" w:rsidRDefault="000E1167" w:rsidP="00E83B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тыс. руб.</w:t>
            </w:r>
          </w:p>
        </w:tc>
      </w:tr>
      <w:tr w:rsidR="000E1167" w14:paraId="28104F04" w14:textId="77777777" w:rsidTr="00E83BDD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7071A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84184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65353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76010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CEF2D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0E1167" w14:paraId="15FA45DC" w14:textId="77777777" w:rsidTr="00E83BDD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12BD" w14:textId="77777777" w:rsidR="000E1167" w:rsidRDefault="000E1167" w:rsidP="00E83BDD">
            <w:pPr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F9EAC" w14:textId="77777777" w:rsidR="000E1167" w:rsidRDefault="000E1167" w:rsidP="00E83B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7074C" w14:textId="77777777" w:rsidR="000E1167" w:rsidRDefault="000E1167" w:rsidP="00E83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FCE25" w14:textId="77777777" w:rsidR="000E1167" w:rsidRDefault="000E1167" w:rsidP="00E83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42B9F" w14:textId="77777777" w:rsidR="000E1167" w:rsidRDefault="000E1167" w:rsidP="00E83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E1167" w14:paraId="3D0E7200" w14:textId="77777777" w:rsidTr="00E83BDD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CD42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D29A1" w14:textId="77777777" w:rsidR="000E1167" w:rsidRDefault="000E1167" w:rsidP="00E83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18,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2D85D" w14:textId="77777777" w:rsidR="000E1167" w:rsidRDefault="000E1167" w:rsidP="00E83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547,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31737" w14:textId="77777777" w:rsidR="000E1167" w:rsidRDefault="000E1167" w:rsidP="00E83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548,457</w:t>
            </w:r>
          </w:p>
        </w:tc>
      </w:tr>
      <w:tr w:rsidR="000E1167" w14:paraId="58F1936D" w14:textId="77777777" w:rsidTr="00E83BDD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2C62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00  1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BA941" w14:textId="77777777" w:rsidR="000E1167" w:rsidRDefault="000E1167" w:rsidP="00E83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913FA" w14:textId="77777777" w:rsidR="000E1167" w:rsidRPr="00F82322" w:rsidRDefault="000E1167" w:rsidP="00E83BDD">
            <w:pPr>
              <w:rPr>
                <w:b/>
                <w:color w:val="000000"/>
                <w:sz w:val="20"/>
                <w:szCs w:val="20"/>
              </w:rPr>
            </w:pPr>
            <w:r w:rsidRPr="00F82322">
              <w:rPr>
                <w:b/>
                <w:color w:val="000000"/>
                <w:sz w:val="20"/>
                <w:szCs w:val="20"/>
              </w:rPr>
              <w:t>5 565,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05747" w14:textId="77777777" w:rsidR="000E1167" w:rsidRPr="00F82322" w:rsidRDefault="000E1167" w:rsidP="00E83BDD">
            <w:pPr>
              <w:rPr>
                <w:b/>
                <w:color w:val="000000"/>
                <w:sz w:val="20"/>
                <w:szCs w:val="20"/>
              </w:rPr>
            </w:pPr>
            <w:r w:rsidRPr="00F82322">
              <w:rPr>
                <w:b/>
                <w:color w:val="000000"/>
                <w:sz w:val="20"/>
                <w:szCs w:val="20"/>
              </w:rPr>
              <w:t>5 784,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1297E" w14:textId="77777777" w:rsidR="000E1167" w:rsidRPr="00F82322" w:rsidRDefault="000E1167" w:rsidP="00E83BDD">
            <w:pPr>
              <w:rPr>
                <w:b/>
                <w:color w:val="000000"/>
                <w:sz w:val="20"/>
                <w:szCs w:val="20"/>
              </w:rPr>
            </w:pPr>
            <w:r w:rsidRPr="00F82322">
              <w:rPr>
                <w:b/>
                <w:color w:val="000000"/>
                <w:sz w:val="20"/>
                <w:szCs w:val="20"/>
              </w:rPr>
              <w:t>6 024,874</w:t>
            </w:r>
          </w:p>
        </w:tc>
      </w:tr>
      <w:tr w:rsidR="000E1167" w14:paraId="1D382C66" w14:textId="77777777" w:rsidTr="00E83BDD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8F7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9C463" w14:textId="77777777" w:rsidR="000E1167" w:rsidRDefault="000E1167" w:rsidP="00E83BDD">
            <w: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FE2F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388E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8F2D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9,000</w:t>
            </w:r>
          </w:p>
        </w:tc>
      </w:tr>
      <w:tr w:rsidR="000E1167" w14:paraId="0E6913B9" w14:textId="77777777" w:rsidTr="00E83BDD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F64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40EF5" w14:textId="77777777" w:rsidR="000E1167" w:rsidRDefault="000E1167" w:rsidP="00E83BDD">
            <w: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EAEF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9F02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,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FB0A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0,499</w:t>
            </w:r>
          </w:p>
        </w:tc>
      </w:tr>
      <w:tr w:rsidR="000E1167" w14:paraId="735106E5" w14:textId="77777777" w:rsidTr="00E83BDD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48E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744DF" w14:textId="77777777" w:rsidR="000E1167" w:rsidRDefault="000E1167" w:rsidP="00E83BDD">
            <w: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9E42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3389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DB83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0</w:t>
            </w:r>
          </w:p>
        </w:tc>
      </w:tr>
      <w:tr w:rsidR="000E1167" w14:paraId="66ECB702" w14:textId="77777777" w:rsidTr="00E83BDD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753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7290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</w:t>
            </w:r>
          </w:p>
          <w:p w14:paraId="3A4DC2EA" w14:textId="77777777" w:rsidR="000E1167" w:rsidRPr="00F82322" w:rsidRDefault="000E1167" w:rsidP="00E83BDD">
            <w:pPr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B6EE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9D92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5D9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</w:tr>
      <w:tr w:rsidR="000E1167" w14:paraId="22D73E8E" w14:textId="77777777" w:rsidTr="00E83BDD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AE4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CB35E" w14:textId="77777777" w:rsidR="000E1167" w:rsidRPr="00F82322" w:rsidRDefault="000E1167" w:rsidP="00E83BDD">
            <w:pPr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9C62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2EDE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D9D4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1,000</w:t>
            </w:r>
          </w:p>
        </w:tc>
      </w:tr>
      <w:tr w:rsidR="000E1167" w14:paraId="3672B97B" w14:textId="77777777" w:rsidTr="00E83BDD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82F0" w14:textId="77777777" w:rsidR="000E1167" w:rsidRDefault="000E1167" w:rsidP="00E83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6F14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209B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B15F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724F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75</w:t>
            </w:r>
          </w:p>
        </w:tc>
      </w:tr>
      <w:tr w:rsidR="000E1167" w14:paraId="45DDF2EC" w14:textId="77777777" w:rsidTr="00E83BDD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266BE" w14:textId="77777777" w:rsidR="000E1167" w:rsidRPr="00F82322" w:rsidRDefault="000E1167" w:rsidP="00E83BDD">
            <w:pPr>
              <w:rPr>
                <w:rFonts w:ascii="Calibri" w:hAnsi="Calibri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C76AB" w14:textId="77777777" w:rsidR="000E1167" w:rsidRDefault="000E1167" w:rsidP="00E83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53,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14A53" w14:textId="77777777" w:rsidR="000E1167" w:rsidRDefault="000E1167" w:rsidP="00E83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62,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D2194" w14:textId="77777777" w:rsidR="000E1167" w:rsidRDefault="000E1167" w:rsidP="00E83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23,583</w:t>
            </w:r>
          </w:p>
        </w:tc>
      </w:tr>
      <w:tr w:rsidR="000E1167" w14:paraId="56F19722" w14:textId="77777777" w:rsidTr="00E83BDD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D1E8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16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7FB60" w14:textId="77777777" w:rsidR="000E1167" w:rsidRPr="00F82322" w:rsidRDefault="000E1167" w:rsidP="00E83BDD">
            <w:pPr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37AD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2,0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CC30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3,8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2C87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7,197</w:t>
            </w:r>
          </w:p>
        </w:tc>
      </w:tr>
      <w:tr w:rsidR="000E1167" w14:paraId="66CAED23" w14:textId="77777777" w:rsidTr="00E83BDD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D0A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3DC86" w14:textId="77777777" w:rsidR="000E1167" w:rsidRPr="00F82322" w:rsidRDefault="000E1167" w:rsidP="00E83BDD">
            <w:pPr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FDC5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,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3EEE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03DA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386</w:t>
            </w:r>
          </w:p>
        </w:tc>
      </w:tr>
      <w:tr w:rsidR="000E1167" w14:paraId="629EBEF6" w14:textId="77777777" w:rsidTr="00E83BDD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8490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2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59DC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2C32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532F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1F7D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000</w:t>
            </w:r>
          </w:p>
        </w:tc>
      </w:tr>
      <w:tr w:rsidR="000E1167" w14:paraId="32F6FEE4" w14:textId="77777777" w:rsidTr="00E83BDD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CFDC" w14:textId="77777777" w:rsidR="000E1167" w:rsidRDefault="000E1167" w:rsidP="00E83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32BB9" w14:textId="77777777" w:rsidR="000E1167" w:rsidRDefault="000E1167" w:rsidP="00E83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13B56" w14:textId="77777777" w:rsidR="000E1167" w:rsidRDefault="000E1167" w:rsidP="00E83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2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E380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1167" w14:paraId="480A2D36" w14:textId="77777777" w:rsidTr="00E83BDD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2EB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62408" w14:textId="77777777" w:rsidR="000E1167" w:rsidRPr="00F82322" w:rsidRDefault="000E1167" w:rsidP="00E83BDD">
            <w:pPr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122E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56D4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F44A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9754955" w14:textId="77777777" w:rsidR="000E1167" w:rsidRDefault="000E1167" w:rsidP="000E1167">
      <w:pPr>
        <w:rPr>
          <w:sz w:val="22"/>
          <w:szCs w:val="22"/>
          <w:lang w:eastAsia="en-US"/>
        </w:rPr>
      </w:pPr>
    </w:p>
    <w:p w14:paraId="338B1E1E" w14:textId="77777777" w:rsidR="000E1167" w:rsidRDefault="000E1167" w:rsidP="000E1167"/>
    <w:p w14:paraId="7B0F2F60" w14:textId="77777777" w:rsidR="000E1167" w:rsidRDefault="000E1167" w:rsidP="000E1167"/>
    <w:tbl>
      <w:tblPr>
        <w:tblW w:w="9856" w:type="dxa"/>
        <w:tblLook w:val="04A0" w:firstRow="1" w:lastRow="0" w:firstColumn="1" w:lastColumn="0" w:noHBand="0" w:noVBand="1"/>
      </w:tblPr>
      <w:tblGrid>
        <w:gridCol w:w="743"/>
        <w:gridCol w:w="3510"/>
        <w:gridCol w:w="660"/>
        <w:gridCol w:w="1340"/>
        <w:gridCol w:w="807"/>
        <w:gridCol w:w="1244"/>
        <w:gridCol w:w="1552"/>
      </w:tblGrid>
      <w:tr w:rsidR="000E1167" w14:paraId="67BE8CC1" w14:textId="77777777" w:rsidTr="00E83BDD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14:paraId="109964D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0E1167" w14:paraId="479E853F" w14:textId="77777777" w:rsidTr="00E83BDD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14:paraId="142AC39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0E1167" w14:paraId="3E7DB069" w14:textId="77777777" w:rsidTr="00E83BDD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14:paraId="276A925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0E1167" w14:paraId="5AF66CE3" w14:textId="77777777" w:rsidTr="00E83BDD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14:paraId="76E56F9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0E1167" w14:paraId="5DEAECC4" w14:textId="77777777" w:rsidTr="00E83BDD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14:paraId="3ABC1E80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4 год и плановый период 2025 и 2026 годов"</w:t>
            </w:r>
          </w:p>
        </w:tc>
      </w:tr>
      <w:tr w:rsidR="000E1167" w14:paraId="27771EB3" w14:textId="77777777" w:rsidTr="00E83BDD">
        <w:trPr>
          <w:trHeight w:val="255"/>
        </w:trPr>
        <w:tc>
          <w:tcPr>
            <w:tcW w:w="743" w:type="dxa"/>
            <w:noWrap/>
            <w:vAlign w:val="bottom"/>
            <w:hideMark/>
          </w:tcPr>
          <w:p w14:paraId="1889F3FF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  <w:vAlign w:val="bottom"/>
            <w:hideMark/>
          </w:tcPr>
          <w:p w14:paraId="7F623A7A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14:paraId="766A470A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6343A0D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7CA3E274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14:paraId="36338543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  <w:hideMark/>
          </w:tcPr>
          <w:p w14:paraId="718C1E66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29C6B79A" w14:textId="77777777" w:rsidTr="00E83BDD">
        <w:trPr>
          <w:trHeight w:val="615"/>
        </w:trPr>
        <w:tc>
          <w:tcPr>
            <w:tcW w:w="9856" w:type="dxa"/>
            <w:gridSpan w:val="7"/>
            <w:vAlign w:val="bottom"/>
            <w:hideMark/>
          </w:tcPr>
          <w:p w14:paraId="1FE18562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2024 год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0E1167" w14:paraId="5BF51580" w14:textId="77777777" w:rsidTr="00E83BDD">
        <w:trPr>
          <w:trHeight w:val="255"/>
        </w:trPr>
        <w:tc>
          <w:tcPr>
            <w:tcW w:w="743" w:type="dxa"/>
            <w:noWrap/>
            <w:vAlign w:val="bottom"/>
            <w:hideMark/>
          </w:tcPr>
          <w:p w14:paraId="477E4ED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noWrap/>
            <w:vAlign w:val="bottom"/>
            <w:hideMark/>
          </w:tcPr>
          <w:p w14:paraId="53A42570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14:paraId="5B3D1985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208E95E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3AEDA420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14:paraId="49BE2575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  <w:hideMark/>
          </w:tcPr>
          <w:p w14:paraId="1EAFDE6F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4C3DC8D9" w14:textId="77777777" w:rsidTr="00E83BDD">
        <w:trPr>
          <w:trHeight w:val="517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ACC9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F7A55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C428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5EBA1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42B4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A43E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0E1167" w14:paraId="427E727D" w14:textId="77777777" w:rsidTr="00E83BDD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D01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F6D6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6A1A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2A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D869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0B82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1167" w14:paraId="0DB919F7" w14:textId="77777777" w:rsidTr="00E83BDD">
        <w:trPr>
          <w:trHeight w:val="2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D6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AB4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C426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797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3820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B0F87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50BD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E1167" w14:paraId="18265E89" w14:textId="77777777" w:rsidTr="00E83BDD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5BEC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55613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3F90E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68C7E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881B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D977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918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B812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630</w:t>
            </w:r>
          </w:p>
        </w:tc>
      </w:tr>
      <w:tr w:rsidR="000E1167" w14:paraId="3B4CB933" w14:textId="77777777" w:rsidTr="00E83BDD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57900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FB690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89AF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AA1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BC1B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419AC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79,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9A85D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448CF7F5" w14:textId="77777777" w:rsidTr="00E83BDD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9A2F6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D6B2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431A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0900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252A2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CE8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9,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78A99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68F5191B" w14:textId="77777777" w:rsidTr="00E83BDD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14CD0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CD7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2F21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F695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87BB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F81F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9,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989B7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6E881193" w14:textId="77777777" w:rsidTr="00E83BDD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02AB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162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E298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B568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3BEB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7DFD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9,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72B9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6659AA5F" w14:textId="77777777" w:rsidTr="00E83BDD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7239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6D57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86477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1C78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80F60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27904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7,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6F90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78B44369" w14:textId="77777777" w:rsidTr="00E83BDD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9EE2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240B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3BB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F05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F68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5661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7,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AB5F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080F01C8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FC3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D71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624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D297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C94B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3270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5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D20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2077101A" w14:textId="77777777" w:rsidTr="00E83BD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401C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57BB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7494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457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DF2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A2E8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5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4DA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05B55E9F" w14:textId="77777777" w:rsidTr="00E83BDD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7D8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73D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EA1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ACFF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945D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946C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71C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2913F3B2" w14:textId="77777777" w:rsidTr="00E83BDD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BBB5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E368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E5E3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12BE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71D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44E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6A06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41463E24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8C58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ED3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4BC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FD1A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9CEE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3D5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5597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63E8704A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AB3F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9A4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62D1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CDE5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B89B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E71C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437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715EBF46" w14:textId="77777777" w:rsidTr="00E83BDD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8ABB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137DF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210F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F506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59FFA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70784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6104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007343AD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E50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110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AD5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7E8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243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0DD1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D0E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620300FB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7E19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625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71B3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D9A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8EEB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B052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169C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3DA25097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97E4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C64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A8DF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5A26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37F6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E77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F56D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44EF5CD3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A8155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05081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D284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D7B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3FEF8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9485C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CA36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4B022DBC" w14:textId="77777777" w:rsidTr="00E83BD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8D10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7291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F6E3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AD5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ACFA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C11F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906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0132B70D" w14:textId="77777777" w:rsidTr="00E83BDD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1643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F0A9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36E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BD1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445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2820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CD2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334187E9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52BB1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9E11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D391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4D22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E343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5D348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75EE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7C095775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7B901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408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EA2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8EBE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0080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0534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78BC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46E3CA4C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165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FFF86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A7651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FBE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D91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E217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3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6A63A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0</w:t>
            </w:r>
          </w:p>
        </w:tc>
      </w:tr>
      <w:tr w:rsidR="000E1167" w14:paraId="5398BC62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4AD8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2382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0689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16F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FE9F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F28E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3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0278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0</w:t>
            </w:r>
          </w:p>
        </w:tc>
      </w:tr>
      <w:tr w:rsidR="000E1167" w14:paraId="5E09425E" w14:textId="77777777" w:rsidTr="00E83BD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FD5B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7A13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0372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0EF9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646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963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2B0E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0</w:t>
            </w:r>
          </w:p>
        </w:tc>
      </w:tr>
      <w:tr w:rsidR="000E1167" w14:paraId="14E4880F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EFA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D6C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17D3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44F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114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33D1F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7DD8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0</w:t>
            </w:r>
          </w:p>
        </w:tc>
      </w:tr>
      <w:tr w:rsidR="000E1167" w14:paraId="0D1B5D3E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70F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E21B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185D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745D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F3BA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104E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626C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78BB72EA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4D40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7462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C4D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A1E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E27E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DA9C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F1F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19A9B180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6C7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151EA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6B8D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AEF7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2849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4C009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801CB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630</w:t>
            </w:r>
          </w:p>
        </w:tc>
      </w:tr>
      <w:tr w:rsidR="000E1167" w14:paraId="59DDD6EF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B2C6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442E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F0E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CF9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FA46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2E760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30D30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30</w:t>
            </w:r>
          </w:p>
        </w:tc>
      </w:tr>
      <w:tr w:rsidR="000E1167" w14:paraId="06700AA1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B694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2126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8B7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988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E27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6C9B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541F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30</w:t>
            </w:r>
          </w:p>
        </w:tc>
      </w:tr>
      <w:tr w:rsidR="000E1167" w14:paraId="021C4492" w14:textId="77777777" w:rsidTr="00E83BD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485E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29AD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A18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03C9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300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9199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8882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30</w:t>
            </w:r>
          </w:p>
        </w:tc>
      </w:tr>
      <w:tr w:rsidR="000E1167" w14:paraId="211AE921" w14:textId="77777777" w:rsidTr="00E83BDD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F46F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16458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357D1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AA3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F02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BB86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EE02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130B5CAB" w14:textId="77777777" w:rsidTr="00E83BDD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E551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CD8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141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212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09F7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3AC2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0D01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0C0CA3F8" w14:textId="77777777" w:rsidTr="00E83BD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D7F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583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85F7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537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B48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8A23F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5006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5CE01EF2" w14:textId="77777777" w:rsidTr="00E83BDD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B17F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50E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61A9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6CB9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CB37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F067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7ADB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491D2A01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FFF1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9CCF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E5730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A9C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5DD64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AF67C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75,0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EAC84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036963B1" w14:textId="77777777" w:rsidTr="00E83BDD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1517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FFC2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A4D8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CFB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6BA3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2608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,0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E6D7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218FECC3" w14:textId="77777777" w:rsidTr="00E83BDD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2366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DAA4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9C9F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7069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B4B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92B7F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,0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67E8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4828630F" w14:textId="77777777" w:rsidTr="00E83BDD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BCC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B9C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C6DA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548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5FB9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09D7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,0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325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03D9B84A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D062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2AA05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121B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811A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AD9E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A51A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87A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161FD6A7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AA7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E72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19F4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91D4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5BBA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D0E1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1B3EA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1BE81D4A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A727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7EF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3C33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5ACE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57D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7E5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6C81F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60FAB0B1" w14:textId="77777777" w:rsidTr="00E83BD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8530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7429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448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97B9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035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7BC8F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963E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77C8EA64" w14:textId="77777777" w:rsidTr="00E83BDD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685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4BCFA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2A7D4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D1DC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F445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4011D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B8DBB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208FA376" w14:textId="77777777" w:rsidTr="00E83BDD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E5A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B241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59E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9BAB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3F5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F28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6C2E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73C974B3" w14:textId="77777777" w:rsidTr="00E83BDD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984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587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F207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E977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6206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4E2C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CFFA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511142B1" w14:textId="77777777" w:rsidTr="00E83BDD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EE3C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405C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8D8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41CE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6772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50E5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34EC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4906DFD1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84E7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67CEC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6032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E3EBF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A0479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A5CC3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2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597A1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485779F3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5371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F88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E2A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0BE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BAA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331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72A8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173A05E0" w14:textId="77777777" w:rsidTr="00E83BDD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E313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332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B1CE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E3E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3AC7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B6CC0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7EBB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68B5BB37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01FA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BACE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D6B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B036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F110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C849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69EC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6EB99653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C0A0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1266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0BB0E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E66B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88B02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BA66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54,3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9966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4134FE53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8D7C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B1C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1FFA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4822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0EA5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772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4,3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9D67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7596D38D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D9C5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41F9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D614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2D0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0DEF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EAB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,5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518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20659331" w14:textId="77777777" w:rsidTr="00E83BDD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BFC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13E2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9D20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B466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90B4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7FA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,5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BD92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19B6AD75" w14:textId="77777777" w:rsidTr="00E83BD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8E3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0F3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FAE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BAA7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623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B10A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3B22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24820FED" w14:textId="77777777" w:rsidTr="00E83BDD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91DD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E39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240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B46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2B22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8C5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996F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2477CF07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AA6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DB5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D8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C81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071F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0D0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E741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72B9D6A3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E0D0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5EFA4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7239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DC4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14F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0FAA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AE9F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37D72D47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12F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163C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AA6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F47B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5DBF6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45EEF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C65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410CEE14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0CF7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2E2F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8F69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E94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F38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89F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D8F3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5C002AD4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643B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0A423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5B8B1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4063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C086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3B51C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7EA9C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14:paraId="6E268285" w14:textId="77777777" w:rsidTr="00E83BD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DDC9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4288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3D24E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DF90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8805C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3C9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E274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0FDA5E2C" w14:textId="77777777" w:rsidTr="00E83BDD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A287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E7F3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7C93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20452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8D7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ADEBF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0362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1366D75E" w14:textId="77777777" w:rsidTr="00E83BD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B75F5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905C8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F91F7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6F11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E42D" w14:textId="77777777" w:rsidR="000E1167" w:rsidRDefault="000E1167" w:rsidP="00E8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255B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EE5E8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167" w14:paraId="09184A8C" w14:textId="77777777" w:rsidTr="00E83BDD">
        <w:trPr>
          <w:trHeight w:val="255"/>
        </w:trPr>
        <w:tc>
          <w:tcPr>
            <w:tcW w:w="7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B60DBB5" w14:textId="77777777" w:rsidR="000E1167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98F2F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918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F596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630</w:t>
            </w:r>
          </w:p>
        </w:tc>
      </w:tr>
    </w:tbl>
    <w:p w14:paraId="03F0822D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3CBEBD5B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7C73310F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6A2E06F4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02CDBE3F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2A08372D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18398D59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72F04B32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0781C264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180B284F" w14:textId="052B4891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688BA7C2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7F161817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tbl>
      <w:tblPr>
        <w:tblW w:w="10108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82"/>
        <w:gridCol w:w="15"/>
        <w:gridCol w:w="1261"/>
        <w:gridCol w:w="15"/>
        <w:gridCol w:w="2111"/>
        <w:gridCol w:w="15"/>
      </w:tblGrid>
      <w:tr w:rsidR="000E1167" w:rsidRPr="00A50C50" w14:paraId="54182DEE" w14:textId="77777777" w:rsidTr="000E1167">
        <w:trPr>
          <w:gridAfter w:val="1"/>
          <w:wAfter w:w="15" w:type="dxa"/>
          <w:trHeight w:val="28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DA72FCE" w14:textId="77777777" w:rsidR="000E1167" w:rsidRPr="00A50C50" w:rsidRDefault="000E1167" w:rsidP="00E83BDD">
            <w:pPr>
              <w:rPr>
                <w:rFonts w:ascii="Arial CYR" w:hAnsi="Arial CYR" w:cs="Arial CYR"/>
                <w:color w:val="000000"/>
              </w:rPr>
            </w:pPr>
            <w:r w:rsidRPr="00A50C50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1E1B8A4" w14:textId="77777777" w:rsidR="000E1167" w:rsidRPr="00A50C50" w:rsidRDefault="000E1167" w:rsidP="00E83BDD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B755E5F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B2207A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C94CA7A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3288236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lastRenderedPageBreak/>
              <w:t>Приложение 3</w:t>
            </w:r>
          </w:p>
        </w:tc>
      </w:tr>
      <w:tr w:rsidR="000E1167" w:rsidRPr="00A50C50" w14:paraId="7D679F64" w14:textId="77777777" w:rsidTr="000E1167">
        <w:trPr>
          <w:gridAfter w:val="1"/>
          <w:wAfter w:w="15" w:type="dxa"/>
          <w:trHeight w:val="28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EA6D4E9" w14:textId="77777777" w:rsidR="000E1167" w:rsidRPr="00A50C50" w:rsidRDefault="000E1167" w:rsidP="00E83BDD">
            <w:pPr>
              <w:rPr>
                <w:rFonts w:ascii="Arial CYR" w:hAnsi="Arial CYR" w:cs="Arial CYR"/>
                <w:color w:val="000000"/>
              </w:rPr>
            </w:pPr>
            <w:r w:rsidRPr="00A50C50">
              <w:rPr>
                <w:rFonts w:ascii="Arial CYR" w:hAnsi="Arial CYR" w:cs="Arial CYR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8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142B322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  <w:p w14:paraId="16DED394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0E1167" w:rsidRPr="00A50C50" w14:paraId="59DD0356" w14:textId="77777777" w:rsidTr="000E1167">
        <w:trPr>
          <w:gridAfter w:val="1"/>
          <w:wAfter w:w="15" w:type="dxa"/>
          <w:trHeight w:val="28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B5ABC3D" w14:textId="77777777" w:rsidR="000E1167" w:rsidRPr="00A50C50" w:rsidRDefault="000E1167" w:rsidP="00E83BDD">
            <w:pPr>
              <w:rPr>
                <w:rFonts w:ascii="Arial CYR" w:hAnsi="Arial CYR" w:cs="Arial CYR"/>
                <w:color w:val="000000"/>
              </w:rPr>
            </w:pPr>
            <w:r w:rsidRPr="00A50C50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F41BD8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0E1167" w:rsidRPr="00A50C50" w14:paraId="50847D65" w14:textId="77777777" w:rsidTr="000E1167">
        <w:trPr>
          <w:gridAfter w:val="1"/>
          <w:wAfter w:w="15" w:type="dxa"/>
          <w:trHeight w:val="28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ED5DA3B" w14:textId="77777777" w:rsidR="000E1167" w:rsidRPr="00A50C50" w:rsidRDefault="000E1167" w:rsidP="00E83BDD">
            <w:pPr>
              <w:rPr>
                <w:rFonts w:ascii="Arial CYR" w:hAnsi="Arial CYR" w:cs="Arial CYR"/>
                <w:color w:val="000000"/>
              </w:rPr>
            </w:pPr>
            <w:r w:rsidRPr="00A50C50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D21B0B2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0E1167" w:rsidRPr="00A50C50" w14:paraId="4D1826C6" w14:textId="77777777" w:rsidTr="000E1167">
        <w:trPr>
          <w:gridAfter w:val="1"/>
          <w:wAfter w:w="15" w:type="dxa"/>
          <w:trHeight w:val="28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5CB78A4" w14:textId="77777777" w:rsidR="000E1167" w:rsidRPr="00A50C50" w:rsidRDefault="000E1167" w:rsidP="00E83BDD">
            <w:pPr>
              <w:rPr>
                <w:rFonts w:ascii="Arial CYR" w:hAnsi="Arial CYR" w:cs="Arial CYR"/>
                <w:color w:val="000000"/>
              </w:rPr>
            </w:pPr>
            <w:r w:rsidRPr="00A50C50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9DFE319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на 2024 год и плановый период 2025 и 2026 годов"</w:t>
            </w:r>
          </w:p>
        </w:tc>
      </w:tr>
      <w:tr w:rsidR="000E1167" w:rsidRPr="00A50C50" w14:paraId="6891C46A" w14:textId="77777777" w:rsidTr="000E1167">
        <w:trPr>
          <w:gridAfter w:val="1"/>
          <w:wAfter w:w="15" w:type="dxa"/>
          <w:trHeight w:val="28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945AF7" w14:textId="77777777" w:rsidR="000E1167" w:rsidRPr="00A50C50" w:rsidRDefault="000E1167" w:rsidP="00E83BDD">
            <w:pPr>
              <w:rPr>
                <w:rFonts w:ascii="Arial CYR" w:hAnsi="Arial CYR" w:cs="Arial CYR"/>
                <w:color w:val="000000"/>
              </w:rPr>
            </w:pPr>
            <w:r w:rsidRPr="00A50C50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07271D4" w14:textId="77777777" w:rsidR="000E1167" w:rsidRPr="00A50C50" w:rsidRDefault="000E1167" w:rsidP="00E83BDD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185790E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881D9EA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31959E96" w14:textId="77777777" w:rsidTr="000E1167">
        <w:trPr>
          <w:trHeight w:val="840"/>
        </w:trPr>
        <w:tc>
          <w:tcPr>
            <w:tcW w:w="1010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29119E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A50C50">
              <w:rPr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4 год</w:t>
            </w:r>
          </w:p>
        </w:tc>
      </w:tr>
      <w:tr w:rsidR="000E1167" w:rsidRPr="00A50C50" w14:paraId="7857F575" w14:textId="77777777" w:rsidTr="000E1167">
        <w:trPr>
          <w:gridAfter w:val="1"/>
          <w:wAfter w:w="15" w:type="dxa"/>
          <w:trHeight w:val="7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3F19F35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7758F5D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09DE30" w14:textId="77777777" w:rsidR="000E1167" w:rsidRPr="00A50C50" w:rsidRDefault="000E1167" w:rsidP="00E83B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99DDDEF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790CA71F" w14:textId="77777777" w:rsidTr="000E1167">
        <w:trPr>
          <w:gridAfter w:val="1"/>
          <w:wAfter w:w="15" w:type="dxa"/>
          <w:trHeight w:val="517"/>
        </w:trPr>
        <w:tc>
          <w:tcPr>
            <w:tcW w:w="70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708F53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0C50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A50C50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50C50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8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374CE1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Наименование раздела, подраздела расходов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28D1288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E1167" w:rsidRPr="00A50C50" w14:paraId="0AA5C3FE" w14:textId="77777777" w:rsidTr="000E1167">
        <w:trPr>
          <w:gridAfter w:val="1"/>
          <w:wAfter w:w="15" w:type="dxa"/>
          <w:trHeight w:val="517"/>
        </w:trPr>
        <w:tc>
          <w:tcPr>
            <w:tcW w:w="7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74478C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9BD60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2B491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167" w:rsidRPr="00A50C50" w14:paraId="4936C1CB" w14:textId="77777777" w:rsidTr="000E1167">
        <w:trPr>
          <w:gridAfter w:val="1"/>
          <w:wAfter w:w="15" w:type="dxa"/>
          <w:trHeight w:val="1743"/>
        </w:trPr>
        <w:tc>
          <w:tcPr>
            <w:tcW w:w="7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CAC49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A2B29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66980A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E390CD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E1167" w:rsidRPr="00A50C50" w14:paraId="5860CBAC" w14:textId="77777777" w:rsidTr="000E1167">
        <w:trPr>
          <w:gridAfter w:val="1"/>
          <w:wAfter w:w="15" w:type="dxa"/>
          <w:trHeight w:val="510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4B560DC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51C923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9E2F29" w14:textId="77777777" w:rsidR="000E1167" w:rsidRPr="00A50C50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A50C50">
              <w:rPr>
                <w:b/>
                <w:bCs/>
                <w:sz w:val="20"/>
                <w:szCs w:val="20"/>
              </w:rPr>
              <w:t>3 275,340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8423DE" w14:textId="77777777" w:rsidR="000E1167" w:rsidRPr="00A50C50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A50C50">
              <w:rPr>
                <w:b/>
                <w:bCs/>
                <w:sz w:val="20"/>
                <w:szCs w:val="20"/>
              </w:rPr>
              <w:t>586,000</w:t>
            </w:r>
          </w:p>
        </w:tc>
      </w:tr>
      <w:tr w:rsidR="000E1167" w:rsidRPr="00A50C50" w14:paraId="176B3FFD" w14:textId="77777777" w:rsidTr="000E1167">
        <w:trPr>
          <w:gridAfter w:val="1"/>
          <w:wAfter w:w="15" w:type="dxa"/>
          <w:trHeight w:val="510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725F07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2B44558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8D5047A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1 079,853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F19AF69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74D5E150" w14:textId="77777777" w:rsidTr="000E1167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88295AB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B482E9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C0EEA8D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1 427,886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490F1F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7A02446F" w14:textId="77777777" w:rsidTr="000E1167">
        <w:trPr>
          <w:gridAfter w:val="1"/>
          <w:wAfter w:w="15" w:type="dxa"/>
          <w:trHeight w:val="510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C31BE16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B562DEE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2CD86F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92,217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777CD0C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19BA7FED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40858ED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F4846A8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CB443D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B05D49E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1974319B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CA685D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A127347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0DD4D2D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635,384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E67DC9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586,000</w:t>
            </w:r>
          </w:p>
        </w:tc>
      </w:tr>
      <w:tr w:rsidR="000E1167" w:rsidRPr="00A50C50" w14:paraId="243FCE01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99FD9E2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766D06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E414250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300,630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899EDAC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300,630</w:t>
            </w:r>
          </w:p>
        </w:tc>
      </w:tr>
      <w:tr w:rsidR="000E1167" w:rsidRPr="00A50C50" w14:paraId="501D9D05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ECED321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F867FDE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5E42A30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300,630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33324E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300,630</w:t>
            </w:r>
          </w:p>
        </w:tc>
      </w:tr>
      <w:tr w:rsidR="000E1167" w:rsidRPr="00A50C50" w14:paraId="59540C93" w14:textId="77777777" w:rsidTr="000E1167">
        <w:trPr>
          <w:gridAfter w:val="1"/>
          <w:wAfter w:w="15" w:type="dxa"/>
          <w:trHeight w:val="52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B1DBBFC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C16CFD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D7F19D3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323,280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00E8D6A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3F967965" w14:textId="77777777" w:rsidTr="000E1167">
        <w:trPr>
          <w:gridAfter w:val="1"/>
          <w:wAfter w:w="15" w:type="dxa"/>
          <w:trHeight w:val="480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87340EB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88E1EDC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F42AD33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323,280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BFB37C0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75FC2F3E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BBFDD2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052ADE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4A6EBA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1 375,097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0869482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54E0299F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6AD4CA4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16217CE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3806B6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1 375,097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F665BE5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258451E7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A992E7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756F1A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34015B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1 249,733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C24A96A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2E246325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046D146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7D759C7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9BD79F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901,832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4ABCEAB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75298BCB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4FC40EE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53D709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76D2F50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347,901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BCEF00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4C23EA82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E4DECF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84492FA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9C74A41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18,253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D785364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5B5BD61C" w14:textId="77777777" w:rsidTr="000E1167">
        <w:trPr>
          <w:gridAfter w:val="1"/>
          <w:wAfter w:w="15" w:type="dxa"/>
          <w:trHeight w:val="28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E86C7F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79713DD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E1C2F3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18,253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00D0ED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1C92C9D6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31CAFC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450515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4E0C0E2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5 354,399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54782B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07F9CF3F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55E3C5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0FCBEA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0EB78F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5 354,399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CA4C3D6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0C42B023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9069F3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03D3C62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4262C8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21,881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D44AB5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106BB4E2" w14:textId="77777777" w:rsidTr="000E1167">
        <w:trPr>
          <w:gridAfter w:val="1"/>
          <w:wAfter w:w="15" w:type="dxa"/>
          <w:trHeight w:val="255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56BF2E6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5246A2" w14:textId="77777777" w:rsidR="000E1167" w:rsidRPr="00A50C50" w:rsidRDefault="000E1167" w:rsidP="00E83BDD">
            <w:pPr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46C9009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21,881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DEABA6" w14:textId="77777777" w:rsidR="000E1167" w:rsidRPr="00A50C50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A50C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1167" w:rsidRPr="00A50C50" w14:paraId="13C74A50" w14:textId="77777777" w:rsidTr="000E1167">
        <w:trPr>
          <w:trHeight w:val="255"/>
        </w:trPr>
        <w:tc>
          <w:tcPr>
            <w:tcW w:w="670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F06F0B6" w14:textId="77777777" w:rsidR="000E1167" w:rsidRPr="00A50C50" w:rsidRDefault="000E1167" w:rsidP="00E83B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4D28D9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11 918,613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324BF2F" w14:textId="77777777" w:rsidR="000E1167" w:rsidRPr="00A50C50" w:rsidRDefault="000E1167" w:rsidP="00E83B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0C50">
              <w:rPr>
                <w:b/>
                <w:bCs/>
                <w:color w:val="000000"/>
                <w:sz w:val="20"/>
                <w:szCs w:val="20"/>
              </w:rPr>
              <w:t>886,630</w:t>
            </w:r>
          </w:p>
        </w:tc>
      </w:tr>
    </w:tbl>
    <w:p w14:paraId="5F7AA98A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tbl>
      <w:tblPr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2"/>
        <w:gridCol w:w="2223"/>
        <w:gridCol w:w="616"/>
        <w:gridCol w:w="1095"/>
        <w:gridCol w:w="709"/>
        <w:gridCol w:w="1275"/>
        <w:gridCol w:w="995"/>
        <w:gridCol w:w="1141"/>
        <w:gridCol w:w="992"/>
        <w:gridCol w:w="17"/>
      </w:tblGrid>
      <w:tr w:rsidR="000E1167" w:rsidRPr="00930C69" w14:paraId="09862054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0219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79A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168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BDA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330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E72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281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F12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0804" w14:textId="77777777" w:rsidR="000E1167" w:rsidRPr="00930C69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:rsidRPr="00930C69" w14:paraId="0F5A110E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E3B2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28CE" w14:textId="77777777" w:rsidR="000E1167" w:rsidRPr="00930C69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28DA" w14:textId="77777777" w:rsidR="000E1167" w:rsidRPr="00930C69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E7A5" w14:textId="77777777" w:rsidR="000E1167" w:rsidRPr="00930C69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847A" w14:textId="77777777" w:rsidR="000E1167" w:rsidRPr="00930C69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0680" w14:textId="77777777" w:rsidR="000E1167" w:rsidRPr="00930C69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2F99" w14:textId="77777777" w:rsidR="000E1167" w:rsidRPr="00930C69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C4EB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3807" w14:textId="77777777" w:rsidR="000E1167" w:rsidRPr="00930C69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:rsidRPr="00930C69" w14:paraId="748EBED6" w14:textId="77777777" w:rsidTr="000E1167">
        <w:trPr>
          <w:trHeight w:val="25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F585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lastRenderedPageBreak/>
              <w:t>код ГРБС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A1F7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78D7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30C69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930C6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930C69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B076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8F57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272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0E1167" w:rsidRPr="00930C69" w14:paraId="4CE3288F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0643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0F2E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458E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3D5D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FE64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17F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1D56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0E1167" w:rsidRPr="00930C69" w14:paraId="6547CC8B" w14:textId="77777777" w:rsidTr="000E1167">
        <w:trPr>
          <w:gridAfter w:val="1"/>
          <w:wAfter w:w="17" w:type="dxa"/>
          <w:trHeight w:val="186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D841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1B70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9220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819B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090C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0738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E4E8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71E6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4153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E1167" w:rsidRPr="00930C69" w14:paraId="1D1C1CE5" w14:textId="77777777" w:rsidTr="000E1167">
        <w:trPr>
          <w:gridAfter w:val="1"/>
          <w:wAfter w:w="17" w:type="dxa"/>
          <w:trHeight w:val="8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D49B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E533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936A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4B0F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5A8A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1CAE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1 285,3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E9B3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813,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2B21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1 024,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71AF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551,000</w:t>
            </w:r>
          </w:p>
        </w:tc>
      </w:tr>
      <w:tr w:rsidR="000E1167" w:rsidRPr="00930C69" w14:paraId="19615863" w14:textId="77777777" w:rsidTr="000E1167">
        <w:trPr>
          <w:gridAfter w:val="1"/>
          <w:wAfter w:w="17" w:type="dxa"/>
          <w:trHeight w:val="8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3A42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D13C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F423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E0F8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667C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551A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 079,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86CF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8E2B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 079,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BF5F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5C3F32C9" w14:textId="77777777" w:rsidTr="000E1167">
        <w:trPr>
          <w:gridAfter w:val="1"/>
          <w:wAfter w:w="17" w:type="dxa"/>
          <w:trHeight w:val="1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7C45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46A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930C69">
              <w:rPr>
                <w:sz w:val="20"/>
                <w:szCs w:val="20"/>
              </w:rPr>
              <w:t>самоуправления  и</w:t>
            </w:r>
            <w:proofErr w:type="gramEnd"/>
            <w:r w:rsidRPr="00930C6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112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6CD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667D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BE3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079,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715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E2C3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079,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34D9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1D88DF15" w14:textId="77777777" w:rsidTr="000E1167">
        <w:trPr>
          <w:gridAfter w:val="1"/>
          <w:wAfter w:w="17" w:type="dxa"/>
          <w:trHeight w:val="1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2D92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311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7E0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76C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FFF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7A8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079,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5D3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C85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079,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6E07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4E621920" w14:textId="77777777" w:rsidTr="000E1167">
        <w:trPr>
          <w:gridAfter w:val="1"/>
          <w:wAfter w:w="17" w:type="dxa"/>
          <w:trHeight w:val="5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E89F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D3E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60D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F1F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5C5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336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079,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D0A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5EC7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079,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E1B7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7B7C7F64" w14:textId="77777777" w:rsidTr="000E1167">
        <w:trPr>
          <w:gridAfter w:val="1"/>
          <w:wAfter w:w="17" w:type="dxa"/>
          <w:trHeight w:val="10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ACF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D02F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5AFE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736D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FC6E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EE04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 428,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D211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9C03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 428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E927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580FB8B4" w14:textId="77777777" w:rsidTr="000E1167">
        <w:trPr>
          <w:gridAfter w:val="1"/>
          <w:wAfter w:w="17" w:type="dxa"/>
          <w:trHeight w:val="12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13D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0A5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930C69">
              <w:rPr>
                <w:sz w:val="20"/>
                <w:szCs w:val="20"/>
              </w:rPr>
              <w:t>самоуправления  и</w:t>
            </w:r>
            <w:proofErr w:type="gramEnd"/>
            <w:r w:rsidRPr="00930C6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0FA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836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414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73B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428,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2AA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7BAB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428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4D1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5125F2DB" w14:textId="77777777" w:rsidTr="000E1167">
        <w:trPr>
          <w:gridAfter w:val="1"/>
          <w:wAfter w:w="17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B35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3A2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398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416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86A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68B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685,5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241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F20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ADF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31989EAE" w14:textId="77777777" w:rsidTr="000E1167">
        <w:trPr>
          <w:gridAfter w:val="1"/>
          <w:wAfter w:w="17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A28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451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8AD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AA1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8A8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E90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685,5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DA3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1E5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E03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1768DEF9" w14:textId="77777777" w:rsidTr="000E1167">
        <w:trPr>
          <w:gridAfter w:val="1"/>
          <w:wAfter w:w="17" w:type="dxa"/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3BB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F39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B71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93C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B3A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FC0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402,1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AE6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3DA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402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83B7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17B96F01" w14:textId="77777777" w:rsidTr="000E1167">
        <w:trPr>
          <w:gridAfter w:val="1"/>
          <w:wAfter w:w="17" w:type="dxa"/>
          <w:trHeight w:val="7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A19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F5D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82A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7EC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D1D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C8A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402,1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966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00D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402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336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18D728B9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2D8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E49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35B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E59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FDA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9627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40,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246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197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40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13B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0FF44FE5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F64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0C8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8CF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4F4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255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7C0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40,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E095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704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40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E7FB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4FF10DCF" w14:textId="77777777" w:rsidTr="000E1167">
        <w:trPr>
          <w:gridAfter w:val="1"/>
          <w:wAfter w:w="17" w:type="dxa"/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B12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D80B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r w:rsidRPr="00930C69">
              <w:rPr>
                <w:b/>
                <w:bCs/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04A7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284E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DD33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D574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92,2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9A83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3F1F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92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768E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294FB3CD" w14:textId="77777777" w:rsidTr="000E1167">
        <w:trPr>
          <w:gridAfter w:val="1"/>
          <w:wAfter w:w="17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B17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FD7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930C69">
              <w:rPr>
                <w:sz w:val="20"/>
                <w:szCs w:val="20"/>
              </w:rPr>
              <w:t>самоуправления  и</w:t>
            </w:r>
            <w:proofErr w:type="gramEnd"/>
            <w:r w:rsidRPr="00930C6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87B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187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F0B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1A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2,2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9D2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D37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2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233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46FDA4A9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94B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0BA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C16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7DA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C16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02F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2,2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0F0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7F9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2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AE39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7A5ADB31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CD3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D7C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BF7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024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AF9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247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2,2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100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7665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2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CDB9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4C0D7E91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CE5B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2DBB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535F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47D7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E556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F31A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04A3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B309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4799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06CA91E1" w14:textId="77777777" w:rsidTr="000E1167">
        <w:trPr>
          <w:gridAfter w:val="1"/>
          <w:wAfter w:w="17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4D2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A2A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71F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5C1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90C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2BE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5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638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83C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99A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656A0EFF" w14:textId="77777777" w:rsidTr="000E1167">
        <w:trPr>
          <w:gridAfter w:val="1"/>
          <w:wAfter w:w="17" w:type="dxa"/>
          <w:trHeight w:val="15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16D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09F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B90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091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EFD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797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5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E309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D1A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81A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5BD3AEEA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4319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F69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D6E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F98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0D3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4BF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5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5F4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2B9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E83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2F406BA7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1E4C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3AE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7BF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C0F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D47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96E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5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BBD7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E91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FEB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2E8B17CB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AFD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EAEE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70CC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0EC3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21B5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18E9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523,3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7BA9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502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D424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572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4971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551,000</w:t>
            </w:r>
          </w:p>
        </w:tc>
      </w:tr>
      <w:tr w:rsidR="000E1167" w:rsidRPr="00930C69" w14:paraId="37D45692" w14:textId="77777777" w:rsidTr="000E1167">
        <w:trPr>
          <w:gridAfter w:val="1"/>
          <w:wAfter w:w="17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92E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63D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930C69">
              <w:rPr>
                <w:sz w:val="20"/>
                <w:szCs w:val="20"/>
              </w:rPr>
              <w:t>самоуправления  и</w:t>
            </w:r>
            <w:proofErr w:type="gramEnd"/>
            <w:r w:rsidRPr="00930C6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AEA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396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CEA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F3F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23,3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3AA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2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06E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72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CD9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51,000</w:t>
            </w:r>
          </w:p>
        </w:tc>
      </w:tr>
      <w:tr w:rsidR="000E1167" w:rsidRPr="00930C69" w14:paraId="4B2DBBC8" w14:textId="77777777" w:rsidTr="000E1167">
        <w:trPr>
          <w:gridAfter w:val="1"/>
          <w:wAfter w:w="17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F48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E8E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30C69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14D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B43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3A2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3079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2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710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2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79B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5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C06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51,000</w:t>
            </w:r>
          </w:p>
        </w:tc>
      </w:tr>
      <w:tr w:rsidR="000E1167" w:rsidRPr="00930C69" w14:paraId="3D193C8F" w14:textId="77777777" w:rsidTr="000E1167">
        <w:trPr>
          <w:gridAfter w:val="1"/>
          <w:wAfter w:w="17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C05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D8C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083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880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C1D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6FF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2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DB55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2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1BF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5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2653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51,000</w:t>
            </w:r>
          </w:p>
        </w:tc>
      </w:tr>
      <w:tr w:rsidR="000E1167" w:rsidRPr="00930C69" w14:paraId="6C41B37D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FDE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A3D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706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F35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14D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4E55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1,3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E9D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E56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1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897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4454BB65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A10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0CB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D40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BFB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C6C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2DA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1,3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A5A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E92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1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9109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0FF204B0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E33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806F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F8CB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5A3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BAF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2891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311,2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2667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311,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348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FE3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542524CD" w14:textId="77777777" w:rsidTr="000E1167">
        <w:trPr>
          <w:gridAfter w:val="1"/>
          <w:wAfter w:w="17" w:type="dxa"/>
          <w:trHeight w:val="117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92F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6B4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930C69">
              <w:rPr>
                <w:sz w:val="20"/>
                <w:szCs w:val="20"/>
              </w:rPr>
              <w:t>самоуправления  и</w:t>
            </w:r>
            <w:proofErr w:type="gramEnd"/>
            <w:r w:rsidRPr="00930C6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D44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EFF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F0E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D3A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11,2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499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11,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DCA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DDD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65EAF4A3" w14:textId="77777777" w:rsidTr="000E1167">
        <w:trPr>
          <w:gridAfter w:val="1"/>
          <w:wAfter w:w="17" w:type="dxa"/>
          <w:trHeight w:val="116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AB2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F45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149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585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F4F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A9F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00,9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101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00,9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69F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3599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358B4BB4" w14:textId="77777777" w:rsidTr="000E1167">
        <w:trPr>
          <w:gridAfter w:val="1"/>
          <w:wAfter w:w="17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0B0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B28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102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A07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2E0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A139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00,9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DEC5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00,9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2E5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B1EB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5B6027D6" w14:textId="77777777" w:rsidTr="000E1167">
        <w:trPr>
          <w:gridAfter w:val="1"/>
          <w:wAfter w:w="17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0F3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384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E09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26A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471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B57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,3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99B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,3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463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6BD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6B72A79C" w14:textId="77777777" w:rsidTr="000E1167">
        <w:trPr>
          <w:gridAfter w:val="1"/>
          <w:wAfter w:w="17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20B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325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201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5FE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442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915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,3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A1A7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,3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333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DED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11EF5651" w14:textId="77777777" w:rsidTr="000E1167">
        <w:trPr>
          <w:gridAfter w:val="1"/>
          <w:wAfter w:w="17" w:type="dxa"/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ECC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77B7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930C69">
              <w:rPr>
                <w:b/>
                <w:bCs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9720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72F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BE2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D0FD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848,9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686D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1ABA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848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387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6BEBBA22" w14:textId="77777777" w:rsidTr="000E1167">
        <w:trPr>
          <w:gridAfter w:val="1"/>
          <w:wAfter w:w="17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204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9FE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930C69">
              <w:rPr>
                <w:sz w:val="20"/>
                <w:szCs w:val="20"/>
              </w:rPr>
              <w:t>самоуправления  и</w:t>
            </w:r>
            <w:proofErr w:type="gramEnd"/>
            <w:r w:rsidRPr="00930C6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609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BAE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305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ACA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848,9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DA6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996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848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16C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394D9FE9" w14:textId="77777777" w:rsidTr="000E1167">
        <w:trPr>
          <w:gridAfter w:val="1"/>
          <w:wAfter w:w="17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AA4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5BD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84A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A97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A15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EE3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848,9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526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098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848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ED77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7F583C18" w14:textId="77777777" w:rsidTr="000E1167">
        <w:trPr>
          <w:gridAfter w:val="1"/>
          <w:wAfter w:w="17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18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379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475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D58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999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994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848,9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3DB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9E55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848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E37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0CA5E2F4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6C3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56DC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25A4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D7C0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AC0F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5D9E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 398,2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49A5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1137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 430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2F65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01E5E2F8" w14:textId="77777777" w:rsidTr="000E1167">
        <w:trPr>
          <w:gridAfter w:val="1"/>
          <w:wAfter w:w="17" w:type="dxa"/>
          <w:trHeight w:val="15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530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09B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609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4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242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B49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70A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398,2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825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2F3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430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6B37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52A3C6A8" w14:textId="77777777" w:rsidTr="000E1167">
        <w:trPr>
          <w:gridAfter w:val="1"/>
          <w:wAfter w:w="17" w:type="dxa"/>
          <w:trHeight w:val="5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EA3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C4B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2F0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4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B58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D18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584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398,2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57A9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CD4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430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0EC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4DD22030" w14:textId="77777777" w:rsidTr="000E1167">
        <w:trPr>
          <w:gridAfter w:val="1"/>
          <w:wAfter w:w="17" w:type="dxa"/>
          <w:trHeight w:val="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025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496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E77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4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603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33F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228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398,2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28B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AEE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 430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17A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7E4A37E6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B13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AA4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1FFB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CC0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2AD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4F59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901,8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BE6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8028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901,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4E1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7983E532" w14:textId="77777777" w:rsidTr="000E1167">
        <w:trPr>
          <w:gridAfter w:val="1"/>
          <w:wAfter w:w="17" w:type="dxa"/>
          <w:trHeight w:val="112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677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41A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930C69">
              <w:rPr>
                <w:sz w:val="20"/>
                <w:szCs w:val="20"/>
              </w:rPr>
              <w:t>самоуправления  и</w:t>
            </w:r>
            <w:proofErr w:type="gramEnd"/>
            <w:r w:rsidRPr="00930C69">
              <w:rPr>
                <w:sz w:val="20"/>
                <w:szCs w:val="20"/>
              </w:rPr>
              <w:t xml:space="preserve"> решение вопросов </w:t>
            </w:r>
            <w:r w:rsidRPr="00930C69">
              <w:rPr>
                <w:sz w:val="20"/>
                <w:szCs w:val="20"/>
              </w:rPr>
              <w:lastRenderedPageBreak/>
              <w:t>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BB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lastRenderedPageBreak/>
              <w:t>05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C92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6D0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790B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01,8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755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268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01,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2C2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339892CB" w14:textId="77777777" w:rsidTr="000E1167">
        <w:trPr>
          <w:gridAfter w:val="1"/>
          <w:wAfter w:w="17" w:type="dxa"/>
          <w:trHeight w:val="109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AEF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1B9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51F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5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5B3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B80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B73B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01,8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4D77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B1C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01,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3B65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483819EA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4E4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215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BF9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5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860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9EA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138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01,8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12D7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9D4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01,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2243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1144310C" w14:textId="77777777" w:rsidTr="000E1167">
        <w:trPr>
          <w:gridAfter w:val="1"/>
          <w:wAfter w:w="17" w:type="dxa"/>
          <w:trHeight w:val="2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11F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9A35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BCCC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93E8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1529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6C43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F9D1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9899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280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0A6F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29395B32" w14:textId="77777777" w:rsidTr="000E1167">
        <w:trPr>
          <w:gridAfter w:val="1"/>
          <w:wAfter w:w="17" w:type="dxa"/>
          <w:trHeight w:val="13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625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7A4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930C69">
              <w:rPr>
                <w:sz w:val="20"/>
                <w:szCs w:val="20"/>
              </w:rPr>
              <w:t>самоуправления  и</w:t>
            </w:r>
            <w:proofErr w:type="gramEnd"/>
            <w:r w:rsidRPr="00930C6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958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5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E45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C58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C9D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62B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30D7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80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6A6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39F5D41C" w14:textId="77777777" w:rsidTr="000E1167">
        <w:trPr>
          <w:gridAfter w:val="1"/>
          <w:wAfter w:w="17" w:type="dxa"/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5C3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75A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996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5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E96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A86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6A6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D14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6A4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80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F4F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75AEC4E7" w14:textId="77777777" w:rsidTr="000E1167">
        <w:trPr>
          <w:gridAfter w:val="1"/>
          <w:wAfter w:w="17" w:type="dxa"/>
          <w:trHeight w:val="7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1B1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81A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8E0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5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41A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18C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A9E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1F8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2303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80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0C2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787B8571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D8B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B5A1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B077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89F0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ABAF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16D8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8,2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0DC6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2C56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8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BD0E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600BC2B6" w14:textId="77777777" w:rsidTr="000E1167">
        <w:trPr>
          <w:gridAfter w:val="1"/>
          <w:wAfter w:w="17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4B9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DBE8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930C69">
              <w:rPr>
                <w:sz w:val="20"/>
                <w:szCs w:val="20"/>
              </w:rPr>
              <w:t>самоуправления  и</w:t>
            </w:r>
            <w:proofErr w:type="gramEnd"/>
            <w:r w:rsidRPr="00930C6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322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7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676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53A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26B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8,2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5BE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83F5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8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10E9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07B66A90" w14:textId="77777777" w:rsidTr="000E1167">
        <w:trPr>
          <w:gridAfter w:val="1"/>
          <w:wAfter w:w="17" w:type="dxa"/>
          <w:trHeight w:val="3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BAE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E4C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ежбюджетные </w:t>
            </w:r>
            <w:r w:rsidRPr="00930C69">
              <w:rPr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4F2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lastRenderedPageBreak/>
              <w:t>07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7E9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</w:t>
            </w:r>
            <w:r w:rsidRPr="00930C69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BD1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67A9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8,2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652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9FA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8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468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5F620AD0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D9E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203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0D0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7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380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9CD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9E2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8,2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F56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F83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8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2B5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510C953F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B5C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D342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2C1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1F8C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F1A3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C166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4 596,4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2EF5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6317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4 335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4D62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087E1D0C" w14:textId="77777777" w:rsidTr="000E1167">
        <w:trPr>
          <w:gridAfter w:val="1"/>
          <w:wAfter w:w="17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7A6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F6E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930C69">
              <w:rPr>
                <w:sz w:val="20"/>
                <w:szCs w:val="20"/>
              </w:rPr>
              <w:t>самоуправления  и</w:t>
            </w:r>
            <w:proofErr w:type="gramEnd"/>
            <w:r w:rsidRPr="00930C6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86A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CDB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CFA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225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4 596,4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5A4B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BE4B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4 335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354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23145506" w14:textId="77777777" w:rsidTr="000E1167">
        <w:trPr>
          <w:gridAfter w:val="1"/>
          <w:wAfter w:w="17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FB9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024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444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23E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B71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08A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 325,5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E9C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6193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 325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00C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0A8C56F0" w14:textId="77777777" w:rsidTr="000E1167">
        <w:trPr>
          <w:gridAfter w:val="1"/>
          <w:wAfter w:w="17" w:type="dxa"/>
          <w:trHeight w:val="49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828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231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514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C65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F5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277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 325,5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F347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B0D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 325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6EAA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0A227802" w14:textId="77777777" w:rsidTr="000E1167">
        <w:trPr>
          <w:gridAfter w:val="1"/>
          <w:wAfter w:w="17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ED3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EB8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F7A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B34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F8F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23A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17,6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AA4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EDC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656,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08B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084CB7F9" w14:textId="77777777" w:rsidTr="000E1167">
        <w:trPr>
          <w:gridAfter w:val="1"/>
          <w:wAfter w:w="17" w:type="dxa"/>
          <w:trHeight w:val="8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988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540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194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156D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DAA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18C5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917,6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25F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695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656,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F45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5D2DD1A4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783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B42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6F5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530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D9E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731F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1,2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3DF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D33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1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B33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075CF929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752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BE5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34D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703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438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5F7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1,2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645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515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01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4F3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31EB5E0F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4249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9A5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37A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988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0F8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15B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52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FFF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95D3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5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67E3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5F98B487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433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44D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624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9297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7F4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7BA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52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5E80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547B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5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AF74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2DA7936E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9283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5B8A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C6ED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5BD2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6C72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0D22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21,8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A247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37DD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21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EA5C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1167" w:rsidRPr="00930C69" w14:paraId="13B62FC4" w14:textId="77777777" w:rsidTr="000E1167">
        <w:trPr>
          <w:gridAfter w:val="1"/>
          <w:wAfter w:w="17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ABCB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538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930C69">
              <w:rPr>
                <w:sz w:val="20"/>
                <w:szCs w:val="20"/>
              </w:rPr>
              <w:t>самоуправления  и</w:t>
            </w:r>
            <w:proofErr w:type="gramEnd"/>
            <w:r w:rsidRPr="00930C6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</w:t>
            </w:r>
            <w:r w:rsidRPr="00930C69">
              <w:rPr>
                <w:sz w:val="20"/>
                <w:szCs w:val="20"/>
              </w:rPr>
              <w:lastRenderedPageBreak/>
              <w:t>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3DA6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lastRenderedPageBreak/>
              <w:t>11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F594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F46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D6E6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1,8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0F1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E7E2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1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8C9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67110AA2" w14:textId="77777777" w:rsidTr="000E1167">
        <w:trPr>
          <w:gridAfter w:val="1"/>
          <w:wAfter w:w="17" w:type="dxa"/>
          <w:trHeight w:val="3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25AE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55E2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987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1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E800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13C1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9F18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1,8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163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F6AE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1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46DB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3A25785B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E93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4F7F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B2A5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11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595A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C3BC" w14:textId="77777777" w:rsidR="000E1167" w:rsidRPr="00930C69" w:rsidRDefault="000E1167" w:rsidP="00E83BDD">
            <w:pPr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EED1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1,8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BADD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A28C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21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D523" w14:textId="77777777" w:rsidR="000E1167" w:rsidRPr="00930C69" w:rsidRDefault="000E1167" w:rsidP="00E83BDD">
            <w:pPr>
              <w:jc w:val="right"/>
              <w:rPr>
                <w:sz w:val="20"/>
                <w:szCs w:val="20"/>
              </w:rPr>
            </w:pPr>
            <w:r w:rsidRPr="00930C69">
              <w:rPr>
                <w:sz w:val="20"/>
                <w:szCs w:val="20"/>
              </w:rPr>
              <w:t> </w:t>
            </w:r>
          </w:p>
        </w:tc>
      </w:tr>
      <w:tr w:rsidR="000E1167" w:rsidRPr="00930C69" w14:paraId="038B294A" w14:textId="77777777" w:rsidTr="000E1167">
        <w:trPr>
          <w:gridAfter w:val="1"/>
          <w:wAfter w:w="17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71054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351E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8821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261,8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37BA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96F6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523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4A4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1167" w:rsidRPr="00930C69" w14:paraId="2BAA0BEA" w14:textId="77777777" w:rsidTr="000E1167">
        <w:trPr>
          <w:gridAfter w:val="1"/>
          <w:wAfter w:w="17" w:type="dxa"/>
          <w:trHeight w:val="255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A9F8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3768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1 547,1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5FFC" w14:textId="77777777" w:rsidR="000E1167" w:rsidRPr="00930C69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813,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F9CD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 w:rsidRPr="00930C69">
              <w:rPr>
                <w:b/>
                <w:bCs/>
                <w:sz w:val="20"/>
                <w:szCs w:val="20"/>
              </w:rPr>
              <w:t>11 548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EA3D" w14:textId="77777777" w:rsidR="000E1167" w:rsidRPr="00930C69" w:rsidRDefault="000E1167" w:rsidP="00E83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,000</w:t>
            </w:r>
          </w:p>
        </w:tc>
      </w:tr>
    </w:tbl>
    <w:p w14:paraId="3597DD1C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tbl>
      <w:tblPr>
        <w:tblW w:w="10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43"/>
        <w:gridCol w:w="525"/>
        <w:gridCol w:w="2475"/>
        <w:gridCol w:w="1068"/>
        <w:gridCol w:w="1199"/>
        <w:gridCol w:w="1180"/>
        <w:gridCol w:w="1232"/>
        <w:gridCol w:w="1237"/>
        <w:gridCol w:w="10"/>
      </w:tblGrid>
      <w:tr w:rsidR="000E1167" w14:paraId="039E942F" w14:textId="77777777" w:rsidTr="00E927ED">
        <w:trPr>
          <w:gridAfter w:val="1"/>
          <w:wAfter w:w="10" w:type="dxa"/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0A517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50BD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04125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41832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5060C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         Приложение № 5</w:t>
            </w:r>
          </w:p>
        </w:tc>
      </w:tr>
      <w:tr w:rsidR="000E1167" w14:paraId="7DFAA111" w14:textId="77777777" w:rsidTr="00E927ED">
        <w:trPr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A77E4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9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A45FC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к решению Собрания представителей сельского поселения</w:t>
            </w:r>
          </w:p>
        </w:tc>
      </w:tr>
      <w:tr w:rsidR="000E1167" w14:paraId="74EE379E" w14:textId="77777777" w:rsidTr="00E927ED">
        <w:trPr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01F23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B6680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C1769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Черный Ключ муниципального района Клявлинский Самарской области</w:t>
            </w:r>
          </w:p>
        </w:tc>
      </w:tr>
      <w:tr w:rsidR="000E1167" w14:paraId="1FC0884E" w14:textId="77777777" w:rsidTr="00E927ED">
        <w:trPr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D8A94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E2CC7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nil"/>
              <w:bottom w:val="nil"/>
            </w:tcBorders>
            <w:shd w:val="solid" w:color="FFFFFF" w:fill="auto"/>
          </w:tcPr>
          <w:p w14:paraId="5ACA58E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0E1167" w14:paraId="7D56380A" w14:textId="77777777" w:rsidTr="00E927ED">
        <w:trPr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39E6A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9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51CDF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2024 год и плановый период 2025 и 2026 годов"</w:t>
            </w:r>
          </w:p>
        </w:tc>
      </w:tr>
      <w:tr w:rsidR="000E1167" w14:paraId="169F75E1" w14:textId="77777777" w:rsidTr="00E927ED">
        <w:trPr>
          <w:gridAfter w:val="1"/>
          <w:wAfter w:w="10" w:type="dxa"/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B0DF4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191C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F1B4E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B55A9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60D22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A6C169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FAA62D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E1167" w14:paraId="5D8850B6" w14:textId="77777777" w:rsidTr="00E927ED">
        <w:trPr>
          <w:trHeight w:val="626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79F80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2DF73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бюджетных ассигнований по разделам, подразделам</w:t>
            </w:r>
          </w:p>
          <w:p w14:paraId="0671F9C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классификации расходов бюджета сельского поселения Черный Ключ муниципального района Клявлинский Самарской области на плановый период 2025-2026 годов </w:t>
            </w:r>
          </w:p>
        </w:tc>
      </w:tr>
      <w:tr w:rsidR="000E1167" w14:paraId="2DDC4C6E" w14:textId="77777777" w:rsidTr="00E927ED">
        <w:trPr>
          <w:gridAfter w:val="1"/>
          <w:wAfter w:w="10" w:type="dxa"/>
          <w:trHeight w:val="55"/>
        </w:trPr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18D34E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3532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09620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0240C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7B8F1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42C86A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B36515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E1167" w14:paraId="54AD9927" w14:textId="77777777" w:rsidTr="00E927ED">
        <w:trPr>
          <w:gridAfter w:val="1"/>
          <w:wAfter w:w="10" w:type="dxa"/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CE42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EEAF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здела, подраздела расходов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677B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C17B3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умма, тыс. руб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614E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CCAD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1D25E66D" w14:textId="77777777" w:rsidTr="00E927ED">
        <w:trPr>
          <w:gridAfter w:val="1"/>
          <w:wAfter w:w="10" w:type="dxa"/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9563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6F2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DBF40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EC7CE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3DD3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B37D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B046F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7AF78D1E" w14:textId="77777777" w:rsidTr="00E927ED">
        <w:trPr>
          <w:gridAfter w:val="1"/>
          <w:wAfter w:w="10" w:type="dxa"/>
          <w:trHeight w:val="20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59DBE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5A1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90210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0E904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82A0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20845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406D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E1167" w14:paraId="70679F40" w14:textId="77777777" w:rsidTr="00E927ED">
        <w:trPr>
          <w:gridAfter w:val="1"/>
          <w:wAfter w:w="10" w:type="dxa"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DB36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7745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73C2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C675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 138,47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511A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2,0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405F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 187,47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5D92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  <w:tr w:rsidR="000E1167" w14:paraId="36330A00" w14:textId="77777777" w:rsidTr="00E927ED">
        <w:trPr>
          <w:gridAfter w:val="1"/>
          <w:wAfter w:w="10" w:type="dxa"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5598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677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21F2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1475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079,85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A0B2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B96E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079,85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85EA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43F05135" w14:textId="77777777" w:rsidTr="00E927ED">
        <w:trPr>
          <w:gridAfter w:val="1"/>
          <w:wAfter w:w="10" w:type="dxa"/>
          <w:trHeight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36EB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BAE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CED0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E149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428,02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89FA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279E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428,02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A71E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0C80A070" w14:textId="77777777" w:rsidTr="00E927ED">
        <w:trPr>
          <w:gridAfter w:val="1"/>
          <w:wAfter w:w="10" w:type="dxa"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8311F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6E6B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5D7F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AD11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92,21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3EED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F852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92,21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30B9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48A46A37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7907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5D1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6A4E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138D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F554B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8045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CA07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0DBC1817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BA55B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8B0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ругие общегосударственные </w:t>
            </w: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вопрос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A0FE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18BE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23,38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1EFF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02,0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FD40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72,38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55C8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  <w:tr w:rsidR="000E1167" w14:paraId="7E95D671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4EAC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FA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D893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52BD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11,22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FA76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11,2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6F60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89CD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535BB1AA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0B44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9C35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2538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A42D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11,22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24CA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11,2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37EC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2950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598132FD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BA03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7FE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D88A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F357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48,94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22FA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B005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48,94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81DF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69C2247B" w14:textId="77777777" w:rsidTr="00E927ED">
        <w:trPr>
          <w:gridAfter w:val="1"/>
          <w:wAfter w:w="10" w:type="dxa"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E0A9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5EA3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0388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57E6B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848,94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F9BE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C95E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848,94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FA67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56B44667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E692F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1C7F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0079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0AC7B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398,29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5EF7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0303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430,49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7CB7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2A277A86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DB88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0E74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031D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4B35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398,29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0C6DB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994E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430,49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2377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1FA62B75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41E6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1AD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2320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6D9F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51,83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3B56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271B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181,89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0DEF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3255E4C8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DE1C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3517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D6F0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81CF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901,83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BA13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3CC0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901,83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6688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066BE283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6944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A73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3862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E92C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0,0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2E6B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9DA5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80,05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9151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1989544B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D817F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D10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90F5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DC0D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,25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AC78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44E7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,25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32AA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77E3751E" w14:textId="77777777" w:rsidTr="00E927ED">
        <w:trPr>
          <w:gridAfter w:val="1"/>
          <w:wAfter w:w="10" w:type="dxa"/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3771F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ABE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олодежная политика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C03A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411B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8,25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7F48B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D3D4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8,25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4C34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6DF8A2D9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0FE4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BA4B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FC5DB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6510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 596,45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E635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4C6A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 335,82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5152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11D48C5A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C557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BE93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9BDE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64E9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4 596,45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19A7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EEBF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4 335,82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F59C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13BAF5EF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916D0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F34B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E53E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5554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1,88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4690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DA68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1,88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A6E6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0A9951B6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99D5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7A23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84E8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98BA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1,88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E704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58CD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1,88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8C70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3EDCA91A" w14:textId="77777777" w:rsidTr="00E927ED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6E05CA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4E5817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64EC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8519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1,80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F54B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1CD2B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23,68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8B88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0CE528C9" w14:textId="77777777" w:rsidTr="00E927ED">
        <w:trPr>
          <w:gridAfter w:val="1"/>
          <w:wAfter w:w="10" w:type="dxa"/>
          <w:trHeight w:val="190"/>
        </w:trPr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026E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171A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2695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 547,16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0F02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13,2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8BF3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 548,45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C4E4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</w:tbl>
    <w:p w14:paraId="4E5A52B4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3543"/>
        <w:gridCol w:w="1276"/>
        <w:gridCol w:w="1275"/>
        <w:gridCol w:w="1418"/>
      </w:tblGrid>
      <w:tr w:rsidR="000E1167" w14:paraId="42BB58F6" w14:textId="77777777" w:rsidTr="00E927ED">
        <w:trPr>
          <w:trHeight w:val="315"/>
        </w:trPr>
        <w:tc>
          <w:tcPr>
            <w:tcW w:w="10065" w:type="dxa"/>
            <w:gridSpan w:val="6"/>
            <w:vAlign w:val="bottom"/>
            <w:hideMark/>
          </w:tcPr>
          <w:p w14:paraId="7A239941" w14:textId="77777777" w:rsidR="000E1167" w:rsidRPr="00F82322" w:rsidRDefault="000E1167" w:rsidP="00E83BDD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ложение №6</w:t>
            </w:r>
          </w:p>
        </w:tc>
      </w:tr>
      <w:tr w:rsidR="000E1167" w14:paraId="388CAAE1" w14:textId="77777777" w:rsidTr="00E927ED">
        <w:trPr>
          <w:trHeight w:val="285"/>
        </w:trPr>
        <w:tc>
          <w:tcPr>
            <w:tcW w:w="10065" w:type="dxa"/>
            <w:gridSpan w:val="6"/>
            <w:vAlign w:val="bottom"/>
            <w:hideMark/>
          </w:tcPr>
          <w:p w14:paraId="2850A31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E1167" w14:paraId="77064EC9" w14:textId="77777777" w:rsidTr="00E927ED">
        <w:trPr>
          <w:trHeight w:val="285"/>
        </w:trPr>
        <w:tc>
          <w:tcPr>
            <w:tcW w:w="10065" w:type="dxa"/>
            <w:gridSpan w:val="6"/>
            <w:vAlign w:val="bottom"/>
            <w:hideMark/>
          </w:tcPr>
          <w:p w14:paraId="07843C3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E1167" w14:paraId="2B08BE4E" w14:textId="77777777" w:rsidTr="00E927ED">
        <w:trPr>
          <w:trHeight w:val="285"/>
        </w:trPr>
        <w:tc>
          <w:tcPr>
            <w:tcW w:w="10065" w:type="dxa"/>
            <w:gridSpan w:val="6"/>
            <w:vAlign w:val="bottom"/>
            <w:hideMark/>
          </w:tcPr>
          <w:p w14:paraId="4809623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E1167" w14:paraId="147AE41B" w14:textId="77777777" w:rsidTr="00E927ED">
        <w:trPr>
          <w:trHeight w:val="285"/>
        </w:trPr>
        <w:tc>
          <w:tcPr>
            <w:tcW w:w="10065" w:type="dxa"/>
            <w:gridSpan w:val="6"/>
            <w:vAlign w:val="bottom"/>
            <w:hideMark/>
          </w:tcPr>
          <w:p w14:paraId="09797B4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0E1167" w14:paraId="571BCBE8" w14:textId="77777777" w:rsidTr="00E927ED">
        <w:trPr>
          <w:trHeight w:val="315"/>
        </w:trPr>
        <w:tc>
          <w:tcPr>
            <w:tcW w:w="10065" w:type="dxa"/>
            <w:gridSpan w:val="6"/>
            <w:vAlign w:val="bottom"/>
            <w:hideMark/>
          </w:tcPr>
          <w:p w14:paraId="498D91B6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6CEA8FC4" w14:textId="77777777" w:rsidTr="00E927ED">
        <w:trPr>
          <w:trHeight w:val="930"/>
        </w:trPr>
        <w:tc>
          <w:tcPr>
            <w:tcW w:w="10065" w:type="dxa"/>
            <w:gridSpan w:val="6"/>
            <w:vAlign w:val="bottom"/>
            <w:hideMark/>
          </w:tcPr>
          <w:p w14:paraId="606A667C" w14:textId="77777777" w:rsidR="000E1167" w:rsidRDefault="000E1167" w:rsidP="00E83BD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сточники внутреннего финансирования дефицита бюджета сельского поселения Черный Ключ муниципального района Клявлинский Самарской области на 2024 год и на плановый период 2025 и 2026 годов</w:t>
            </w:r>
          </w:p>
        </w:tc>
      </w:tr>
      <w:tr w:rsidR="000E1167" w14:paraId="499EE29D" w14:textId="77777777" w:rsidTr="00E927ED">
        <w:trPr>
          <w:trHeight w:val="300"/>
        </w:trPr>
        <w:tc>
          <w:tcPr>
            <w:tcW w:w="852" w:type="dxa"/>
            <w:vAlign w:val="bottom"/>
            <w:hideMark/>
          </w:tcPr>
          <w:p w14:paraId="7D9A418B" w14:textId="77777777" w:rsidR="000E1167" w:rsidRDefault="000E1167" w:rsidP="00E83BDD">
            <w:pPr>
              <w:rPr>
                <w:b/>
                <w:bCs/>
              </w:rPr>
            </w:pPr>
          </w:p>
        </w:tc>
        <w:tc>
          <w:tcPr>
            <w:tcW w:w="1701" w:type="dxa"/>
            <w:vAlign w:val="bottom"/>
            <w:hideMark/>
          </w:tcPr>
          <w:p w14:paraId="21D16EB4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bottom"/>
            <w:hideMark/>
          </w:tcPr>
          <w:p w14:paraId="7A90B6F2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  <w:hideMark/>
          </w:tcPr>
          <w:p w14:paraId="1CC74DAA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  <w:hideMark/>
          </w:tcPr>
          <w:p w14:paraId="24FB2E07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53219005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</w:tr>
      <w:tr w:rsidR="000E1167" w14:paraId="20F388C9" w14:textId="77777777" w:rsidTr="00E927ED">
        <w:trPr>
          <w:trHeight w:val="300"/>
        </w:trPr>
        <w:tc>
          <w:tcPr>
            <w:tcW w:w="852" w:type="dxa"/>
            <w:vAlign w:val="bottom"/>
            <w:hideMark/>
          </w:tcPr>
          <w:p w14:paraId="6F686FDB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  <w:hideMark/>
          </w:tcPr>
          <w:p w14:paraId="14982810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bottom"/>
            <w:hideMark/>
          </w:tcPr>
          <w:p w14:paraId="2C4598E6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  <w:hideMark/>
          </w:tcPr>
          <w:p w14:paraId="0507740B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  <w:hideMark/>
          </w:tcPr>
          <w:p w14:paraId="09FB7E3A" w14:textId="77777777" w:rsidR="000E1167" w:rsidRDefault="000E1167" w:rsidP="00E83B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10261B57" w14:textId="77777777" w:rsidR="000E1167" w:rsidRDefault="000E1167" w:rsidP="00E83BDD">
            <w:pPr>
              <w:jc w:val="right"/>
              <w:rPr>
                <w:lang w:eastAsia="en-US"/>
              </w:rPr>
            </w:pPr>
            <w:r>
              <w:t>тыс. руб.</w:t>
            </w:r>
          </w:p>
        </w:tc>
      </w:tr>
      <w:tr w:rsidR="000E1167" w14:paraId="53669090" w14:textId="77777777" w:rsidTr="00E927ED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358FE" w14:textId="77777777" w:rsidR="000E1167" w:rsidRDefault="000E1167" w:rsidP="00E83BDD">
            <w:r>
              <w:t>Код администр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9D72B" w14:textId="77777777" w:rsidR="000E1167" w:rsidRDefault="000E1167" w:rsidP="00E83BDD">
            <w: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09717" w14:textId="77777777" w:rsidR="000E1167" w:rsidRDefault="000E1167" w:rsidP="00E83BDD">
            <w: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11A9B" w14:textId="77777777" w:rsidR="000E1167" w:rsidRDefault="000E1167" w:rsidP="00E83BDD">
            <w:r>
              <w:t>сумма</w:t>
            </w:r>
          </w:p>
        </w:tc>
      </w:tr>
      <w:tr w:rsidR="000E1167" w14:paraId="3F44ACB5" w14:textId="77777777" w:rsidTr="00E927ED">
        <w:trPr>
          <w:trHeight w:val="153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4BF81" w14:textId="77777777" w:rsidR="000E1167" w:rsidRDefault="000E1167" w:rsidP="00E83BD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6D83" w14:textId="77777777" w:rsidR="000E1167" w:rsidRDefault="000E1167" w:rsidP="00E83BDD">
            <w:pPr>
              <w:rPr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D1687" w14:textId="77777777" w:rsidR="000E1167" w:rsidRDefault="000E1167" w:rsidP="00E83BD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60E02" w14:textId="77777777" w:rsidR="000E1167" w:rsidRDefault="000E1167" w:rsidP="00E83BDD">
            <w:r>
              <w:t>20</w:t>
            </w:r>
            <w:r>
              <w:rPr>
                <w:lang w:val="en-US"/>
              </w:rPr>
              <w:t>2</w:t>
            </w:r>
            <w:r>
              <w:t>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4622F" w14:textId="77777777" w:rsidR="000E1167" w:rsidRDefault="000E1167" w:rsidP="00E83BDD">
            <w:r>
              <w:t>20</w:t>
            </w:r>
            <w:r>
              <w:rPr>
                <w:lang w:val="en-US"/>
              </w:rPr>
              <w:t>2</w:t>
            </w:r>
            <w:r>
              <w:t>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75780" w14:textId="77777777" w:rsidR="000E1167" w:rsidRDefault="000E1167" w:rsidP="00E83BDD">
            <w:r>
              <w:t>2026 год</w:t>
            </w:r>
          </w:p>
        </w:tc>
      </w:tr>
      <w:tr w:rsidR="000E1167" w14:paraId="049C73B9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26DA6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679A" w14:textId="77777777" w:rsidR="000E1167" w:rsidRDefault="000E1167" w:rsidP="00E83BDD">
            <w:r>
              <w:t>01 00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440CE" w14:textId="77777777" w:rsidR="000E1167" w:rsidRDefault="000E1167" w:rsidP="00E83BDD">
            <w: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71213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D4AAD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6BEA3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E1167" w14:paraId="7AD30D0D" w14:textId="77777777" w:rsidTr="00E927ED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0211B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2B251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01 01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FBF65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ые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 xml:space="preserve">муниципальные)   ценные   бумаги,   номинальная стоимость которых указана в </w:t>
            </w:r>
            <w:r>
              <w:rPr>
                <w:b/>
                <w:bCs/>
              </w:rPr>
              <w:lastRenderedPageBreak/>
              <w:t>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E4F33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11245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6CA7E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E1167" w14:paraId="02C30930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89E4B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D4C62" w14:textId="77777777" w:rsidR="000E1167" w:rsidRDefault="000E1167" w:rsidP="00E83BDD">
            <w:r>
              <w:t xml:space="preserve"> 01 01 00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81ABB" w14:textId="77777777" w:rsidR="000E1167" w:rsidRDefault="000E1167" w:rsidP="00E83BDD">
            <w:r>
              <w:t>Размещение государственных</w:t>
            </w:r>
            <w:proofErr w:type="gramStart"/>
            <w:r>
              <w:t xml:space="preserve">   (</w:t>
            </w:r>
            <w:proofErr w:type="gramEnd"/>
            <w: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6243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8393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871CF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5B78A998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43B00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82A32" w14:textId="77777777" w:rsidR="000E1167" w:rsidRDefault="000E1167" w:rsidP="00E83BDD">
            <w:r>
              <w:t xml:space="preserve"> 01 01 00 00 10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79DAD" w14:textId="77777777" w:rsidR="000E1167" w:rsidRDefault="000E1167" w:rsidP="00E83BDD">
            <w: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8C3B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8794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25F8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7C4CE90A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F1259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FA9E9" w14:textId="77777777" w:rsidR="000E1167" w:rsidRDefault="000E1167" w:rsidP="00E83BDD">
            <w:r>
              <w:t xml:space="preserve"> 01 01 00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37B8" w14:textId="77777777" w:rsidR="000E1167" w:rsidRDefault="000E1167" w:rsidP="00E83BDD">
            <w: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4732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2427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C718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09DA78CD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51507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472B4" w14:textId="77777777" w:rsidR="000E1167" w:rsidRDefault="000E1167" w:rsidP="00E83BDD">
            <w:r>
              <w:t xml:space="preserve"> 01 01 00 00 10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12FF9" w14:textId="77777777" w:rsidR="000E1167" w:rsidRDefault="000E1167" w:rsidP="00E83BDD">
            <w: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A08F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7F88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728F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7EC90B5F" w14:textId="77777777" w:rsidTr="00E927E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8FC62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0002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>01 02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846B6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D82DE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254D2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CAB6B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E1167" w14:paraId="58C50F92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6441C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9EBF" w14:textId="77777777" w:rsidR="000E1167" w:rsidRDefault="000E1167" w:rsidP="00E83BDD">
            <w:r>
              <w:t>01 02 00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9BE2F" w14:textId="77777777" w:rsidR="000E1167" w:rsidRDefault="000E1167" w:rsidP="00E83BDD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1F5C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EB1E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CBAC0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3F2D74CF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33A3E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E2D13" w14:textId="77777777" w:rsidR="000E1167" w:rsidRDefault="000E1167" w:rsidP="00E83BDD">
            <w:r>
              <w:t>01 02 00 00 10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3EF7E" w14:textId="77777777" w:rsidR="000E1167" w:rsidRDefault="000E1167" w:rsidP="00E83BDD">
            <w: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79A7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D27EA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0F25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628A8D38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6F015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2907" w14:textId="77777777" w:rsidR="000E1167" w:rsidRDefault="000E1167" w:rsidP="00E83BDD">
            <w:r>
              <w:t>01 02 00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AB64" w14:textId="77777777" w:rsidR="000E1167" w:rsidRDefault="000E1167" w:rsidP="00E83BDD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2D780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1F78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0FDEF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1488D09D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87D8C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56CC0" w14:textId="77777777" w:rsidR="000E1167" w:rsidRDefault="000E1167" w:rsidP="00E83BDD">
            <w:r>
              <w:t>01 02 00 00 10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9FC8F" w14:textId="77777777" w:rsidR="000E1167" w:rsidRDefault="000E1167" w:rsidP="00E83BDD">
            <w: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AC8B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2513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1C0A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02FD1EB5" w14:textId="77777777" w:rsidTr="00E927E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7D9DF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1AC0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01 03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51051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FC1B9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7CF4A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8381A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E1167" w14:paraId="0C5FDBC5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FB063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EAD5D" w14:textId="77777777" w:rsidR="000E1167" w:rsidRDefault="000E1167" w:rsidP="00E83BDD">
            <w:r>
              <w:t xml:space="preserve"> 01 03 01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D31B" w14:textId="77777777" w:rsidR="000E1167" w:rsidRDefault="000E1167" w:rsidP="00E83BDD">
            <w: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8724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4BB8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A06B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625A2895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EC6C4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C41DE" w14:textId="77777777" w:rsidR="000E1167" w:rsidRDefault="000E1167" w:rsidP="00E83BDD">
            <w:r>
              <w:t>01 03 01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7B45E" w14:textId="77777777" w:rsidR="000E1167" w:rsidRDefault="000E1167" w:rsidP="00E83BDD">
            <w:r>
              <w:t xml:space="preserve">Привлечение бюджетных кредитов из других бюджетов бюджетной системы Российской Федерации в валюте Российской </w:t>
            </w:r>
            <w:r>
              <w:lastRenderedPageBreak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F685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3BF7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5A9A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2C2842C1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3CFD2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87026" w14:textId="77777777" w:rsidR="000E1167" w:rsidRDefault="000E1167" w:rsidP="00E83BDD">
            <w:r>
              <w:t xml:space="preserve"> 01 03 01 00 10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338DF" w14:textId="77777777" w:rsidR="000E1167" w:rsidRDefault="000E1167" w:rsidP="00E83BDD">
            <w: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99F6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4E478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DB65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4176343E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5AD39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325A5" w14:textId="77777777" w:rsidR="000E1167" w:rsidRDefault="000E1167" w:rsidP="00E83BDD">
            <w:r>
              <w:t xml:space="preserve"> 01 03 01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FEC8" w14:textId="77777777" w:rsidR="000E1167" w:rsidRDefault="000E1167" w:rsidP="00E83BDD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648A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EDEC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6430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59BCE332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EFA0C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A229" w14:textId="77777777" w:rsidR="000E1167" w:rsidRDefault="000E1167" w:rsidP="00E83BDD">
            <w:r>
              <w:t>01 03 01 00 10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C5DB" w14:textId="77777777" w:rsidR="000E1167" w:rsidRDefault="000E1167" w:rsidP="00E83BDD">
            <w: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B1690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D480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1642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1710EEAC" w14:textId="77777777" w:rsidTr="00E927E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4CEB4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AAB8E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42A18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FCDCE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75809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94960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E1167" w14:paraId="09AE230C" w14:textId="77777777" w:rsidTr="00E927E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10DA1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CED3" w14:textId="77777777" w:rsidR="000E1167" w:rsidRDefault="000E1167" w:rsidP="00E83BDD">
            <w:r>
              <w:t xml:space="preserve">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5FE0" w14:textId="77777777" w:rsidR="000E1167" w:rsidRDefault="000E1167" w:rsidP="00E83BDD">
            <w: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DEB70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 918,6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E2A70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 547,16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EE32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 548,457</w:t>
            </w:r>
          </w:p>
        </w:tc>
      </w:tr>
      <w:tr w:rsidR="000E1167" w14:paraId="6462EBB4" w14:textId="77777777" w:rsidTr="00E927E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333D6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8696" w14:textId="77777777" w:rsidR="000E1167" w:rsidRDefault="000E1167" w:rsidP="00E83BDD">
            <w:r>
              <w:t xml:space="preserve"> 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00D6C" w14:textId="77777777" w:rsidR="000E1167" w:rsidRDefault="000E1167" w:rsidP="00E83BDD">
            <w: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FB56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 918,6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F5A6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 547,16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D0D4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 548,457  </w:t>
            </w:r>
          </w:p>
        </w:tc>
      </w:tr>
      <w:tr w:rsidR="000E1167" w14:paraId="41B9EB55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937D9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06969" w14:textId="77777777" w:rsidR="000E1167" w:rsidRDefault="000E1167" w:rsidP="00E83BDD">
            <w:r>
              <w:t xml:space="preserve"> 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9200" w14:textId="77777777" w:rsidR="000E1167" w:rsidRDefault="000E1167" w:rsidP="00E83BDD">
            <w: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5CDF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 918,6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B268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 547,16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263C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 548,457  </w:t>
            </w:r>
          </w:p>
        </w:tc>
      </w:tr>
      <w:tr w:rsidR="000E1167" w14:paraId="1FAF6907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5FE43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816C5" w14:textId="77777777" w:rsidR="000E1167" w:rsidRDefault="000E1167" w:rsidP="00E83BDD">
            <w:r>
              <w:t xml:space="preserve"> 01 05 02 01 1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E79E0" w14:textId="77777777" w:rsidR="000E1167" w:rsidRDefault="000E1167" w:rsidP="00E83BDD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67F6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 918,6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1B9D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 547,16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3C59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 548,457  </w:t>
            </w:r>
          </w:p>
        </w:tc>
      </w:tr>
      <w:tr w:rsidR="000E1167" w14:paraId="15C6D51A" w14:textId="77777777" w:rsidTr="00E927E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CF61B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2501" w14:textId="77777777" w:rsidR="000E1167" w:rsidRDefault="000E1167" w:rsidP="00E83BDD">
            <w:r>
              <w:t xml:space="preserve">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A5DE0" w14:textId="77777777" w:rsidR="000E1167" w:rsidRDefault="000E1167" w:rsidP="00E83BDD">
            <w: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00AE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918,6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01AEA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547,16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548C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548,457  </w:t>
            </w:r>
          </w:p>
        </w:tc>
      </w:tr>
      <w:tr w:rsidR="000E1167" w14:paraId="39BF4236" w14:textId="77777777" w:rsidTr="00E927E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A029E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1568" w14:textId="77777777" w:rsidR="000E1167" w:rsidRDefault="000E1167" w:rsidP="00E83BDD">
            <w:r>
              <w:t xml:space="preserve"> 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FE7D" w14:textId="77777777" w:rsidR="000E1167" w:rsidRDefault="000E1167" w:rsidP="00E83BDD">
            <w: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7D4B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918,6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8E32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547,16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FF5A3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548,457  </w:t>
            </w:r>
          </w:p>
        </w:tc>
      </w:tr>
      <w:tr w:rsidR="000E1167" w14:paraId="674463B3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BDCD8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3265" w14:textId="77777777" w:rsidR="000E1167" w:rsidRDefault="000E1167" w:rsidP="00E83BDD">
            <w:r>
              <w:t xml:space="preserve"> 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E2421" w14:textId="77777777" w:rsidR="000E1167" w:rsidRDefault="000E1167" w:rsidP="00E83BDD">
            <w: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D0538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918,6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DF94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547,16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1F582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48,457</w:t>
            </w:r>
          </w:p>
        </w:tc>
      </w:tr>
      <w:tr w:rsidR="000E1167" w14:paraId="07BF6BE2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1C44F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4F552" w14:textId="77777777" w:rsidR="000E1167" w:rsidRDefault="000E1167" w:rsidP="00E83BDD">
            <w:r>
              <w:t xml:space="preserve"> 01 05 02 01 1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436D6" w14:textId="77777777" w:rsidR="000E1167" w:rsidRDefault="000E1167" w:rsidP="00E83BDD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886B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918,6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5AFB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547,16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2DC0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548,457    </w:t>
            </w:r>
          </w:p>
        </w:tc>
      </w:tr>
      <w:tr w:rsidR="000E1167" w14:paraId="75D49EA3" w14:textId="77777777" w:rsidTr="00E927E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A7C31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B3B65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>01 06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5221" w14:textId="77777777" w:rsidR="000E1167" w:rsidRDefault="000E1167" w:rsidP="00E83BDD">
            <w:pPr>
              <w:rPr>
                <w:b/>
                <w:bCs/>
              </w:rPr>
            </w:pPr>
            <w:r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59DEB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829B8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56084" w14:textId="77777777" w:rsidR="000E1167" w:rsidRDefault="000E1167" w:rsidP="00E83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E1167" w14:paraId="3286A1BB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6C8A0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B943D" w14:textId="77777777" w:rsidR="000E1167" w:rsidRDefault="000E1167" w:rsidP="00E83BDD">
            <w:r>
              <w:t xml:space="preserve"> 01 06 05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2DA94" w14:textId="77777777" w:rsidR="000E1167" w:rsidRDefault="000E1167" w:rsidP="00E83BDD"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82140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08B0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C81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08B9E4CA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74851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2CE9" w14:textId="77777777" w:rsidR="000E1167" w:rsidRDefault="000E1167" w:rsidP="00E83BDD">
            <w:r>
              <w:t xml:space="preserve"> 01 06 05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A642" w14:textId="77777777" w:rsidR="000E1167" w:rsidRDefault="000E1167" w:rsidP="00E83BDD"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013FC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B748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1370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17A46C3B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ABE8C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CDE4C" w14:textId="77777777" w:rsidR="000E1167" w:rsidRDefault="000E1167" w:rsidP="00E83BDD">
            <w:r>
              <w:t xml:space="preserve"> 01 06 05 01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D07D" w14:textId="77777777" w:rsidR="000E1167" w:rsidRDefault="000E1167" w:rsidP="00E83BDD">
            <w:r>
              <w:t xml:space="preserve">Возврат бюджетных кредитов, предоставленных юридическим </w:t>
            </w:r>
            <w:proofErr w:type="gramStart"/>
            <w:r>
              <w:t>лицам  в</w:t>
            </w:r>
            <w:proofErr w:type="gramEnd"/>
            <w:r>
              <w:t xml:space="preserve"> валюте Российской </w:t>
            </w:r>
            <w:r>
              <w:lastRenderedPageBreak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3452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162D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9418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0318427D" w14:textId="77777777" w:rsidTr="00E927E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8DB25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BC766" w14:textId="77777777" w:rsidR="000E1167" w:rsidRDefault="000E1167" w:rsidP="00E83BDD">
            <w:r>
              <w:t xml:space="preserve"> 01 06 05 01 10 0000 6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6D4B" w14:textId="77777777" w:rsidR="000E1167" w:rsidRDefault="000E1167" w:rsidP="00E83BDD">
            <w: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6BCE7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997B4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D8731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7F04855A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B6729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1811D" w14:textId="77777777" w:rsidR="000E1167" w:rsidRDefault="000E1167" w:rsidP="00E83BDD">
            <w:r>
              <w:t xml:space="preserve"> 01 06 05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311A0" w14:textId="77777777" w:rsidR="000E1167" w:rsidRDefault="000E1167" w:rsidP="00E83BDD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7E3AB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5E7F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FA0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3F908508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CD158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FC5B" w14:textId="77777777" w:rsidR="000E1167" w:rsidRDefault="000E1167" w:rsidP="00E83BDD">
            <w:r>
              <w:t>01 06 05 01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EB60" w14:textId="77777777" w:rsidR="000E1167" w:rsidRDefault="000E1167" w:rsidP="00E83BDD">
            <w: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AA42E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95E89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CA846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0E1167" w14:paraId="0F9F7A78" w14:textId="77777777" w:rsidTr="00E927E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C6AA3" w14:textId="77777777" w:rsidR="000E1167" w:rsidRDefault="000E1167" w:rsidP="00E83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3A3D0" w14:textId="77777777" w:rsidR="000E1167" w:rsidRDefault="000E1167" w:rsidP="00E83BDD">
            <w:r>
              <w:t xml:space="preserve"> 01 06 05 01 10 0000 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05009" w14:textId="77777777" w:rsidR="000E1167" w:rsidRDefault="000E1167" w:rsidP="00E83BDD">
            <w: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B2B35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5641A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DF6B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</w:tbl>
    <w:p w14:paraId="7429FDD8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09FC46C7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2E33E4C9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E1167" w14:paraId="098FA96C" w14:textId="77777777" w:rsidTr="00E83BDD">
        <w:trPr>
          <w:trHeight w:val="300"/>
        </w:trPr>
        <w:tc>
          <w:tcPr>
            <w:tcW w:w="9356" w:type="dxa"/>
            <w:vAlign w:val="bottom"/>
            <w:hideMark/>
          </w:tcPr>
          <w:p w14:paraId="17DCB81B" w14:textId="77777777" w:rsidR="000E1167" w:rsidRPr="00A45CC1" w:rsidRDefault="000E1167" w:rsidP="00E83BDD">
            <w:pPr>
              <w:jc w:val="right"/>
            </w:pPr>
            <w:r w:rsidRPr="00A45CC1">
              <w:rPr>
                <w:sz w:val="22"/>
                <w:szCs w:val="22"/>
              </w:rPr>
              <w:t>Приложение 7</w:t>
            </w:r>
          </w:p>
        </w:tc>
      </w:tr>
      <w:tr w:rsidR="000E1167" w14:paraId="654A53BB" w14:textId="77777777" w:rsidTr="00E83BDD">
        <w:trPr>
          <w:trHeight w:val="300"/>
        </w:trPr>
        <w:tc>
          <w:tcPr>
            <w:tcW w:w="9356" w:type="dxa"/>
            <w:vAlign w:val="bottom"/>
            <w:hideMark/>
          </w:tcPr>
          <w:p w14:paraId="67633DE4" w14:textId="77777777" w:rsidR="000E1167" w:rsidRPr="00A45CC1" w:rsidRDefault="000E1167" w:rsidP="00E83BDD">
            <w:pPr>
              <w:jc w:val="right"/>
            </w:pPr>
            <w:r w:rsidRPr="00A45CC1">
              <w:rPr>
                <w:sz w:val="22"/>
                <w:szCs w:val="22"/>
              </w:rPr>
              <w:t>к решению Собрания представителей</w:t>
            </w:r>
          </w:p>
        </w:tc>
      </w:tr>
      <w:tr w:rsidR="000E1167" w14:paraId="77ADDF04" w14:textId="77777777" w:rsidTr="00E83BDD">
        <w:trPr>
          <w:trHeight w:val="300"/>
        </w:trPr>
        <w:tc>
          <w:tcPr>
            <w:tcW w:w="9356" w:type="dxa"/>
            <w:vAlign w:val="bottom"/>
            <w:hideMark/>
          </w:tcPr>
          <w:p w14:paraId="6F7B0918" w14:textId="77777777" w:rsidR="000E1167" w:rsidRPr="00A45CC1" w:rsidRDefault="000E1167" w:rsidP="00E83BDD">
            <w:pPr>
              <w:jc w:val="right"/>
            </w:pPr>
            <w:r w:rsidRPr="00A45CC1">
              <w:rPr>
                <w:sz w:val="22"/>
                <w:szCs w:val="22"/>
              </w:rPr>
              <w:t>сельского поселения Черный Ключ муниципального района</w:t>
            </w:r>
          </w:p>
          <w:p w14:paraId="5E18C797" w14:textId="77777777" w:rsidR="000E1167" w:rsidRPr="00A45CC1" w:rsidRDefault="000E1167" w:rsidP="00E83BDD">
            <w:pPr>
              <w:jc w:val="right"/>
            </w:pPr>
            <w:r w:rsidRPr="00A45CC1">
              <w:rPr>
                <w:sz w:val="22"/>
                <w:szCs w:val="22"/>
              </w:rPr>
              <w:t>Клявлинский Самарской области</w:t>
            </w:r>
          </w:p>
        </w:tc>
      </w:tr>
      <w:tr w:rsidR="000E1167" w14:paraId="3F59ADBD" w14:textId="77777777" w:rsidTr="00E83BDD">
        <w:trPr>
          <w:trHeight w:val="300"/>
        </w:trPr>
        <w:tc>
          <w:tcPr>
            <w:tcW w:w="9356" w:type="dxa"/>
            <w:vAlign w:val="bottom"/>
            <w:hideMark/>
          </w:tcPr>
          <w:p w14:paraId="6451A39F" w14:textId="77777777" w:rsidR="000E1167" w:rsidRPr="00A45CC1" w:rsidRDefault="000E1167" w:rsidP="00E83BDD">
            <w:pPr>
              <w:jc w:val="right"/>
            </w:pPr>
            <w:r w:rsidRPr="00A45CC1">
              <w:rPr>
                <w:sz w:val="22"/>
                <w:szCs w:val="22"/>
              </w:rPr>
              <w:t>"О бюджете сельского поселения Черный Ключ</w:t>
            </w:r>
          </w:p>
          <w:p w14:paraId="2AFEFEAD" w14:textId="77777777" w:rsidR="000E1167" w:rsidRPr="00A45CC1" w:rsidRDefault="000E1167" w:rsidP="00E83BDD">
            <w:pPr>
              <w:jc w:val="right"/>
            </w:pPr>
            <w:r w:rsidRPr="00A45CC1">
              <w:rPr>
                <w:sz w:val="22"/>
                <w:szCs w:val="22"/>
              </w:rPr>
              <w:t>муниципального района</w:t>
            </w:r>
          </w:p>
          <w:p w14:paraId="137D0C9D" w14:textId="77777777" w:rsidR="000E1167" w:rsidRPr="00A45CC1" w:rsidRDefault="000E1167" w:rsidP="00E83BDD">
            <w:pPr>
              <w:jc w:val="right"/>
            </w:pPr>
            <w:r w:rsidRPr="00A45CC1">
              <w:rPr>
                <w:sz w:val="22"/>
                <w:szCs w:val="22"/>
              </w:rPr>
              <w:t>Клявлинский Самарской области</w:t>
            </w:r>
          </w:p>
        </w:tc>
      </w:tr>
      <w:tr w:rsidR="000E1167" w14:paraId="1B4BAAD6" w14:textId="77777777" w:rsidTr="00E83BDD">
        <w:trPr>
          <w:trHeight w:val="300"/>
        </w:trPr>
        <w:tc>
          <w:tcPr>
            <w:tcW w:w="9356" w:type="dxa"/>
            <w:vAlign w:val="bottom"/>
            <w:hideMark/>
          </w:tcPr>
          <w:p w14:paraId="6E6B092B" w14:textId="77777777" w:rsidR="000E1167" w:rsidRPr="00A45CC1" w:rsidRDefault="000E1167" w:rsidP="00E83BDD">
            <w:pPr>
              <w:jc w:val="right"/>
            </w:pPr>
            <w:r w:rsidRPr="00A45CC1">
              <w:rPr>
                <w:sz w:val="22"/>
                <w:szCs w:val="22"/>
              </w:rPr>
              <w:t>на 2024 год и плановый период 2025 и 2026 годов''</w:t>
            </w:r>
          </w:p>
        </w:tc>
      </w:tr>
    </w:tbl>
    <w:p w14:paraId="40E5A317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758"/>
        <w:gridCol w:w="204"/>
      </w:tblGrid>
      <w:tr w:rsidR="000E1167" w:rsidRPr="00EC5E39" w14:paraId="77F9EF2B" w14:textId="77777777" w:rsidTr="00E83BDD">
        <w:trPr>
          <w:gridBefore w:val="1"/>
          <w:wBefore w:w="709" w:type="dxa"/>
          <w:trHeight w:val="28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E90E8" w14:textId="77777777" w:rsidR="000E1167" w:rsidRPr="00EC5E3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</w:tr>
      <w:tr w:rsidR="000E1167" w:rsidRPr="00EC5E39" w14:paraId="59D830AF" w14:textId="77777777" w:rsidTr="00E83BDD">
        <w:trPr>
          <w:gridBefore w:val="1"/>
          <w:wBefore w:w="709" w:type="dxa"/>
          <w:trHeight w:val="28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92B1F" w14:textId="77777777" w:rsidR="000E1167" w:rsidRPr="00EC5E3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</w:tr>
      <w:tr w:rsidR="000E1167" w:rsidRPr="00EC5E39" w14:paraId="3A59F62C" w14:textId="77777777" w:rsidTr="00E83BDD">
        <w:trPr>
          <w:gridBefore w:val="1"/>
          <w:wBefore w:w="709" w:type="dxa"/>
          <w:trHeight w:val="28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07D0B" w14:textId="77777777" w:rsidR="000E1167" w:rsidRPr="00EC5E3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</w:tr>
      <w:tr w:rsidR="000E1167" w:rsidRPr="00EC5E39" w14:paraId="19F1FB70" w14:textId="77777777" w:rsidTr="00E83BDD">
        <w:trPr>
          <w:gridBefore w:val="1"/>
          <w:wBefore w:w="709" w:type="dxa"/>
          <w:trHeight w:val="28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5D465" w14:textId="77777777" w:rsidR="000E1167" w:rsidRPr="00EC5E39" w:rsidRDefault="000E1167" w:rsidP="00E83BDD">
            <w:pPr>
              <w:jc w:val="right"/>
              <w:rPr>
                <w:sz w:val="20"/>
                <w:szCs w:val="20"/>
              </w:rPr>
            </w:pPr>
          </w:p>
        </w:tc>
      </w:tr>
      <w:tr w:rsidR="000E1167" w:rsidRPr="00EC5E39" w14:paraId="21FF3F18" w14:textId="77777777" w:rsidTr="00E83BDD">
        <w:trPr>
          <w:gridAfter w:val="1"/>
          <w:wAfter w:w="201" w:type="dxa"/>
          <w:trHeight w:val="690"/>
        </w:trPr>
        <w:tc>
          <w:tcPr>
            <w:tcW w:w="9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7BBDF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Программа муниципальных внутренних заимствований сельского поселения Черный Ключ муниципального района Клявли</w:t>
            </w:r>
            <w:r>
              <w:rPr>
                <w:b/>
                <w:bCs/>
              </w:rPr>
              <w:t>нский Самарской области на 2024</w:t>
            </w:r>
            <w:r w:rsidRPr="00EC5E39">
              <w:rPr>
                <w:b/>
                <w:bCs/>
              </w:rPr>
              <w:t xml:space="preserve"> год</w:t>
            </w:r>
          </w:p>
        </w:tc>
      </w:tr>
    </w:tbl>
    <w:p w14:paraId="5824308B" w14:textId="77777777" w:rsidR="000E1167" w:rsidRDefault="000E1167" w:rsidP="000E11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0E1167" w14:paraId="3570171D" w14:textId="77777777" w:rsidTr="00E83BDD">
        <w:tc>
          <w:tcPr>
            <w:tcW w:w="817" w:type="dxa"/>
            <w:shd w:val="clear" w:color="auto" w:fill="auto"/>
          </w:tcPr>
          <w:p w14:paraId="7F672081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№</w:t>
            </w:r>
          </w:p>
          <w:p w14:paraId="3256F72A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14:paraId="4D54DB4D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color w:val="000000"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2268" w:type="dxa"/>
            <w:shd w:val="clear" w:color="auto" w:fill="auto"/>
          </w:tcPr>
          <w:p w14:paraId="4B6DF908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color w:val="000000"/>
                <w:sz w:val="22"/>
                <w:szCs w:val="22"/>
              </w:rPr>
              <w:t>Привлечение средств                                        в 2024 году</w:t>
            </w:r>
          </w:p>
        </w:tc>
        <w:tc>
          <w:tcPr>
            <w:tcW w:w="2092" w:type="dxa"/>
            <w:shd w:val="clear" w:color="auto" w:fill="auto"/>
          </w:tcPr>
          <w:p w14:paraId="54F77C80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color w:val="000000"/>
                <w:sz w:val="22"/>
                <w:szCs w:val="22"/>
              </w:rPr>
              <w:t>Погашение основного долга в 2024 году</w:t>
            </w:r>
          </w:p>
        </w:tc>
      </w:tr>
      <w:tr w:rsidR="000E1167" w14:paraId="237E7A75" w14:textId="77777777" w:rsidTr="00E83BDD">
        <w:tc>
          <w:tcPr>
            <w:tcW w:w="817" w:type="dxa"/>
            <w:shd w:val="clear" w:color="auto" w:fill="auto"/>
          </w:tcPr>
          <w:p w14:paraId="28337A7E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9EF0E23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 xml:space="preserve">Кредиты, привлекаемые сельским поселением Черный Ключ муниципального района Клявлинский Самарской области из </w:t>
            </w:r>
          </w:p>
          <w:p w14:paraId="42FE30CD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14:paraId="2CA30B61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05F85917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</w:tr>
      <w:tr w:rsidR="000E1167" w14:paraId="19FE14C0" w14:textId="77777777" w:rsidTr="00E83BDD">
        <w:tc>
          <w:tcPr>
            <w:tcW w:w="5211" w:type="dxa"/>
            <w:gridSpan w:val="2"/>
            <w:shd w:val="clear" w:color="auto" w:fill="auto"/>
          </w:tcPr>
          <w:p w14:paraId="462CAFB3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14:paraId="3B5D2DA9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00AD78C0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</w:tr>
    </w:tbl>
    <w:p w14:paraId="436EC9AA" w14:textId="77777777" w:rsidR="000E1167" w:rsidRDefault="000E1167" w:rsidP="000E1167"/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2"/>
      </w:tblGrid>
      <w:tr w:rsidR="000E1167" w:rsidRPr="00EC5E39" w14:paraId="5D22D75F" w14:textId="77777777" w:rsidTr="00E83BDD">
        <w:trPr>
          <w:trHeight w:val="690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B61C7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Программа муниципальных внутренних заимствований сельского поселения Черный Ключ муниципального района Клявли</w:t>
            </w:r>
            <w:r>
              <w:rPr>
                <w:b/>
                <w:bCs/>
              </w:rPr>
              <w:t>нский Самарской области на 2025</w:t>
            </w:r>
            <w:r w:rsidRPr="00EC5E39">
              <w:rPr>
                <w:b/>
                <w:bCs/>
              </w:rPr>
              <w:t xml:space="preserve"> год</w:t>
            </w:r>
          </w:p>
        </w:tc>
      </w:tr>
    </w:tbl>
    <w:p w14:paraId="1CAD4DAD" w14:textId="77777777" w:rsidR="000E1167" w:rsidRDefault="000E1167" w:rsidP="000E11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0E1167" w14:paraId="493E944A" w14:textId="77777777" w:rsidTr="00E83BDD">
        <w:tc>
          <w:tcPr>
            <w:tcW w:w="817" w:type="dxa"/>
            <w:shd w:val="clear" w:color="auto" w:fill="auto"/>
          </w:tcPr>
          <w:p w14:paraId="3F89AA7B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lastRenderedPageBreak/>
              <w:t>№</w:t>
            </w:r>
          </w:p>
          <w:p w14:paraId="1F5E1936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14:paraId="77F9EF00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color w:val="000000"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2268" w:type="dxa"/>
            <w:shd w:val="clear" w:color="auto" w:fill="auto"/>
          </w:tcPr>
          <w:p w14:paraId="4A52D0A8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color w:val="000000"/>
                <w:sz w:val="22"/>
                <w:szCs w:val="22"/>
              </w:rPr>
              <w:t>Привлечение средств                                        в 2025 году</w:t>
            </w:r>
          </w:p>
        </w:tc>
        <w:tc>
          <w:tcPr>
            <w:tcW w:w="2092" w:type="dxa"/>
            <w:shd w:val="clear" w:color="auto" w:fill="auto"/>
          </w:tcPr>
          <w:p w14:paraId="661B8808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color w:val="000000"/>
                <w:sz w:val="22"/>
                <w:szCs w:val="22"/>
              </w:rPr>
              <w:t>Погашение основного долга в 2026 году</w:t>
            </w:r>
          </w:p>
        </w:tc>
      </w:tr>
      <w:tr w:rsidR="000E1167" w14:paraId="755B1E2D" w14:textId="77777777" w:rsidTr="00E83BDD">
        <w:tc>
          <w:tcPr>
            <w:tcW w:w="817" w:type="dxa"/>
            <w:shd w:val="clear" w:color="auto" w:fill="auto"/>
          </w:tcPr>
          <w:p w14:paraId="00CBBE9E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235C5DCF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 xml:space="preserve">Кредиты, привлекаемые сельским поселением Черный Ключ муниципального района Клявлинский Самарской области из </w:t>
            </w:r>
          </w:p>
          <w:p w14:paraId="2987A0B3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14:paraId="532CB17B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74A19196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</w:tr>
      <w:tr w:rsidR="000E1167" w14:paraId="4073E70C" w14:textId="77777777" w:rsidTr="00E83BDD">
        <w:tc>
          <w:tcPr>
            <w:tcW w:w="5211" w:type="dxa"/>
            <w:gridSpan w:val="2"/>
            <w:shd w:val="clear" w:color="auto" w:fill="auto"/>
          </w:tcPr>
          <w:p w14:paraId="43A199C3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14:paraId="29949998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44D52832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</w:tr>
    </w:tbl>
    <w:p w14:paraId="39738BE1" w14:textId="77777777" w:rsidR="000E1167" w:rsidRDefault="000E1167" w:rsidP="000E1167"/>
    <w:p w14:paraId="20CA0C62" w14:textId="77777777" w:rsidR="000E1167" w:rsidRDefault="000E1167" w:rsidP="000E1167"/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2"/>
      </w:tblGrid>
      <w:tr w:rsidR="000E1167" w:rsidRPr="00EC5E39" w14:paraId="65BDAB33" w14:textId="77777777" w:rsidTr="00E83BDD">
        <w:trPr>
          <w:trHeight w:val="690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D6AF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Программа муниципальных внутренних заимствований сельского поселения Черный Ключ муниципального района Клявли</w:t>
            </w:r>
            <w:r>
              <w:rPr>
                <w:b/>
                <w:bCs/>
              </w:rPr>
              <w:t xml:space="preserve">нский Самарской </w:t>
            </w:r>
            <w:proofErr w:type="gramStart"/>
            <w:r>
              <w:rPr>
                <w:b/>
                <w:bCs/>
              </w:rPr>
              <w:t>области  на</w:t>
            </w:r>
            <w:proofErr w:type="gramEnd"/>
            <w:r>
              <w:rPr>
                <w:b/>
                <w:bCs/>
              </w:rPr>
              <w:t xml:space="preserve"> 2026</w:t>
            </w:r>
            <w:r w:rsidRPr="00EC5E39">
              <w:rPr>
                <w:b/>
                <w:bCs/>
              </w:rPr>
              <w:t xml:space="preserve"> год</w:t>
            </w:r>
          </w:p>
        </w:tc>
      </w:tr>
    </w:tbl>
    <w:p w14:paraId="385DA324" w14:textId="77777777" w:rsidR="000E1167" w:rsidRDefault="000E1167" w:rsidP="000E11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0E1167" w14:paraId="41D61EE0" w14:textId="77777777" w:rsidTr="00E83BDD">
        <w:tc>
          <w:tcPr>
            <w:tcW w:w="817" w:type="dxa"/>
            <w:shd w:val="clear" w:color="auto" w:fill="auto"/>
          </w:tcPr>
          <w:p w14:paraId="7B485DDD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№</w:t>
            </w:r>
          </w:p>
          <w:p w14:paraId="2245D38F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14:paraId="6BD1DA8E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color w:val="000000"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2268" w:type="dxa"/>
            <w:shd w:val="clear" w:color="auto" w:fill="auto"/>
          </w:tcPr>
          <w:p w14:paraId="6CBA6FF8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color w:val="000000"/>
                <w:sz w:val="22"/>
                <w:szCs w:val="22"/>
              </w:rPr>
              <w:t>Привлечение средств                                        в 2026 году</w:t>
            </w:r>
          </w:p>
        </w:tc>
        <w:tc>
          <w:tcPr>
            <w:tcW w:w="2092" w:type="dxa"/>
            <w:shd w:val="clear" w:color="auto" w:fill="auto"/>
          </w:tcPr>
          <w:p w14:paraId="47667CFF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color w:val="000000"/>
                <w:sz w:val="22"/>
                <w:szCs w:val="22"/>
              </w:rPr>
              <w:t>Погашение основного долга в 2026 году</w:t>
            </w:r>
          </w:p>
        </w:tc>
      </w:tr>
      <w:tr w:rsidR="000E1167" w14:paraId="76DBD4F8" w14:textId="77777777" w:rsidTr="00E83BDD">
        <w:tc>
          <w:tcPr>
            <w:tcW w:w="817" w:type="dxa"/>
            <w:shd w:val="clear" w:color="auto" w:fill="auto"/>
          </w:tcPr>
          <w:p w14:paraId="4E6B41DA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3CA372B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 xml:space="preserve">Кредиты, привлекаемые сельским поселением Черный Ключ муниципального района Клявлинский Самарской области из </w:t>
            </w:r>
          </w:p>
          <w:p w14:paraId="7FB32078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14:paraId="15F1901C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6F324707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</w:tr>
      <w:tr w:rsidR="000E1167" w14:paraId="5C9D3446" w14:textId="77777777" w:rsidTr="00E83BDD">
        <w:tc>
          <w:tcPr>
            <w:tcW w:w="5211" w:type="dxa"/>
            <w:gridSpan w:val="2"/>
            <w:shd w:val="clear" w:color="auto" w:fill="auto"/>
          </w:tcPr>
          <w:p w14:paraId="6A8630FE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  <w:r w:rsidRPr="00AA3359">
              <w:rPr>
                <w:rFonts w:ascii="Calibri" w:eastAsia="Calibri" w:hAnsi="Calibri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14:paraId="391266B3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11FAC67C" w14:textId="77777777" w:rsidR="000E1167" w:rsidRPr="00AA3359" w:rsidRDefault="000E1167" w:rsidP="00E83BDD">
            <w:pPr>
              <w:rPr>
                <w:rFonts w:ascii="Calibri" w:eastAsia="Calibri" w:hAnsi="Calibri"/>
              </w:rPr>
            </w:pPr>
          </w:p>
        </w:tc>
      </w:tr>
    </w:tbl>
    <w:p w14:paraId="15EB483C" w14:textId="77777777" w:rsidR="000E1167" w:rsidRDefault="000E1167" w:rsidP="000E1167"/>
    <w:tbl>
      <w:tblPr>
        <w:tblW w:w="9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366"/>
        <w:gridCol w:w="24"/>
        <w:gridCol w:w="20"/>
        <w:gridCol w:w="20"/>
        <w:gridCol w:w="20"/>
      </w:tblGrid>
      <w:tr w:rsidR="000E1167" w:rsidRPr="00EC5E39" w14:paraId="5A847F2D" w14:textId="77777777" w:rsidTr="00E83BDD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EE15D" w14:textId="77777777" w:rsidR="000E1167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8</w:t>
            </w:r>
          </w:p>
          <w:p w14:paraId="4D589622" w14:textId="77777777" w:rsidR="000E1167" w:rsidRPr="00EC5E39" w:rsidRDefault="000E1167" w:rsidP="00E83BDD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E1167" w:rsidRPr="00EC5E39" w14:paraId="7F368A7A" w14:textId="77777777" w:rsidTr="00E83BDD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FBF9C" w14:textId="77777777" w:rsidR="000E1167" w:rsidRPr="00EC5E39" w:rsidRDefault="000E1167" w:rsidP="00E83BDD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сельского поселения Черный Ключ муниципального района Клявлинский Самарской области </w:t>
            </w:r>
          </w:p>
        </w:tc>
      </w:tr>
      <w:tr w:rsidR="000E1167" w:rsidRPr="00EC5E39" w14:paraId="33DFDF80" w14:textId="77777777" w:rsidTr="00E83BDD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B5D1C" w14:textId="77777777" w:rsidR="000E1167" w:rsidRPr="00EC5E39" w:rsidRDefault="000E1167" w:rsidP="00E83BDD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E1167" w:rsidRPr="00EC5E39" w14:paraId="66F8F3AE" w14:textId="77777777" w:rsidTr="00E83BDD">
        <w:trPr>
          <w:gridBefore w:val="1"/>
          <w:wBefore w:w="108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E13A8" w14:textId="77777777" w:rsidR="000E1167" w:rsidRPr="00EC5E39" w:rsidRDefault="000E1167" w:rsidP="00E83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4 год и плановый период 2025 и 2026</w:t>
            </w:r>
            <w:r w:rsidRPr="00EC5E39">
              <w:rPr>
                <w:sz w:val="20"/>
                <w:szCs w:val="20"/>
              </w:rPr>
              <w:t xml:space="preserve"> годов</w:t>
            </w:r>
            <w:r>
              <w:rPr>
                <w:sz w:val="20"/>
                <w:szCs w:val="20"/>
              </w:rPr>
              <w:t xml:space="preserve"> в первом чтении</w:t>
            </w:r>
            <w:r w:rsidRPr="00EC5E39">
              <w:rPr>
                <w:sz w:val="20"/>
                <w:szCs w:val="20"/>
              </w:rPr>
              <w:t>''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4EBED" w14:textId="77777777" w:rsidR="000E1167" w:rsidRPr="00EC5E39" w:rsidRDefault="000E1167" w:rsidP="00E83BDD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B990C" w14:textId="77777777" w:rsidR="000E1167" w:rsidRPr="00EC5E39" w:rsidRDefault="000E1167" w:rsidP="00E83BDD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B32CF" w14:textId="77777777" w:rsidR="000E1167" w:rsidRPr="00EC5E39" w:rsidRDefault="000E1167" w:rsidP="00E83BDD"/>
        </w:tc>
      </w:tr>
      <w:tr w:rsidR="000E1167" w:rsidRPr="00470255" w14:paraId="371B24E3" w14:textId="77777777" w:rsidTr="00E83BDD">
        <w:trPr>
          <w:gridAfter w:val="4"/>
          <w:wAfter w:w="84" w:type="dxa"/>
          <w:trHeight w:val="945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95B29" w14:textId="77777777" w:rsidR="000E1167" w:rsidRPr="00470255" w:rsidRDefault="000E1167" w:rsidP="00E83BDD">
            <w:pPr>
              <w:rPr>
                <w:b/>
                <w:bCs/>
                <w:sz w:val="18"/>
                <w:szCs w:val="18"/>
              </w:rPr>
            </w:pPr>
            <w:r w:rsidRPr="00470255">
              <w:rPr>
                <w:b/>
                <w:bCs/>
                <w:sz w:val="18"/>
                <w:szCs w:val="18"/>
              </w:rPr>
              <w:t>Программа муниципальных гарантий сельского поселения Черный Ключ муниципального района Клявли</w:t>
            </w:r>
            <w:r>
              <w:rPr>
                <w:b/>
                <w:bCs/>
                <w:sz w:val="18"/>
                <w:szCs w:val="18"/>
              </w:rPr>
              <w:t>нский Самарской области на 2024</w:t>
            </w:r>
            <w:r w:rsidRPr="0047025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</w:tbl>
    <w:p w14:paraId="2762EF02" w14:textId="77777777" w:rsidR="000E1167" w:rsidRDefault="000E1167" w:rsidP="000E1167"/>
    <w:tbl>
      <w:tblPr>
        <w:tblW w:w="975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5"/>
        <w:gridCol w:w="1575"/>
        <w:gridCol w:w="1149"/>
        <w:gridCol w:w="1387"/>
        <w:gridCol w:w="1134"/>
        <w:gridCol w:w="1110"/>
        <w:gridCol w:w="1134"/>
      </w:tblGrid>
      <w:tr w:rsidR="000E1167" w:rsidRPr="00470255" w14:paraId="015FCFD9" w14:textId="77777777" w:rsidTr="00E83BDD">
        <w:trPr>
          <w:trHeight w:val="16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1B3" w14:textId="77777777" w:rsidR="000E1167" w:rsidRPr="00EC5E39" w:rsidRDefault="000E1167" w:rsidP="00E83BDD">
            <w:pPr>
              <w:rPr>
                <w:color w:val="000000"/>
                <w:sz w:val="20"/>
                <w:szCs w:val="20"/>
              </w:rPr>
            </w:pPr>
            <w:r w:rsidRPr="00EC5E3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2EEE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1E34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7E25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0F56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</w:t>
            </w:r>
            <w:r>
              <w:rPr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color w:val="000000"/>
                <w:sz w:val="18"/>
                <w:szCs w:val="18"/>
              </w:rPr>
              <w:br/>
              <w:t>в 2024</w:t>
            </w:r>
            <w:r w:rsidRPr="00470255">
              <w:rPr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color w:val="000000"/>
                <w:sz w:val="18"/>
                <w:szCs w:val="18"/>
              </w:rPr>
              <w:br/>
              <w:t>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0B11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6730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7860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0E1167" w:rsidRPr="00470255" w14:paraId="20EAC6C4" w14:textId="77777777" w:rsidTr="00E83BDD">
        <w:trPr>
          <w:trHeight w:val="25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6A8F" w14:textId="77777777" w:rsidR="000E1167" w:rsidRPr="00072981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072981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C8AA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0975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B654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92C7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A31A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E8E0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9757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</w:tr>
      <w:tr w:rsidR="000E1167" w:rsidRPr="00EC5E39" w14:paraId="04C2F53A" w14:textId="77777777" w:rsidTr="00E83BDD">
        <w:trPr>
          <w:trHeight w:val="315"/>
        </w:trPr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FEBA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283F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CA56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09BB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FF2A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9286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 </w:t>
            </w:r>
          </w:p>
        </w:tc>
      </w:tr>
    </w:tbl>
    <w:p w14:paraId="464674AE" w14:textId="77777777" w:rsidR="000E1167" w:rsidRDefault="000E1167" w:rsidP="000E1167"/>
    <w:p w14:paraId="17F72369" w14:textId="77777777" w:rsidR="000E1167" w:rsidRDefault="000E1167" w:rsidP="000E1167">
      <w:pPr>
        <w:rPr>
          <w:b/>
          <w:bCs/>
          <w:sz w:val="18"/>
          <w:szCs w:val="18"/>
        </w:rPr>
      </w:pPr>
      <w:r w:rsidRPr="00470255">
        <w:rPr>
          <w:b/>
          <w:bCs/>
          <w:sz w:val="18"/>
          <w:szCs w:val="18"/>
        </w:rPr>
        <w:t>П</w:t>
      </w:r>
      <w:r w:rsidRPr="00470255">
        <w:rPr>
          <w:bCs/>
          <w:sz w:val="18"/>
          <w:szCs w:val="18"/>
        </w:rPr>
        <w:t xml:space="preserve">рограмма </w:t>
      </w:r>
      <w:r w:rsidRPr="00470255">
        <w:rPr>
          <w:b/>
          <w:bCs/>
          <w:sz w:val="18"/>
          <w:szCs w:val="18"/>
        </w:rPr>
        <w:t>муниципальных гарантий сельского поселения Черный Ключ муниципального района Клявли</w:t>
      </w:r>
      <w:r>
        <w:rPr>
          <w:b/>
          <w:bCs/>
          <w:sz w:val="18"/>
          <w:szCs w:val="18"/>
        </w:rPr>
        <w:t>нский Самарской области на 2025</w:t>
      </w:r>
      <w:r w:rsidRPr="00470255">
        <w:rPr>
          <w:b/>
          <w:bCs/>
          <w:sz w:val="18"/>
          <w:szCs w:val="18"/>
        </w:rPr>
        <w:t xml:space="preserve"> год</w:t>
      </w:r>
    </w:p>
    <w:p w14:paraId="7F1631B5" w14:textId="77777777" w:rsidR="000E1167" w:rsidRDefault="000E1167" w:rsidP="000E1167">
      <w:pPr>
        <w:rPr>
          <w:b/>
          <w:bCs/>
          <w:sz w:val="18"/>
          <w:szCs w:val="18"/>
        </w:rPr>
      </w:pPr>
    </w:p>
    <w:tbl>
      <w:tblPr>
        <w:tblW w:w="975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5"/>
        <w:gridCol w:w="1575"/>
        <w:gridCol w:w="1149"/>
        <w:gridCol w:w="1387"/>
        <w:gridCol w:w="1134"/>
        <w:gridCol w:w="1110"/>
        <w:gridCol w:w="1134"/>
      </w:tblGrid>
      <w:tr w:rsidR="000E1167" w:rsidRPr="00470255" w14:paraId="3B242885" w14:textId="77777777" w:rsidTr="00E927ED">
        <w:trPr>
          <w:trHeight w:val="16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E04C" w14:textId="77777777" w:rsidR="000E1167" w:rsidRPr="00EC5E39" w:rsidRDefault="000E1167" w:rsidP="00E83BDD">
            <w:pPr>
              <w:rPr>
                <w:color w:val="000000"/>
                <w:sz w:val="20"/>
                <w:szCs w:val="20"/>
              </w:rPr>
            </w:pPr>
            <w:r w:rsidRPr="00EC5E3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7AAF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5275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25E7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C8C3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</w:t>
            </w:r>
            <w:r>
              <w:rPr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color w:val="000000"/>
                <w:sz w:val="18"/>
                <w:szCs w:val="18"/>
              </w:rPr>
              <w:br/>
              <w:t>в 2025</w:t>
            </w:r>
            <w:r w:rsidRPr="00470255">
              <w:rPr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color w:val="000000"/>
                <w:sz w:val="18"/>
                <w:szCs w:val="18"/>
              </w:rPr>
              <w:br/>
              <w:t>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C360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E7E1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90CF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0E1167" w:rsidRPr="00470255" w14:paraId="581F1F60" w14:textId="77777777" w:rsidTr="00E927ED">
        <w:trPr>
          <w:trHeight w:val="25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4F8E" w14:textId="77777777" w:rsidR="000E1167" w:rsidRPr="00072981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072981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E13D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B54E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4A81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F02E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1330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09A8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3732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</w:tr>
      <w:tr w:rsidR="000E1167" w:rsidRPr="00EC5E39" w14:paraId="288CE028" w14:textId="77777777" w:rsidTr="00E927ED">
        <w:trPr>
          <w:trHeight w:val="315"/>
        </w:trPr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9824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8275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9321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1D8C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656B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8061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 </w:t>
            </w:r>
          </w:p>
        </w:tc>
      </w:tr>
    </w:tbl>
    <w:p w14:paraId="3F802CFB" w14:textId="77777777" w:rsidR="000E1167" w:rsidRDefault="000E1167" w:rsidP="000E1167"/>
    <w:p w14:paraId="334A79D8" w14:textId="77777777" w:rsidR="000E1167" w:rsidRDefault="000E1167" w:rsidP="000E1167">
      <w:pPr>
        <w:jc w:val="center"/>
        <w:rPr>
          <w:b/>
          <w:bCs/>
          <w:sz w:val="18"/>
          <w:szCs w:val="18"/>
        </w:rPr>
      </w:pPr>
    </w:p>
    <w:p w14:paraId="4B311315" w14:textId="77777777" w:rsidR="000E1167" w:rsidRPr="00DF2707" w:rsidRDefault="000E1167" w:rsidP="000E1167">
      <w:pPr>
        <w:jc w:val="center"/>
        <w:rPr>
          <w:b/>
          <w:bCs/>
          <w:sz w:val="18"/>
          <w:szCs w:val="18"/>
        </w:rPr>
      </w:pPr>
      <w:r w:rsidRPr="00DF2707">
        <w:rPr>
          <w:b/>
          <w:bCs/>
          <w:sz w:val="18"/>
          <w:szCs w:val="18"/>
        </w:rPr>
        <w:t>Программа муниципальных гарантий сельского поселения Черный Ключ муниципального района</w:t>
      </w:r>
    </w:p>
    <w:p w14:paraId="34B5EEA3" w14:textId="77777777" w:rsidR="000E1167" w:rsidRDefault="000E1167" w:rsidP="000E1167">
      <w:r w:rsidRPr="00DF2707">
        <w:rPr>
          <w:b/>
          <w:bCs/>
          <w:sz w:val="18"/>
          <w:szCs w:val="18"/>
        </w:rPr>
        <w:t xml:space="preserve"> Клявли</w:t>
      </w:r>
      <w:r>
        <w:rPr>
          <w:b/>
          <w:bCs/>
          <w:sz w:val="18"/>
          <w:szCs w:val="18"/>
        </w:rPr>
        <w:t>нский Самарской области на 2026</w:t>
      </w:r>
      <w:r w:rsidRPr="00DF2707">
        <w:rPr>
          <w:b/>
          <w:bCs/>
          <w:sz w:val="18"/>
          <w:szCs w:val="18"/>
        </w:rPr>
        <w:t xml:space="preserve"> год</w:t>
      </w:r>
    </w:p>
    <w:tbl>
      <w:tblPr>
        <w:tblW w:w="961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585"/>
        <w:gridCol w:w="1575"/>
        <w:gridCol w:w="1149"/>
        <w:gridCol w:w="1387"/>
        <w:gridCol w:w="1134"/>
        <w:gridCol w:w="1110"/>
        <w:gridCol w:w="1134"/>
      </w:tblGrid>
      <w:tr w:rsidR="000E1167" w:rsidRPr="00470255" w14:paraId="2CD17D4B" w14:textId="77777777" w:rsidTr="00E83BDD">
        <w:trPr>
          <w:trHeight w:val="16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D2B" w14:textId="77777777" w:rsidR="000E1167" w:rsidRPr="00EC5E39" w:rsidRDefault="000E1167" w:rsidP="00E83BDD">
            <w:pPr>
              <w:rPr>
                <w:color w:val="000000"/>
                <w:sz w:val="20"/>
                <w:szCs w:val="20"/>
              </w:rPr>
            </w:pPr>
            <w:r w:rsidRPr="00EC5E3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2F2D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A20B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71E2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EEE7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</w:t>
            </w:r>
            <w:r>
              <w:rPr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color w:val="000000"/>
                <w:sz w:val="18"/>
                <w:szCs w:val="18"/>
              </w:rPr>
              <w:br/>
              <w:t>в 2026</w:t>
            </w:r>
            <w:r w:rsidRPr="00470255">
              <w:rPr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color w:val="000000"/>
                <w:sz w:val="18"/>
                <w:szCs w:val="18"/>
              </w:rPr>
              <w:br/>
              <w:t>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DAE0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9DBD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37C0" w14:textId="77777777" w:rsidR="000E1167" w:rsidRPr="00470255" w:rsidRDefault="000E1167" w:rsidP="00E83BDD">
            <w:pPr>
              <w:rPr>
                <w:color w:val="000000"/>
                <w:sz w:val="18"/>
                <w:szCs w:val="18"/>
              </w:rPr>
            </w:pPr>
            <w:r w:rsidRPr="00470255">
              <w:rPr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0E1167" w:rsidRPr="00470255" w14:paraId="54402D7F" w14:textId="77777777" w:rsidTr="00E83BDD">
        <w:trPr>
          <w:trHeight w:val="25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7717" w14:textId="77777777" w:rsidR="000E1167" w:rsidRPr="00072981" w:rsidRDefault="000E1167" w:rsidP="00E83BDD">
            <w:pPr>
              <w:jc w:val="right"/>
              <w:rPr>
                <w:color w:val="000000"/>
                <w:sz w:val="20"/>
                <w:szCs w:val="20"/>
              </w:rPr>
            </w:pPr>
            <w:r w:rsidRPr="00072981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AD2F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96A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1371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9A4F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B4C0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DA87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5065" w14:textId="77777777" w:rsidR="000E1167" w:rsidRPr="00470255" w:rsidRDefault="000E1167" w:rsidP="00E83BDD">
            <w:pPr>
              <w:rPr>
                <w:sz w:val="18"/>
                <w:szCs w:val="18"/>
              </w:rPr>
            </w:pPr>
            <w:r w:rsidRPr="00470255">
              <w:rPr>
                <w:sz w:val="18"/>
                <w:szCs w:val="18"/>
              </w:rPr>
              <w:t> </w:t>
            </w:r>
          </w:p>
        </w:tc>
      </w:tr>
      <w:tr w:rsidR="000E1167" w:rsidRPr="00EC5E39" w14:paraId="160062BB" w14:textId="77777777" w:rsidTr="00E83BDD">
        <w:trPr>
          <w:trHeight w:val="315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562D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CB8C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9379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6C17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6DBE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057D" w14:textId="77777777" w:rsidR="000E1167" w:rsidRPr="00EC5E39" w:rsidRDefault="000E1167" w:rsidP="00E83BDD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> </w:t>
            </w:r>
          </w:p>
        </w:tc>
      </w:tr>
    </w:tbl>
    <w:p w14:paraId="27D85D01" w14:textId="77777777" w:rsidR="000E1167" w:rsidRDefault="000E1167" w:rsidP="000E1167"/>
    <w:p w14:paraId="3274A444" w14:textId="77777777" w:rsidR="000E1167" w:rsidRDefault="000E1167" w:rsidP="000E1167"/>
    <w:p w14:paraId="3FCE8152" w14:textId="77777777" w:rsidR="000E1167" w:rsidRDefault="000E1167" w:rsidP="000E1167"/>
    <w:p w14:paraId="7043FE9A" w14:textId="77777777" w:rsidR="000E1167" w:rsidRDefault="000E1167" w:rsidP="000E1167"/>
    <w:p w14:paraId="7B8B55A6" w14:textId="77777777" w:rsidR="000E1167" w:rsidRDefault="000E1167" w:rsidP="000E1167"/>
    <w:p w14:paraId="2B61BD50" w14:textId="77777777" w:rsidR="000E1167" w:rsidRDefault="000E1167" w:rsidP="000E1167"/>
    <w:p w14:paraId="5FA87137" w14:textId="77777777" w:rsidR="000E1167" w:rsidRDefault="000E1167" w:rsidP="000E1167"/>
    <w:p w14:paraId="5C0C2BF0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59FE71AC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115BCB5F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0995C6F8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51FEC832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36531788" w14:textId="77777777" w:rsidR="000E1167" w:rsidRDefault="000E1167" w:rsidP="000E1167">
      <w:pPr>
        <w:pStyle w:val="af3"/>
        <w:jc w:val="right"/>
        <w:outlineLvl w:val="0"/>
        <w:rPr>
          <w:color w:val="FF0000"/>
        </w:rPr>
      </w:pPr>
    </w:p>
    <w:p w14:paraId="59BDDE1D" w14:textId="77777777" w:rsidR="000E1167" w:rsidRDefault="000E1167" w:rsidP="00E927ED">
      <w:pPr>
        <w:pStyle w:val="af3"/>
        <w:outlineLvl w:val="0"/>
        <w:rPr>
          <w:color w:val="FF0000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705"/>
        <w:gridCol w:w="1417"/>
        <w:gridCol w:w="996"/>
        <w:gridCol w:w="1417"/>
        <w:gridCol w:w="1276"/>
      </w:tblGrid>
      <w:tr w:rsidR="000E1167" w14:paraId="706F06FC" w14:textId="77777777" w:rsidTr="00E83BDD">
        <w:trPr>
          <w:trHeight w:val="19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FEDAF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24480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EBCA6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C16C9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ложение № 9</w:t>
            </w:r>
          </w:p>
        </w:tc>
      </w:tr>
      <w:tr w:rsidR="000E1167" w14:paraId="3D3A6F1A" w14:textId="77777777" w:rsidTr="00E83BDD">
        <w:trPr>
          <w:trHeight w:val="194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6BEB9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к решению Собрания представителей сельского поселения</w:t>
            </w:r>
          </w:p>
        </w:tc>
      </w:tr>
      <w:tr w:rsidR="000E1167" w14:paraId="743E8D7B" w14:textId="77777777" w:rsidTr="00E83BDD">
        <w:trPr>
          <w:trHeight w:val="194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C5118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Черный Ключ муниципального района Клявлинский Самарской области</w:t>
            </w:r>
          </w:p>
        </w:tc>
      </w:tr>
      <w:tr w:rsidR="000E1167" w14:paraId="467F7D13" w14:textId="77777777" w:rsidTr="00E83BDD">
        <w:trPr>
          <w:trHeight w:val="194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C6AA4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0E1167" w14:paraId="7F214B69" w14:textId="77777777" w:rsidTr="00E83BDD">
        <w:trPr>
          <w:trHeight w:val="194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EE117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2024 год и плановый период 2025 и 2026 годов"</w:t>
            </w:r>
          </w:p>
        </w:tc>
      </w:tr>
      <w:tr w:rsidR="000E1167" w14:paraId="68A48B86" w14:textId="77777777" w:rsidTr="00E83BDD">
        <w:trPr>
          <w:trHeight w:val="1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56F00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434A8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8F254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955DB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3948A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36E44352" w14:textId="77777777" w:rsidTr="00E83BDD">
        <w:trPr>
          <w:trHeight w:val="530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898C9E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4 год.</w:t>
            </w:r>
          </w:p>
        </w:tc>
      </w:tr>
      <w:tr w:rsidR="000E1167" w14:paraId="7637E31B" w14:textId="77777777" w:rsidTr="00E83BDD">
        <w:trPr>
          <w:trHeight w:val="19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F763E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C14B5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745D7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335B2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3DB43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E1167" w14:paraId="665349AB" w14:textId="77777777" w:rsidTr="00E83BDD">
        <w:trPr>
          <w:trHeight w:val="194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076A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7A49140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F652103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B044F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умма, тыс. руб.</w:t>
            </w:r>
          </w:p>
        </w:tc>
      </w:tr>
      <w:tr w:rsidR="000E1167" w14:paraId="717284E4" w14:textId="77777777" w:rsidTr="00E83BDD">
        <w:trPr>
          <w:trHeight w:val="2158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E01F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DEFD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7E5A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41EE9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6AF62B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E1167" w14:paraId="69B6D821" w14:textId="77777777" w:rsidTr="00E83BDD">
        <w:trPr>
          <w:trHeight w:val="590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24A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7DE0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D97B3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D169C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375,097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D2954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2CC1AC51" w14:textId="77777777" w:rsidTr="00E83BDD">
        <w:trPr>
          <w:trHeight w:val="23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616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C5A9B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CB524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6DEED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375,097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70498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281D5550" w14:textId="77777777" w:rsidTr="00E83BDD">
        <w:trPr>
          <w:trHeight w:val="23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4F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9FA6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8DEE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1BD2F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375,097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79AE3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401F5133" w14:textId="77777777" w:rsidTr="00E83BDD">
        <w:trPr>
          <w:trHeight w:val="518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EB60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"Развитие органов местного </w:t>
            </w:r>
            <w:proofErr w:type="gramStart"/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амоуправления  и</w:t>
            </w:r>
            <w:proofErr w:type="gramEnd"/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A0DD3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124F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A4760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 503,516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515B1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86,630</w:t>
            </w:r>
          </w:p>
        </w:tc>
      </w:tr>
      <w:tr w:rsidR="000E1167" w14:paraId="284DEBCF" w14:textId="77777777" w:rsidTr="00E83BDD">
        <w:trPr>
          <w:trHeight w:val="518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AE9F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DA947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3E3C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45509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6 293,405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314C6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00,630</w:t>
            </w:r>
          </w:p>
        </w:tc>
      </w:tr>
      <w:tr w:rsidR="000E1167" w14:paraId="74EB28E8" w14:textId="77777777" w:rsidTr="00E83BDD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C217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DA893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90C6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1CE48B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4 227,418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78734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1E08F31F" w14:textId="77777777" w:rsidTr="00E83BDD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D3C5F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1FE8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E37D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D01E4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 065,987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272D7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00,630</w:t>
            </w:r>
          </w:p>
        </w:tc>
      </w:tr>
      <w:tr w:rsidR="000E1167" w14:paraId="63CB1689" w14:textId="77777777" w:rsidTr="00E83BDD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3B684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DC005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C400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513FE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 357,793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0E832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86,000</w:t>
            </w:r>
          </w:p>
        </w:tc>
      </w:tr>
      <w:tr w:rsidR="000E1167" w14:paraId="36809F45" w14:textId="77777777" w:rsidTr="00E83BDD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C60A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4F38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F94D4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7D67F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 357,793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0B246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86,000</w:t>
            </w:r>
          </w:p>
        </w:tc>
      </w:tr>
      <w:tr w:rsidR="000E1167" w14:paraId="6E736BE9" w14:textId="77777777" w:rsidTr="00E83BDD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AECB5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7E95E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0A0A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70EB6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03D79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437D1797" w14:textId="77777777" w:rsidTr="00E83BDD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FCD9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F151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9CBA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E6C8D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B4C88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092C4596" w14:textId="77777777" w:rsidTr="00E83BDD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ED91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A3984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D5CB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3A913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57,0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E13EA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23F853CA" w14:textId="77777777" w:rsidTr="00E83BDD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64D95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B088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3BE4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3764F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57,0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2A046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49EC19FF" w14:textId="77777777" w:rsidTr="00E83BDD">
        <w:trPr>
          <w:trHeight w:val="264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33AD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4DE0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0 0 00 00000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6E540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583E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11B22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47A0D294" w14:textId="77777777" w:rsidTr="00E83BDD">
        <w:trPr>
          <w:trHeight w:val="518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E1C57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1DAC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90 1 00 00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2950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B253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2D000D00" w14:textId="77777777" w:rsidTr="00E83BDD">
        <w:trPr>
          <w:trHeight w:val="194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B58CB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A6C90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90 1 00 00000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3C43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FBBED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4E27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40779785" w14:textId="77777777" w:rsidTr="00E83BDD">
        <w:trPr>
          <w:trHeight w:val="16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F8DD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07C7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90 1 00 00000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2DC1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21F41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DBD6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258055A5" w14:textId="77777777" w:rsidTr="00E83BDD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C9C43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3931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F215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1ED8B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 918,61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6D346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86,630</w:t>
            </w:r>
          </w:p>
        </w:tc>
      </w:tr>
    </w:tbl>
    <w:p w14:paraId="2DB12226" w14:textId="77777777" w:rsidR="000E1167" w:rsidRDefault="000E1167" w:rsidP="00E927ED">
      <w:pPr>
        <w:pStyle w:val="af3"/>
        <w:outlineLvl w:val="0"/>
        <w:rPr>
          <w:sz w:val="20"/>
        </w:rPr>
      </w:pPr>
    </w:p>
    <w:p w14:paraId="7F77E737" w14:textId="77777777" w:rsidR="000E1167" w:rsidRPr="000B4A8A" w:rsidRDefault="000E1167" w:rsidP="000E1167">
      <w:pPr>
        <w:pStyle w:val="af3"/>
        <w:jc w:val="right"/>
        <w:outlineLvl w:val="0"/>
        <w:rPr>
          <w:sz w:val="20"/>
        </w:rPr>
      </w:pPr>
      <w:r w:rsidRPr="000B4A8A">
        <w:rPr>
          <w:sz w:val="20"/>
        </w:rPr>
        <w:t>Приложение №10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892"/>
        <w:gridCol w:w="779"/>
        <w:gridCol w:w="1134"/>
        <w:gridCol w:w="987"/>
        <w:gridCol w:w="1142"/>
        <w:gridCol w:w="705"/>
        <w:gridCol w:w="458"/>
      </w:tblGrid>
      <w:tr w:rsidR="000E1167" w14:paraId="0A645C35" w14:textId="77777777" w:rsidTr="00E927ED">
        <w:trPr>
          <w:gridAfter w:val="1"/>
          <w:wAfter w:w="458" w:type="dxa"/>
          <w:trHeight w:val="180"/>
        </w:trPr>
        <w:tc>
          <w:tcPr>
            <w:tcW w:w="9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EE19E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к решению Собрания представителей сельского поселения</w:t>
            </w:r>
          </w:p>
        </w:tc>
      </w:tr>
      <w:tr w:rsidR="000E1167" w14:paraId="6734420B" w14:textId="77777777" w:rsidTr="00E927ED">
        <w:trPr>
          <w:trHeight w:val="1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3213F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Черный Ключ муниципального района Клявлинский Самарской области</w:t>
            </w:r>
          </w:p>
        </w:tc>
      </w:tr>
      <w:tr w:rsidR="000E1167" w14:paraId="732C1FF8" w14:textId="77777777" w:rsidTr="00E927ED">
        <w:trPr>
          <w:trHeight w:val="1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D687F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0E1167" w14:paraId="0E460342" w14:textId="77777777" w:rsidTr="00E927ED">
        <w:trPr>
          <w:trHeight w:val="1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</w:tcBorders>
            <w:shd w:val="solid" w:color="FFFFFF" w:fill="auto"/>
          </w:tcPr>
          <w:p w14:paraId="7ED3613B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2024 год и плановый период 2025 и 2025 годов"</w:t>
            </w:r>
          </w:p>
        </w:tc>
      </w:tr>
      <w:tr w:rsidR="000E1167" w14:paraId="530AE231" w14:textId="77777777" w:rsidTr="00E927ED">
        <w:trPr>
          <w:trHeight w:val="10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F7A0F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E7011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21B5A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41DF7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25D8E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9FFE4F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900EFD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EDA5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4E48A02B" w14:textId="77777777" w:rsidTr="00E927ED">
        <w:trPr>
          <w:trHeight w:val="56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94608B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5-2026 годов. </w:t>
            </w:r>
          </w:p>
        </w:tc>
      </w:tr>
      <w:tr w:rsidR="000E1167" w14:paraId="7154E399" w14:textId="77777777" w:rsidTr="00E927ED">
        <w:trPr>
          <w:trHeight w:val="180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356C2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823E6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9FC38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1D56B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95166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C8A534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9920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E1167" w14:paraId="0C5B9730" w14:textId="77777777" w:rsidTr="00E927ED">
        <w:trPr>
          <w:trHeight w:val="1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C4D7B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D254CE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B046FB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3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DCC77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умма, тыс. руб.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9D20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1AA28FD6" w14:textId="77777777" w:rsidTr="00E927ED">
        <w:trPr>
          <w:trHeight w:val="1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3BFD7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0A365CF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78593B5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07AF7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A4B7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D159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1167" w14:paraId="26B899F4" w14:textId="77777777" w:rsidTr="00E927ED">
        <w:trPr>
          <w:trHeight w:val="178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4C4E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1D82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E705E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86F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B69C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CC0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15FE4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E1167" w14:paraId="3C61E4AC" w14:textId="77777777" w:rsidTr="00E927ED">
        <w:trPr>
          <w:trHeight w:val="71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DD3E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23E7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EB6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398,29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E245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E77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430,499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15DA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58A5D60A" w14:textId="77777777" w:rsidTr="00E927ED">
        <w:trPr>
          <w:trHeight w:val="21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65A4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DFF2B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3167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F18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398,29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CA70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CA1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430,499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8064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6628B9C8" w14:textId="77777777" w:rsidTr="00E927ED">
        <w:trPr>
          <w:trHeight w:val="21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2E53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B072F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F789B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A6A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398,29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128E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2B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430,499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7698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254F7E4C" w14:textId="77777777" w:rsidTr="00E927ED">
        <w:trPr>
          <w:trHeight w:val="48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C282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</w:t>
            </w: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Самарской области на 2018-2027 годы"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DAC6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C8AE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317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 872,06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9534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13,2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CC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 579,27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936F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  <w:tr w:rsidR="000E1167" w14:paraId="5C863A50" w14:textId="77777777" w:rsidTr="00E927ED">
        <w:trPr>
          <w:trHeight w:val="48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D0325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EA4F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B81C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A3C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6 293,67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0DAE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00,90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5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 992,775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65C7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0BCD4C71" w14:textId="77777777" w:rsidTr="00E927ED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7FD4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C946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6778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774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4 227,4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338A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4D6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4 227,418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3A0D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5348D57A" w14:textId="77777777" w:rsidTr="00E927ED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A4EB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A8DC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DC48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B34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 066,26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A02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00,90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FD1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 765,357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2EF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5D3AD80B" w14:textId="77777777" w:rsidTr="00E927ED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281D0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ACFE5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65B09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FC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 731,06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7BD8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12,31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C9B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 739,177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D845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  <w:tr w:rsidR="000E1167" w14:paraId="09EA754A" w14:textId="77777777" w:rsidTr="00E927ED">
        <w:trPr>
          <w:trHeight w:val="32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F010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82E8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D0273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CBB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 731,06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38C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12,31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B3C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 739,177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2EE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  <w:tr w:rsidR="000E1167" w14:paraId="70882C88" w14:textId="77777777" w:rsidTr="00E927ED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23BA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6354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5C71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E0D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7A59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634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1B20B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6F997530" w14:textId="77777777" w:rsidTr="00E927ED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143C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1481D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843D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AD7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1E12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B27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57D0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65FD30FE" w14:textId="77777777" w:rsidTr="00E927ED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1ACDE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1B95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0C9E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6CD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52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56579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A5F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52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64B8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453794D7" w14:textId="77777777" w:rsidTr="00E927ED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D792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CE6AA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9F56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5A1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52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8D62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E13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252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B04E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7EF75EF5" w14:textId="77777777" w:rsidTr="00E927ED">
        <w:trPr>
          <w:trHeight w:val="24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5D93F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BF0E4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5651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0B6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228A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12D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0AE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1311D482" w14:textId="77777777" w:rsidTr="00E927ED">
        <w:trPr>
          <w:trHeight w:val="48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2DB8E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DCED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901000000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522D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5AF0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B71F1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12B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D494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5EB66C19" w14:textId="77777777" w:rsidTr="00E927ED">
        <w:trPr>
          <w:trHeight w:val="1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24848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BCFD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901000000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060B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138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869E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5AB2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8684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498A510D" w14:textId="77777777" w:rsidTr="00E927ED">
        <w:trPr>
          <w:trHeight w:val="15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DED47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4696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901000000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B64A2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961C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B825F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33F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6EF63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472ECE38" w14:textId="77777777" w:rsidTr="00E927ED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44061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6AF37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CB2FC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5DD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1,8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BD7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C7C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23,688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F55D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E1167" w14:paraId="6D071D46" w14:textId="77777777" w:rsidTr="00E927ED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A2796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D9F40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33A75" w14:textId="77777777" w:rsidR="000E1167" w:rsidRPr="000B4A8A" w:rsidRDefault="000E1167" w:rsidP="00E83B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7D08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 547,16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96A4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13,2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D96E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 548,457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5895" w14:textId="77777777" w:rsidR="000E1167" w:rsidRPr="000B4A8A" w:rsidRDefault="000E1167" w:rsidP="00E83B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4A8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</w:tbl>
    <w:p w14:paraId="44FAFBC4" w14:textId="77777777" w:rsidR="000E1167" w:rsidRPr="009A55BA" w:rsidRDefault="000E1167" w:rsidP="000E1167">
      <w:pPr>
        <w:pStyle w:val="af3"/>
        <w:jc w:val="right"/>
        <w:outlineLvl w:val="0"/>
        <w:rPr>
          <w:color w:val="FF0000"/>
        </w:rPr>
      </w:pPr>
    </w:p>
    <w:tbl>
      <w:tblPr>
        <w:tblpPr w:leftFromText="180" w:rightFromText="180" w:vertAnchor="text" w:horzAnchor="margin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</w:tblGrid>
      <w:tr w:rsidR="00E927ED" w:rsidRPr="00A13276" w14:paraId="7B3294BF" w14:textId="77777777" w:rsidTr="00B03248">
        <w:trPr>
          <w:trHeight w:val="3129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2F71647F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44AF41FE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597EC53E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143DAE07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3986EE74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4D547352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0B187AE3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3BEA4E34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3723D0EC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0D73FB9D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505DF491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1D851B20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226BF976" w14:textId="77777777" w:rsidR="00E927ED" w:rsidRDefault="00E927ED" w:rsidP="00B03248">
            <w:pPr>
              <w:jc w:val="center"/>
              <w:rPr>
                <w:sz w:val="26"/>
                <w:szCs w:val="26"/>
              </w:rPr>
            </w:pPr>
          </w:p>
          <w:p w14:paraId="377A2A6C" w14:textId="166E597E" w:rsidR="00E927ED" w:rsidRPr="002D3319" w:rsidRDefault="00E927ED" w:rsidP="00B03248">
            <w:pPr>
              <w:jc w:val="center"/>
              <w:rPr>
                <w:sz w:val="26"/>
                <w:szCs w:val="26"/>
              </w:rPr>
            </w:pPr>
            <w:r w:rsidRPr="002D3319">
              <w:rPr>
                <w:sz w:val="26"/>
                <w:szCs w:val="26"/>
              </w:rPr>
              <w:lastRenderedPageBreak/>
              <w:t>РОССИЙСКАЯ ФЕДЕРАЦИЯ</w:t>
            </w:r>
          </w:p>
          <w:p w14:paraId="64BA515E" w14:textId="77777777" w:rsidR="00E927ED" w:rsidRPr="002D3319" w:rsidRDefault="00E927ED" w:rsidP="00B03248">
            <w:pPr>
              <w:jc w:val="center"/>
              <w:rPr>
                <w:b/>
                <w:sz w:val="26"/>
                <w:szCs w:val="26"/>
              </w:rPr>
            </w:pPr>
            <w:r w:rsidRPr="002D3319">
              <w:rPr>
                <w:b/>
                <w:sz w:val="26"/>
                <w:szCs w:val="26"/>
              </w:rPr>
              <w:t>АДМИНИСТРАЦИЯ</w:t>
            </w:r>
          </w:p>
          <w:p w14:paraId="5AD05EB6" w14:textId="77777777" w:rsidR="00E927ED" w:rsidRPr="002D3319" w:rsidRDefault="00E927ED" w:rsidP="00B03248">
            <w:pPr>
              <w:jc w:val="center"/>
              <w:rPr>
                <w:b/>
                <w:sz w:val="26"/>
                <w:szCs w:val="26"/>
              </w:rPr>
            </w:pPr>
            <w:r w:rsidRPr="002D3319">
              <w:rPr>
                <w:b/>
                <w:sz w:val="26"/>
                <w:szCs w:val="26"/>
              </w:rPr>
              <w:t>СЕЛЬСКОГО ПОСЕЛЕНИЯ</w:t>
            </w:r>
          </w:p>
          <w:p w14:paraId="06CE449C" w14:textId="77777777" w:rsidR="00E927ED" w:rsidRPr="002D3319" w:rsidRDefault="00E927ED" w:rsidP="00B03248">
            <w:pPr>
              <w:jc w:val="center"/>
              <w:rPr>
                <w:b/>
                <w:sz w:val="26"/>
                <w:szCs w:val="26"/>
              </w:rPr>
            </w:pPr>
            <w:r w:rsidRPr="002D3319">
              <w:rPr>
                <w:b/>
                <w:sz w:val="26"/>
                <w:szCs w:val="26"/>
              </w:rPr>
              <w:t>ЧЕРНЫЙ КЛЮЧ</w:t>
            </w:r>
          </w:p>
          <w:p w14:paraId="322ADC01" w14:textId="77777777" w:rsidR="00E927ED" w:rsidRPr="002D3319" w:rsidRDefault="00E927ED" w:rsidP="00B03248">
            <w:pPr>
              <w:jc w:val="center"/>
              <w:rPr>
                <w:sz w:val="26"/>
                <w:szCs w:val="26"/>
              </w:rPr>
            </w:pPr>
            <w:r w:rsidRPr="002D3319">
              <w:rPr>
                <w:sz w:val="26"/>
                <w:szCs w:val="26"/>
              </w:rPr>
              <w:t>МУНИЦИПАЛЬНОГО РАЙОНА</w:t>
            </w:r>
          </w:p>
          <w:p w14:paraId="3146E935" w14:textId="77777777" w:rsidR="00E927ED" w:rsidRPr="002D3319" w:rsidRDefault="00E927ED" w:rsidP="00B03248">
            <w:pPr>
              <w:jc w:val="center"/>
              <w:rPr>
                <w:sz w:val="26"/>
                <w:szCs w:val="26"/>
              </w:rPr>
            </w:pPr>
            <w:r w:rsidRPr="002D3319">
              <w:rPr>
                <w:sz w:val="26"/>
                <w:szCs w:val="26"/>
              </w:rPr>
              <w:t>КЛЯВЛИНСКИЙ</w:t>
            </w:r>
          </w:p>
          <w:p w14:paraId="086D5DBD" w14:textId="77777777" w:rsidR="00E927ED" w:rsidRPr="002D3319" w:rsidRDefault="00E927ED" w:rsidP="00B0324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D3319">
              <w:rPr>
                <w:b/>
                <w:sz w:val="26"/>
                <w:szCs w:val="26"/>
                <w:u w:val="single"/>
              </w:rPr>
              <w:t>САМАРСКОЙ ОБЛАСТИ</w:t>
            </w:r>
          </w:p>
          <w:p w14:paraId="66B1DA13" w14:textId="77777777" w:rsidR="00E927ED" w:rsidRPr="00A13276" w:rsidRDefault="00E927ED" w:rsidP="00B03248">
            <w:pPr>
              <w:jc w:val="center"/>
              <w:rPr>
                <w:sz w:val="16"/>
                <w:szCs w:val="16"/>
              </w:rPr>
            </w:pPr>
            <w:r w:rsidRPr="00A13276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5007F081" w14:textId="77777777" w:rsidR="00E927ED" w:rsidRPr="00A13276" w:rsidRDefault="00E927ED" w:rsidP="00B03248">
            <w:pPr>
              <w:jc w:val="center"/>
              <w:rPr>
                <w:sz w:val="16"/>
                <w:szCs w:val="16"/>
              </w:rPr>
            </w:pPr>
            <w:r w:rsidRPr="00A13276">
              <w:rPr>
                <w:sz w:val="16"/>
                <w:szCs w:val="16"/>
              </w:rPr>
              <w:t>с. Черный Ключ, ул. Центральная, д.4 тел. 8(84653)5-71-24,</w:t>
            </w:r>
          </w:p>
          <w:p w14:paraId="5BA26A64" w14:textId="77777777" w:rsidR="00E927ED" w:rsidRPr="00A13276" w:rsidRDefault="00E927ED" w:rsidP="00B03248">
            <w:pPr>
              <w:jc w:val="center"/>
              <w:rPr>
                <w:lang w:val="en-US"/>
              </w:rPr>
            </w:pPr>
            <w:r w:rsidRPr="00A13276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A13276">
                <w:rPr>
                  <w:color w:val="0000FF"/>
                  <w:u w:val="single"/>
                  <w:lang w:val="en-US"/>
                </w:rPr>
                <w:t>chkl4@yandex.ru</w:t>
              </w:r>
            </w:hyperlink>
          </w:p>
          <w:p w14:paraId="00D85CE4" w14:textId="77777777" w:rsidR="00E927ED" w:rsidRPr="002D3319" w:rsidRDefault="00E927ED" w:rsidP="00B0324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D3319">
              <w:rPr>
                <w:b/>
                <w:sz w:val="26"/>
                <w:szCs w:val="26"/>
              </w:rPr>
              <w:t>ПОСТАНОВЛЕНИЕ</w:t>
            </w:r>
          </w:p>
          <w:p w14:paraId="07705326" w14:textId="77777777" w:rsidR="00E927ED" w:rsidRPr="0020176D" w:rsidRDefault="00E927ED" w:rsidP="00B03248">
            <w:pPr>
              <w:jc w:val="center"/>
              <w:rPr>
                <w:b/>
                <w:sz w:val="26"/>
                <w:szCs w:val="26"/>
              </w:rPr>
            </w:pPr>
            <w:r w:rsidRPr="002D3319">
              <w:rPr>
                <w:b/>
                <w:sz w:val="26"/>
                <w:szCs w:val="26"/>
              </w:rPr>
              <w:t>от 09.11.2023г. №4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</w:tbl>
    <w:p w14:paraId="5E8154B7" w14:textId="77777777" w:rsidR="00E927ED" w:rsidRDefault="00E927ED" w:rsidP="00E927ED"/>
    <w:p w14:paraId="229BD350" w14:textId="77777777" w:rsidR="00E927ED" w:rsidRDefault="00E927ED" w:rsidP="00E927ED"/>
    <w:p w14:paraId="4F066DF1" w14:textId="77777777" w:rsidR="00E927ED" w:rsidRDefault="00E927ED" w:rsidP="00E927ED"/>
    <w:p w14:paraId="44B49423" w14:textId="77777777" w:rsidR="00E927ED" w:rsidRDefault="00E927ED" w:rsidP="00E927ED"/>
    <w:p w14:paraId="5EA3D788" w14:textId="77777777" w:rsidR="00E927ED" w:rsidRDefault="00E927ED" w:rsidP="00E927ED"/>
    <w:p w14:paraId="4E906DEC" w14:textId="77777777" w:rsidR="00E927ED" w:rsidRDefault="00E927ED" w:rsidP="00E927ED"/>
    <w:p w14:paraId="15D5D7B2" w14:textId="77777777" w:rsidR="00E927ED" w:rsidRDefault="00E927ED" w:rsidP="00E927ED"/>
    <w:p w14:paraId="47C07CCA" w14:textId="77777777" w:rsidR="00E927ED" w:rsidRDefault="00E927ED" w:rsidP="00E927ED"/>
    <w:p w14:paraId="3E8022E8" w14:textId="77777777" w:rsidR="00E927ED" w:rsidRDefault="00E927ED" w:rsidP="00E927ED"/>
    <w:p w14:paraId="54C7E9BC" w14:textId="77777777" w:rsidR="00E927ED" w:rsidRDefault="00E927ED" w:rsidP="00E927ED"/>
    <w:p w14:paraId="145EA7C4" w14:textId="77777777" w:rsidR="00E927ED" w:rsidRDefault="00E927ED" w:rsidP="00E927ED"/>
    <w:p w14:paraId="0E56D536" w14:textId="77777777" w:rsidR="00E927ED" w:rsidRDefault="00E927ED" w:rsidP="00E927ED"/>
    <w:p w14:paraId="0016B0EF" w14:textId="77777777" w:rsidR="00E927ED" w:rsidRDefault="00E927ED" w:rsidP="00E927ED">
      <w:pPr>
        <w:ind w:right="1984"/>
        <w:rPr>
          <w:sz w:val="26"/>
          <w:szCs w:val="26"/>
        </w:rPr>
      </w:pPr>
    </w:p>
    <w:p w14:paraId="343E2547" w14:textId="234DF0AC" w:rsidR="00E927ED" w:rsidRPr="00E927ED" w:rsidRDefault="00E927ED" w:rsidP="00E927ED">
      <w:pPr>
        <w:ind w:right="1984"/>
      </w:pPr>
      <w:r w:rsidRPr="00E927ED">
        <w:t>Об утверждении Перечня главных администраторов доходов</w:t>
      </w:r>
    </w:p>
    <w:p w14:paraId="4F28D229" w14:textId="77777777" w:rsidR="00E927ED" w:rsidRPr="00E927ED" w:rsidRDefault="00E927ED" w:rsidP="00E927ED">
      <w:pPr>
        <w:ind w:right="1984"/>
      </w:pPr>
      <w:r w:rsidRPr="00E927ED">
        <w:t>местного бюджета и Перечня главных администраторов</w:t>
      </w:r>
    </w:p>
    <w:p w14:paraId="6C133FAA" w14:textId="77777777" w:rsidR="00E927ED" w:rsidRPr="00E927ED" w:rsidRDefault="00E927ED" w:rsidP="00E927ED">
      <w:pPr>
        <w:ind w:right="1984"/>
      </w:pPr>
      <w:r w:rsidRPr="00E927ED">
        <w:t>источников финансирования дефицита местного бюджета</w:t>
      </w:r>
    </w:p>
    <w:p w14:paraId="397E559E" w14:textId="77777777" w:rsidR="00E927ED" w:rsidRPr="00E927ED" w:rsidRDefault="00E927ED" w:rsidP="00E927ED">
      <w:pPr>
        <w:ind w:right="1984"/>
      </w:pPr>
    </w:p>
    <w:p w14:paraId="3EA767CA" w14:textId="77777777" w:rsidR="00E927ED" w:rsidRPr="00E927ED" w:rsidRDefault="00E927ED" w:rsidP="00E927ED">
      <w:pPr>
        <w:spacing w:line="276" w:lineRule="auto"/>
        <w:ind w:right="-2"/>
      </w:pPr>
      <w:r w:rsidRPr="00E927ED">
        <w:t xml:space="preserve">            В соответствии с Бюджетным кодексом Российской Федерации, Уставом сельского поселения Черный Ключ муниципального района Клявлинский Самарской области ПОСТАНОВЛЯЮ:</w:t>
      </w:r>
    </w:p>
    <w:p w14:paraId="37457E9C" w14:textId="77777777" w:rsidR="00E927ED" w:rsidRPr="00E927ED" w:rsidRDefault="00E927ED" w:rsidP="00E927ED">
      <w:pPr>
        <w:spacing w:line="276" w:lineRule="auto"/>
        <w:ind w:right="-2"/>
        <w:rPr>
          <w:spacing w:val="-2"/>
        </w:rPr>
      </w:pPr>
    </w:p>
    <w:p w14:paraId="0016F26E" w14:textId="77777777" w:rsidR="00E927ED" w:rsidRPr="00E927ED" w:rsidRDefault="00E927ED" w:rsidP="00E927ED">
      <w:pPr>
        <w:shd w:val="clear" w:color="auto" w:fill="FFFFFF"/>
        <w:spacing w:line="276" w:lineRule="auto"/>
        <w:ind w:left="5" w:firstLine="527"/>
        <w:jc w:val="both"/>
      </w:pPr>
      <w:r w:rsidRPr="00E927ED">
        <w:t>1. В соответствии с пунктом 3.2 статьи 160.1 Бюджетного кодекса Российской Федерации утвердить Перечень главных администраторов доходов</w:t>
      </w:r>
      <w:r w:rsidRPr="00E927ED">
        <w:rPr>
          <w:b/>
        </w:rPr>
        <w:t xml:space="preserve"> </w:t>
      </w:r>
      <w:r w:rsidRPr="00E927ED">
        <w:t>местного бюджета согласно приложению 1 к настоящему Постановлению.</w:t>
      </w:r>
    </w:p>
    <w:p w14:paraId="0B5F0B94" w14:textId="77777777" w:rsidR="00E927ED" w:rsidRPr="00E927ED" w:rsidRDefault="00E927ED" w:rsidP="00E927ED">
      <w:pPr>
        <w:shd w:val="clear" w:color="auto" w:fill="FFFFFF"/>
        <w:spacing w:line="276" w:lineRule="auto"/>
        <w:ind w:left="5" w:firstLine="527"/>
        <w:jc w:val="both"/>
      </w:pPr>
      <w:r w:rsidRPr="00E927ED">
        <w:t>2. В соответствии с пунктом 4 статьи 160.2 Бюджетного кодекса Российской Федерации утвердить Перечень главных администраторов источников финансирования дефицита местного бюджета согласно приложению 2 к настоящему Постановлению.</w:t>
      </w:r>
    </w:p>
    <w:p w14:paraId="584BE749" w14:textId="77777777" w:rsidR="00E927ED" w:rsidRPr="00E927ED" w:rsidRDefault="00E927ED" w:rsidP="00E927ED">
      <w:pPr>
        <w:pStyle w:val="af2"/>
        <w:spacing w:line="276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E927ED">
        <w:rPr>
          <w:sz w:val="24"/>
          <w:szCs w:val="24"/>
        </w:rPr>
        <w:t xml:space="preserve">        3. </w:t>
      </w:r>
      <w:r w:rsidRPr="00E927ED">
        <w:rPr>
          <w:color w:val="000000"/>
          <w:sz w:val="24"/>
          <w:szCs w:val="24"/>
          <w:shd w:val="clear" w:color="auto" w:fill="FFFFFF"/>
        </w:rPr>
        <w:t xml:space="preserve">Опубликовать настоящее постановление в газете «Вести сельского поселения Черный Ключ» и на официальном сайте  Администрации муниципального района Клявлинский Самарской области  в информационно-телекоммуникационной сети Интернет </w:t>
      </w:r>
      <w:hyperlink r:id="rId10" w:history="1">
        <w:r w:rsidRPr="00E927ED">
          <w:rPr>
            <w:color w:val="0000FF"/>
            <w:sz w:val="24"/>
            <w:szCs w:val="24"/>
            <w:u w:val="single"/>
            <w:shd w:val="clear" w:color="auto" w:fill="FFFFFF"/>
            <w:lang w:bidi="ru-RU"/>
          </w:rPr>
          <w:t>http://klvadm.ru</w:t>
        </w:r>
      </w:hyperlink>
      <w:r w:rsidRPr="00E927ED">
        <w:rPr>
          <w:color w:val="000000"/>
          <w:sz w:val="24"/>
          <w:szCs w:val="24"/>
          <w:shd w:val="clear" w:color="auto" w:fill="FFFFFF"/>
        </w:rPr>
        <w:t>.</w:t>
      </w:r>
    </w:p>
    <w:p w14:paraId="72F4BDB1" w14:textId="77777777" w:rsidR="00E927ED" w:rsidRPr="00E927ED" w:rsidRDefault="00E927ED" w:rsidP="00E927ED">
      <w:pPr>
        <w:numPr>
          <w:ilvl w:val="0"/>
          <w:numId w:val="44"/>
        </w:numPr>
        <w:spacing w:line="276" w:lineRule="auto"/>
        <w:contextualSpacing/>
        <w:jc w:val="both"/>
        <w:rPr>
          <w:shd w:val="clear" w:color="auto" w:fill="FFFFFF"/>
        </w:rPr>
      </w:pPr>
      <w:r w:rsidRPr="00E927ED">
        <w:rPr>
          <w:color w:val="000000"/>
          <w:shd w:val="clear" w:color="auto" w:fill="FFFFFF"/>
        </w:rPr>
        <w:t xml:space="preserve">Контроль за исполнением настоящего постановления оставляю за собой. </w:t>
      </w:r>
    </w:p>
    <w:p w14:paraId="321E25B0" w14:textId="77777777" w:rsidR="00E927ED" w:rsidRPr="00E927ED" w:rsidRDefault="00E927ED" w:rsidP="00E927ED">
      <w:pPr>
        <w:numPr>
          <w:ilvl w:val="0"/>
          <w:numId w:val="44"/>
        </w:numPr>
        <w:spacing w:line="276" w:lineRule="auto"/>
        <w:ind w:left="0" w:firstLine="540"/>
        <w:contextualSpacing/>
        <w:jc w:val="both"/>
        <w:rPr>
          <w:shd w:val="clear" w:color="auto" w:fill="FFFFFF"/>
        </w:rPr>
      </w:pPr>
      <w:r w:rsidRPr="00E927ED">
        <w:t>Признать утратившим силу постановление администрации сельского поселения Черный Ключ муниципального района Клявлинский Самарской области от 31.01.2023г. №5 «Об утверждении Перечня главных администраторов доходов местного бюджета и Перечня главных администраторов источников финансирования дефицита местного бюджета».</w:t>
      </w:r>
    </w:p>
    <w:p w14:paraId="4998AA7A" w14:textId="77777777" w:rsidR="00E927ED" w:rsidRPr="00E927ED" w:rsidRDefault="00E927ED" w:rsidP="00E927ED">
      <w:pPr>
        <w:widowControl w:val="0"/>
        <w:numPr>
          <w:ilvl w:val="0"/>
          <w:numId w:val="44"/>
        </w:numPr>
        <w:autoSpaceDE w:val="0"/>
        <w:spacing w:line="276" w:lineRule="auto"/>
        <w:ind w:left="0" w:firstLine="540"/>
        <w:jc w:val="both"/>
        <w:rPr>
          <w:rFonts w:eastAsia="Arial"/>
          <w:kern w:val="1"/>
          <w:shd w:val="clear" w:color="auto" w:fill="FFFFFF"/>
          <w:lang w:eastAsia="hi-IN" w:bidi="hi-IN"/>
        </w:rPr>
      </w:pPr>
      <w:r w:rsidRPr="00E927ED">
        <w:rPr>
          <w:rFonts w:eastAsia="Arial"/>
          <w:kern w:val="1"/>
          <w:shd w:val="clear" w:color="auto" w:fill="FFFFFF"/>
          <w:lang w:eastAsia="hi-IN" w:bidi="hi-IN"/>
        </w:rPr>
        <w:t xml:space="preserve">Настоящее постановление вступает в силу со дня его официального </w:t>
      </w:r>
    </w:p>
    <w:p w14:paraId="00D0E67C" w14:textId="77777777" w:rsidR="00E927ED" w:rsidRPr="00E927ED" w:rsidRDefault="00E927ED" w:rsidP="00E927ED">
      <w:pPr>
        <w:shd w:val="clear" w:color="auto" w:fill="FFFFFF"/>
        <w:spacing w:line="276" w:lineRule="auto"/>
        <w:ind w:left="5"/>
        <w:jc w:val="both"/>
        <w:rPr>
          <w:shd w:val="clear" w:color="auto" w:fill="FFFFFF"/>
        </w:rPr>
      </w:pPr>
      <w:r w:rsidRPr="00E927ED">
        <w:rPr>
          <w:shd w:val="clear" w:color="auto" w:fill="FFFFFF"/>
        </w:rPr>
        <w:t>опубликования</w:t>
      </w:r>
      <w:r w:rsidRPr="00E927ED">
        <w:t xml:space="preserve">   и применяется к правоотношениям, возникающим при составлении и исполнении местного бюджета, начиная с местного бюджета на 2024 год и на плановый период 2025 и 2026 годы.</w:t>
      </w:r>
    </w:p>
    <w:tbl>
      <w:tblPr>
        <w:tblW w:w="10194" w:type="dxa"/>
        <w:tblLook w:val="04A0" w:firstRow="1" w:lastRow="0" w:firstColumn="1" w:lastColumn="0" w:noHBand="0" w:noVBand="1"/>
      </w:tblPr>
      <w:tblGrid>
        <w:gridCol w:w="4503"/>
        <w:gridCol w:w="2609"/>
        <w:gridCol w:w="3082"/>
      </w:tblGrid>
      <w:tr w:rsidR="00E927ED" w:rsidRPr="00E927ED" w14:paraId="57BB70A1" w14:textId="77777777" w:rsidTr="00B03248">
        <w:trPr>
          <w:trHeight w:val="1134"/>
        </w:trPr>
        <w:tc>
          <w:tcPr>
            <w:tcW w:w="4503" w:type="dxa"/>
            <w:shd w:val="clear" w:color="auto" w:fill="auto"/>
          </w:tcPr>
          <w:p w14:paraId="6926E68E" w14:textId="77777777" w:rsidR="00E927ED" w:rsidRPr="00E927ED" w:rsidRDefault="00E927ED" w:rsidP="00B03248">
            <w:pPr>
              <w:spacing w:line="276" w:lineRule="auto"/>
              <w:rPr>
                <w:rFonts w:eastAsia="Calibri"/>
              </w:rPr>
            </w:pPr>
          </w:p>
          <w:p w14:paraId="1467C8AE" w14:textId="77777777" w:rsidR="00E927ED" w:rsidRPr="00E927ED" w:rsidRDefault="00E927ED" w:rsidP="00B03248">
            <w:pPr>
              <w:spacing w:line="276" w:lineRule="auto"/>
              <w:rPr>
                <w:rFonts w:eastAsia="Calibri"/>
              </w:rPr>
            </w:pPr>
          </w:p>
          <w:p w14:paraId="6C8A7A26" w14:textId="77777777" w:rsidR="00E927ED" w:rsidRPr="00E927ED" w:rsidRDefault="00E927ED" w:rsidP="00B03248">
            <w:pPr>
              <w:spacing w:line="276" w:lineRule="auto"/>
              <w:rPr>
                <w:rFonts w:eastAsia="Calibri"/>
              </w:rPr>
            </w:pPr>
            <w:r w:rsidRPr="00E927ED">
              <w:rPr>
                <w:rFonts w:eastAsia="Calibri"/>
              </w:rPr>
              <w:t>Глава сельского поселения Черный Ключ муниципального района Клявлинский Самарской области</w:t>
            </w:r>
          </w:p>
          <w:p w14:paraId="177CF3D3" w14:textId="77777777" w:rsidR="00E927ED" w:rsidRPr="00E927ED" w:rsidRDefault="00E927ED" w:rsidP="00B0324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609" w:type="dxa"/>
          </w:tcPr>
          <w:p w14:paraId="2FA2AE69" w14:textId="77777777" w:rsidR="00E927ED" w:rsidRPr="00E927ED" w:rsidRDefault="00E927ED" w:rsidP="00B0324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082" w:type="dxa"/>
            <w:shd w:val="clear" w:color="auto" w:fill="auto"/>
          </w:tcPr>
          <w:p w14:paraId="0F09B3EF" w14:textId="77777777" w:rsidR="00E927ED" w:rsidRPr="00E927ED" w:rsidRDefault="00E927ED" w:rsidP="00B03248">
            <w:pPr>
              <w:spacing w:line="276" w:lineRule="auto"/>
              <w:rPr>
                <w:rFonts w:eastAsia="Calibri"/>
              </w:rPr>
            </w:pPr>
            <w:r w:rsidRPr="00E927ED">
              <w:rPr>
                <w:rFonts w:eastAsia="Calibri"/>
              </w:rPr>
              <w:t xml:space="preserve">        </w:t>
            </w:r>
          </w:p>
          <w:p w14:paraId="02489DBD" w14:textId="77777777" w:rsidR="00E927ED" w:rsidRPr="00E927ED" w:rsidRDefault="00E927ED" w:rsidP="00B03248">
            <w:pPr>
              <w:spacing w:line="276" w:lineRule="auto"/>
              <w:rPr>
                <w:rFonts w:eastAsia="Calibri"/>
              </w:rPr>
            </w:pPr>
            <w:r w:rsidRPr="00E927ED">
              <w:rPr>
                <w:rFonts w:eastAsia="Calibri"/>
              </w:rPr>
              <w:t xml:space="preserve">               </w:t>
            </w:r>
          </w:p>
          <w:p w14:paraId="36D7FAD5" w14:textId="77777777" w:rsidR="00E927ED" w:rsidRPr="00E927ED" w:rsidRDefault="00E927ED" w:rsidP="00B03248">
            <w:pPr>
              <w:spacing w:line="276" w:lineRule="auto"/>
              <w:rPr>
                <w:rFonts w:eastAsia="Calibri"/>
              </w:rPr>
            </w:pPr>
          </w:p>
          <w:p w14:paraId="16BE8670" w14:textId="77777777" w:rsidR="00E927ED" w:rsidRPr="00E927ED" w:rsidRDefault="00E927ED" w:rsidP="00B03248">
            <w:pPr>
              <w:spacing w:line="276" w:lineRule="auto"/>
              <w:rPr>
                <w:rFonts w:eastAsia="Calibri"/>
              </w:rPr>
            </w:pPr>
          </w:p>
          <w:p w14:paraId="263844FD" w14:textId="77777777" w:rsidR="00E927ED" w:rsidRPr="00E927ED" w:rsidRDefault="00E927ED" w:rsidP="00B03248">
            <w:pPr>
              <w:spacing w:line="276" w:lineRule="auto"/>
              <w:rPr>
                <w:rFonts w:eastAsia="Calibri"/>
              </w:rPr>
            </w:pPr>
            <w:r w:rsidRPr="00E927ED">
              <w:rPr>
                <w:rFonts w:eastAsia="Calibri"/>
              </w:rPr>
              <w:t>В.М. Кадеев</w:t>
            </w:r>
          </w:p>
        </w:tc>
      </w:tr>
    </w:tbl>
    <w:p w14:paraId="4F3914DB" w14:textId="77777777" w:rsidR="00E927ED" w:rsidRDefault="00E927ED" w:rsidP="00E927ED">
      <w:pPr>
        <w:jc w:val="right"/>
        <w:rPr>
          <w:bCs/>
          <w:sz w:val="22"/>
          <w:szCs w:val="22"/>
        </w:rPr>
      </w:pPr>
    </w:p>
    <w:p w14:paraId="05711CCD" w14:textId="77777777" w:rsidR="00E927ED" w:rsidRDefault="00E927ED" w:rsidP="00E927ED">
      <w:pPr>
        <w:jc w:val="right"/>
        <w:rPr>
          <w:bCs/>
          <w:sz w:val="22"/>
          <w:szCs w:val="22"/>
        </w:rPr>
      </w:pPr>
    </w:p>
    <w:p w14:paraId="4CDCBEB5" w14:textId="5BE1EDEA" w:rsidR="00E927ED" w:rsidRPr="00CD4BA9" w:rsidRDefault="00E927ED" w:rsidP="00E927ED">
      <w:pPr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№</w:t>
      </w:r>
      <w:r w:rsidRPr="00CD4BA9">
        <w:rPr>
          <w:bCs/>
          <w:sz w:val="22"/>
          <w:szCs w:val="22"/>
        </w:rPr>
        <w:t>1</w:t>
      </w:r>
    </w:p>
    <w:p w14:paraId="4B8D0703" w14:textId="77777777" w:rsidR="00E927ED" w:rsidRPr="00CD4BA9" w:rsidRDefault="00E927ED" w:rsidP="00E927ED">
      <w:pPr>
        <w:jc w:val="right"/>
        <w:rPr>
          <w:bCs/>
          <w:sz w:val="22"/>
          <w:szCs w:val="22"/>
        </w:rPr>
      </w:pPr>
    </w:p>
    <w:p w14:paraId="7C52CF15" w14:textId="77777777" w:rsidR="00E927ED" w:rsidRPr="00CD4BA9" w:rsidRDefault="00E927ED" w:rsidP="00E927ED">
      <w:pPr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t xml:space="preserve">УТВЕРЖДЕН </w:t>
      </w:r>
    </w:p>
    <w:p w14:paraId="0FDF6666" w14:textId="77777777" w:rsidR="00E927ED" w:rsidRPr="00CD4BA9" w:rsidRDefault="00E927ED" w:rsidP="00E927ED">
      <w:pPr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t xml:space="preserve">Постановлением администрации сельского </w:t>
      </w:r>
    </w:p>
    <w:p w14:paraId="0867FDA5" w14:textId="77777777" w:rsidR="00E927ED" w:rsidRPr="00CD4BA9" w:rsidRDefault="00E927ED" w:rsidP="00E927ED">
      <w:pPr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t>поселения Черный Ключ муниципального</w:t>
      </w:r>
    </w:p>
    <w:p w14:paraId="187A6B53" w14:textId="77777777" w:rsidR="00E927ED" w:rsidRPr="00CD4BA9" w:rsidRDefault="00E927ED" w:rsidP="00E927ED">
      <w:pPr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t xml:space="preserve"> района Клявлинский Самарской области</w:t>
      </w:r>
    </w:p>
    <w:p w14:paraId="2B741476" w14:textId="77777777" w:rsidR="00E927ED" w:rsidRPr="00CD4BA9" w:rsidRDefault="00E927ED" w:rsidP="00E927ED">
      <w:pPr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>№43 от 09.11.2023</w:t>
      </w:r>
      <w:r w:rsidRPr="00CD4BA9">
        <w:rPr>
          <w:bCs/>
          <w:sz w:val="22"/>
          <w:szCs w:val="22"/>
        </w:rPr>
        <w:t>г.</w:t>
      </w:r>
    </w:p>
    <w:p w14:paraId="1F41CD62" w14:textId="77777777" w:rsidR="00E927ED" w:rsidRPr="00CD4BA9" w:rsidRDefault="00E927ED" w:rsidP="00E927ED">
      <w:pPr>
        <w:jc w:val="center"/>
        <w:rPr>
          <w:bCs/>
          <w:sz w:val="22"/>
          <w:szCs w:val="22"/>
        </w:rPr>
      </w:pPr>
    </w:p>
    <w:p w14:paraId="3A70EC43" w14:textId="77777777" w:rsidR="00E927ED" w:rsidRDefault="00E927ED" w:rsidP="00E927E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</w:t>
      </w:r>
      <w:r w:rsidRPr="00A7112E">
        <w:rPr>
          <w:b/>
          <w:bCs/>
          <w:sz w:val="20"/>
          <w:szCs w:val="20"/>
        </w:rPr>
        <w:t>Перечень главных администраторов доходов местного бюджета</w:t>
      </w:r>
    </w:p>
    <w:p w14:paraId="1924A101" w14:textId="77777777" w:rsidR="00E927ED" w:rsidRDefault="00E927ED" w:rsidP="00E927ED">
      <w:pPr>
        <w:jc w:val="both"/>
        <w:rPr>
          <w:sz w:val="20"/>
          <w:szCs w:val="20"/>
        </w:rPr>
      </w:pPr>
    </w:p>
    <w:p w14:paraId="2D4174F6" w14:textId="77777777" w:rsidR="00E927ED" w:rsidRDefault="00E927ED" w:rsidP="00E927ED">
      <w:pPr>
        <w:jc w:val="both"/>
        <w:rPr>
          <w:sz w:val="20"/>
          <w:szCs w:val="20"/>
        </w:rPr>
      </w:pPr>
    </w:p>
    <w:tbl>
      <w:tblPr>
        <w:tblpPr w:leftFromText="181" w:rightFromText="181" w:vertAnchor="text" w:horzAnchor="margin" w:tblpY="1"/>
        <w:tblOverlap w:val="never"/>
        <w:tblW w:w="9898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6246"/>
      </w:tblGrid>
      <w:tr w:rsidR="00E927ED" w:rsidRPr="00400403" w14:paraId="338EE790" w14:textId="77777777" w:rsidTr="00B03248">
        <w:trPr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D3CA" w14:textId="77777777" w:rsidR="00E927ED" w:rsidRPr="0002260F" w:rsidRDefault="00E927ED" w:rsidP="00B03248">
            <w:pPr>
              <w:jc w:val="both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BEBB" w14:textId="77777777" w:rsidR="00E927ED" w:rsidRPr="0002260F" w:rsidRDefault="00E927ED" w:rsidP="00B03248">
            <w:pPr>
              <w:jc w:val="both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Код доходов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D750" w14:textId="77777777" w:rsidR="00E927ED" w:rsidRPr="0002260F" w:rsidRDefault="00E927ED" w:rsidP="00B03248">
            <w:pPr>
              <w:jc w:val="both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Наименование главного администратора доходов местного бюджета, дохода</w:t>
            </w:r>
          </w:p>
        </w:tc>
      </w:tr>
      <w:tr w:rsidR="00E927ED" w:rsidRPr="00400403" w14:paraId="0107A45F" w14:textId="77777777" w:rsidTr="00B03248">
        <w:trPr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4E71" w14:textId="77777777" w:rsidR="00E927ED" w:rsidRPr="0002260F" w:rsidRDefault="00E927ED" w:rsidP="00B03248">
            <w:pPr>
              <w:jc w:val="both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F155" w14:textId="77777777" w:rsidR="00E927ED" w:rsidRPr="0002260F" w:rsidRDefault="00E927ED" w:rsidP="00B0324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3121" w14:textId="77777777" w:rsidR="00E927ED" w:rsidRPr="0002260F" w:rsidRDefault="00E927ED" w:rsidP="00B03248">
            <w:pPr>
              <w:jc w:val="both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Федеральная налоговая служба (МРИ ФНС №14 России по Самарской области)</w:t>
            </w:r>
          </w:p>
        </w:tc>
      </w:tr>
      <w:tr w:rsidR="00E927ED" w:rsidRPr="00400403" w14:paraId="6C4C7AFD" w14:textId="77777777" w:rsidTr="00B03248">
        <w:trPr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7AD9" w14:textId="77777777" w:rsidR="00E927ED" w:rsidRPr="0002260F" w:rsidRDefault="00E927ED" w:rsidP="00B03248">
            <w:pPr>
              <w:jc w:val="both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A25C" w14:textId="77777777" w:rsidR="00E927ED" w:rsidRPr="0002260F" w:rsidRDefault="00E927ED" w:rsidP="00B03248">
            <w:pPr>
              <w:jc w:val="both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8C5D" w14:textId="77777777" w:rsidR="00E927ED" w:rsidRPr="0002260F" w:rsidRDefault="00E927ED" w:rsidP="00B03248">
            <w:pPr>
              <w:jc w:val="both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927ED" w:rsidRPr="00400403" w14:paraId="34B46492" w14:textId="77777777" w:rsidTr="00B03248">
        <w:trPr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2662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5BCA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1 02020 01 0000 1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143A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</w:p>
          <w:p w14:paraId="18529F42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 xml:space="preserve">предпринимателей, нотариусов, занимающихся частной практикой, адвокатов, учредивших адвокатские кабинеты и других лиц, занимающихся частной </w:t>
            </w:r>
            <w:proofErr w:type="gramStart"/>
            <w:r w:rsidRPr="0002260F">
              <w:rPr>
                <w:bCs/>
                <w:sz w:val="22"/>
                <w:szCs w:val="22"/>
              </w:rPr>
              <w:t>практикой  в</w:t>
            </w:r>
            <w:proofErr w:type="gramEnd"/>
            <w:r w:rsidRPr="0002260F">
              <w:rPr>
                <w:bCs/>
                <w:sz w:val="22"/>
                <w:szCs w:val="22"/>
              </w:rPr>
              <w:t xml:space="preserve"> соответствии со статьей  227 Налогового кодекса Российской Федерации</w:t>
            </w:r>
          </w:p>
        </w:tc>
      </w:tr>
      <w:tr w:rsidR="00E927ED" w:rsidRPr="00400403" w14:paraId="1F486638" w14:textId="77777777" w:rsidTr="00B03248">
        <w:trPr>
          <w:trHeight w:val="65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F45B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0D31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1 02030 01 0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37EB3C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927ED" w:rsidRPr="00400403" w14:paraId="0409E23D" w14:textId="77777777" w:rsidTr="00B03248">
        <w:trPr>
          <w:trHeight w:val="65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2AEA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322B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3 02231 01 0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766953" w14:textId="77777777" w:rsidR="00E927ED" w:rsidRPr="0002260F" w:rsidRDefault="00E927ED" w:rsidP="00B0324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1DB3567E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</w:p>
        </w:tc>
      </w:tr>
      <w:tr w:rsidR="00E927ED" w:rsidRPr="00400403" w14:paraId="36FBCC8B" w14:textId="77777777" w:rsidTr="00B03248">
        <w:trPr>
          <w:trHeight w:val="65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F60F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6442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3 02241 01 0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C70467" w14:textId="77777777" w:rsidR="00E927ED" w:rsidRPr="0002260F" w:rsidRDefault="00E927ED" w:rsidP="00B0324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1600C7C0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</w:p>
        </w:tc>
      </w:tr>
      <w:tr w:rsidR="00E927ED" w:rsidRPr="00400403" w14:paraId="264E3977" w14:textId="77777777" w:rsidTr="00B03248">
        <w:trPr>
          <w:trHeight w:val="65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C862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5A47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3 02251 01 0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4A273D" w14:textId="77777777" w:rsidR="00E927ED" w:rsidRPr="0002260F" w:rsidRDefault="00E927ED" w:rsidP="00B0324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02260F">
              <w:rPr>
                <w:bCs/>
                <w:sz w:val="22"/>
                <w:szCs w:val="22"/>
              </w:rPr>
              <w:lastRenderedPageBreak/>
              <w:t>Федерации)</w:t>
            </w:r>
          </w:p>
          <w:p w14:paraId="43D03A02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</w:p>
        </w:tc>
      </w:tr>
      <w:tr w:rsidR="00E927ED" w:rsidRPr="00400403" w14:paraId="6DA9F21E" w14:textId="77777777" w:rsidTr="00B03248">
        <w:trPr>
          <w:trHeight w:val="65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62CC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FA68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3 02261 01 0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FC60DE" w14:textId="77777777" w:rsidR="00E927ED" w:rsidRPr="0002260F" w:rsidRDefault="00E927ED" w:rsidP="00B0324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211CEC82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</w:p>
        </w:tc>
      </w:tr>
      <w:tr w:rsidR="00E927ED" w:rsidRPr="00400403" w14:paraId="14750B13" w14:textId="77777777" w:rsidTr="00B03248">
        <w:trPr>
          <w:trHeight w:val="5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6043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AB74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550F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</w:tr>
      <w:tr w:rsidR="00E927ED" w:rsidRPr="00400403" w14:paraId="0F84DDC5" w14:textId="77777777" w:rsidTr="00B03248">
        <w:trPr>
          <w:trHeight w:val="85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9D95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5A7B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6 0103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1C77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927ED" w:rsidRPr="00400403" w14:paraId="49D08F8C" w14:textId="77777777" w:rsidTr="00B03248">
        <w:trPr>
          <w:trHeight w:val="86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8E8D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BC11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6 06033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DA53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927ED" w:rsidRPr="00400403" w14:paraId="56284E5F" w14:textId="77777777" w:rsidTr="00B03248">
        <w:trPr>
          <w:trHeight w:val="8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CF31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2C5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6 06043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DC7C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927ED" w:rsidRPr="00400403" w14:paraId="76CB5866" w14:textId="77777777" w:rsidTr="00B03248">
        <w:trPr>
          <w:trHeight w:val="8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7DBB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6C5E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09 04053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082B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927ED" w:rsidRPr="00400403" w14:paraId="49B5D6B6" w14:textId="77777777" w:rsidTr="00B03248">
        <w:trPr>
          <w:trHeight w:val="53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27C7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FEB2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C0D1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</w:tr>
      <w:tr w:rsidR="00E927ED" w:rsidRPr="00400403" w14:paraId="73A93F06" w14:textId="77777777" w:rsidTr="00B03248">
        <w:trPr>
          <w:trHeight w:val="5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D437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227D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13 02995 10 0000 13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ED73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E927ED" w:rsidRPr="00400403" w14:paraId="2BD39764" w14:textId="77777777" w:rsidTr="00B03248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B8C0" w14:textId="77777777" w:rsidR="00E927ED" w:rsidRPr="005838B1" w:rsidRDefault="00E927ED" w:rsidP="00B03248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5838B1">
              <w:rPr>
                <w:bCs/>
                <w:color w:val="FF0000"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630F" w14:textId="77777777" w:rsidR="00E927ED" w:rsidRPr="005838B1" w:rsidRDefault="00E927ED" w:rsidP="00B03248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5838B1">
              <w:rPr>
                <w:bCs/>
                <w:color w:val="FF0000"/>
                <w:sz w:val="22"/>
                <w:szCs w:val="22"/>
              </w:rPr>
              <w:t>1 16 10031 10 0000 14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10F6" w14:textId="77777777" w:rsidR="00E927ED" w:rsidRPr="005838B1" w:rsidRDefault="00E927ED" w:rsidP="00B03248">
            <w:pPr>
              <w:rPr>
                <w:bCs/>
                <w:color w:val="FF0000"/>
                <w:sz w:val="22"/>
                <w:szCs w:val="22"/>
              </w:rPr>
            </w:pPr>
            <w:r w:rsidRPr="005838B1">
              <w:rPr>
                <w:bCs/>
                <w:color w:val="FF0000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927ED" w:rsidRPr="00400403" w14:paraId="1793CB9E" w14:textId="77777777" w:rsidTr="00B03248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B210" w14:textId="77777777" w:rsidR="00E927ED" w:rsidRPr="005838B1" w:rsidRDefault="00E927ED" w:rsidP="00B03248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5838B1">
              <w:rPr>
                <w:bCs/>
                <w:color w:val="FF0000"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0EBD" w14:textId="77777777" w:rsidR="00E927ED" w:rsidRPr="005838B1" w:rsidRDefault="00E927ED" w:rsidP="00B03248">
            <w:pPr>
              <w:rPr>
                <w:bCs/>
                <w:color w:val="FF0000"/>
                <w:sz w:val="22"/>
                <w:szCs w:val="22"/>
              </w:rPr>
            </w:pPr>
            <w:r w:rsidRPr="005838B1">
              <w:rPr>
                <w:color w:val="FF0000"/>
                <w:sz w:val="22"/>
                <w:szCs w:val="22"/>
              </w:rPr>
              <w:t>1 16 10031 10 0000 14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5D7A" w14:textId="77777777" w:rsidR="00E927ED" w:rsidRPr="005838B1" w:rsidRDefault="00E927ED" w:rsidP="00B03248">
            <w:pPr>
              <w:rPr>
                <w:bCs/>
                <w:color w:val="FF0000"/>
                <w:sz w:val="22"/>
                <w:szCs w:val="22"/>
              </w:rPr>
            </w:pPr>
            <w:r w:rsidRPr="005838B1">
              <w:rPr>
                <w:color w:val="FF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927ED" w:rsidRPr="00400403" w14:paraId="4ED29BE6" w14:textId="77777777" w:rsidTr="00B03248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2C04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5118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17 01050 10 0000 18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3F60A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E927ED" w:rsidRPr="00400403" w14:paraId="3E983B31" w14:textId="77777777" w:rsidTr="00B03248">
        <w:trPr>
          <w:trHeight w:val="64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9E3A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B81E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17 05050 10 0000 18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90E59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E927ED" w:rsidRPr="00400403" w14:paraId="0F2A7BB2" w14:textId="77777777" w:rsidTr="00B03248">
        <w:trPr>
          <w:trHeight w:val="64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8C98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97CE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17 15030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DABF4" w14:textId="77777777" w:rsidR="00E927ED" w:rsidRPr="0002260F" w:rsidRDefault="00E927ED" w:rsidP="00B03248">
            <w:pPr>
              <w:shd w:val="clear" w:color="auto" w:fill="FFFFFF"/>
              <w:tabs>
                <w:tab w:val="left" w:pos="3876"/>
              </w:tabs>
              <w:ind w:left="5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E927ED" w:rsidRPr="00400403" w14:paraId="50A71D17" w14:textId="77777777" w:rsidTr="00B03248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1D26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3191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02 16001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15DC5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927ED" w:rsidRPr="00400403" w14:paraId="522F1AE3" w14:textId="77777777" w:rsidTr="00B03248">
        <w:trPr>
          <w:trHeight w:val="5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E2FB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990A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02 19999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F704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 xml:space="preserve">Прочие дотации </w:t>
            </w:r>
            <w:proofErr w:type="gramStart"/>
            <w:r w:rsidRPr="0002260F">
              <w:rPr>
                <w:bCs/>
                <w:sz w:val="22"/>
                <w:szCs w:val="22"/>
              </w:rPr>
              <w:t>бюджетам  сельских</w:t>
            </w:r>
            <w:proofErr w:type="gramEnd"/>
            <w:r w:rsidRPr="0002260F">
              <w:rPr>
                <w:bCs/>
                <w:sz w:val="22"/>
                <w:szCs w:val="22"/>
              </w:rPr>
              <w:t xml:space="preserve"> поселений</w:t>
            </w:r>
          </w:p>
        </w:tc>
      </w:tr>
      <w:tr w:rsidR="00E927ED" w:rsidRPr="00400403" w14:paraId="76A52219" w14:textId="77777777" w:rsidTr="00B03248">
        <w:trPr>
          <w:trHeight w:val="5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4669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2315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02 20041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96B3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</w:t>
            </w:r>
            <w:r w:rsidRPr="0002260F">
              <w:rPr>
                <w:bCs/>
                <w:sz w:val="22"/>
                <w:szCs w:val="22"/>
              </w:rPr>
              <w:lastRenderedPageBreak/>
              <w:t>исключением автомобильных дорог федерального значения)</w:t>
            </w:r>
          </w:p>
        </w:tc>
      </w:tr>
      <w:tr w:rsidR="00E927ED" w:rsidRPr="00400403" w14:paraId="72EF9BA8" w14:textId="77777777" w:rsidTr="00B03248">
        <w:trPr>
          <w:trHeight w:val="8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0774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lastRenderedPageBreak/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B60B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BA15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E927ED" w:rsidRPr="00400403" w14:paraId="7B795DD0" w14:textId="77777777" w:rsidTr="00B03248">
        <w:trPr>
          <w:trHeight w:val="83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68C0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7D2B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B85B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927ED" w:rsidRPr="00400403" w14:paraId="68F12F9F" w14:textId="77777777" w:rsidTr="00B03248">
        <w:trPr>
          <w:trHeight w:val="8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DDFC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FC43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02 40014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8FF3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927ED" w:rsidRPr="00400403" w14:paraId="065B3F4B" w14:textId="77777777" w:rsidTr="00B03248">
        <w:trPr>
          <w:trHeight w:val="53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D882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9C5C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6AE8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927ED" w:rsidRPr="00400403" w14:paraId="3B66DA61" w14:textId="77777777" w:rsidTr="00B03248">
        <w:trPr>
          <w:trHeight w:val="5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E122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BABA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07 05020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68A1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927ED" w:rsidRPr="00400403" w14:paraId="1B9C8E78" w14:textId="77777777" w:rsidTr="00B03248">
        <w:trPr>
          <w:trHeight w:val="2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98AC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EBBB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387C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E927ED" w:rsidRPr="00400403" w14:paraId="561E862B" w14:textId="77777777" w:rsidTr="00B03248">
        <w:trPr>
          <w:trHeight w:val="2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4584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D470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08 05000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8D5A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927ED" w:rsidRPr="00400403" w14:paraId="0C1E7380" w14:textId="77777777" w:rsidTr="00B03248">
        <w:trPr>
          <w:trHeight w:val="2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FC9B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B01B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08 10 000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E7EF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27ED" w:rsidRPr="00400403" w14:paraId="2FEC736F" w14:textId="77777777" w:rsidTr="00B03248">
        <w:trPr>
          <w:trHeight w:val="2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A769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0A33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18 60010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37C5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Доходы бюджетов сельских поселений от возврата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27ED" w:rsidRPr="00400403" w14:paraId="42CF430D" w14:textId="77777777" w:rsidTr="00B03248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2E56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57E2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2 19 60010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4D40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927ED" w:rsidRPr="00400403" w14:paraId="1862DD3B" w14:textId="77777777" w:rsidTr="00B03248">
        <w:trPr>
          <w:trHeight w:val="5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2968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52E6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0C68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Муниципальное казенное учреждение «Управление финансами муниципального района Клявлинский Самарской области»</w:t>
            </w:r>
          </w:p>
        </w:tc>
      </w:tr>
      <w:tr w:rsidR="00E927ED" w:rsidRPr="00400403" w14:paraId="1087D8A1" w14:textId="77777777" w:rsidTr="00B03248">
        <w:trPr>
          <w:trHeight w:val="2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E632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C3C3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17 01050 10 0000 18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E123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E927ED" w:rsidRPr="00400403" w14:paraId="1EA847C2" w14:textId="77777777" w:rsidTr="00B03248">
        <w:trPr>
          <w:trHeight w:val="2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54F5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04E2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2FAF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Муниципальное учреждение – Комитет по управлению муниципальным имуществом администрации муниципального района Клявлинский Самарской области</w:t>
            </w:r>
          </w:p>
        </w:tc>
      </w:tr>
      <w:tr w:rsidR="00E927ED" w:rsidRPr="00400403" w14:paraId="46E6B084" w14:textId="77777777" w:rsidTr="00B03248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A8A1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0971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11 0503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35E7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  и автономных учреждений)</w:t>
            </w:r>
          </w:p>
        </w:tc>
      </w:tr>
      <w:tr w:rsidR="00E927ED" w:rsidRPr="00400403" w14:paraId="272AA87E" w14:textId="77777777" w:rsidTr="00B03248">
        <w:trPr>
          <w:trHeight w:val="5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8A60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5739" w14:textId="77777777" w:rsidR="00E927ED" w:rsidRPr="0002260F" w:rsidRDefault="00E927ED" w:rsidP="00B03248">
            <w:pPr>
              <w:jc w:val="center"/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1 14 02053 10 0000 4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F115" w14:textId="77777777" w:rsidR="00E927ED" w:rsidRPr="0002260F" w:rsidRDefault="00E927ED" w:rsidP="00B03248">
            <w:pPr>
              <w:rPr>
                <w:bCs/>
                <w:sz w:val="22"/>
                <w:szCs w:val="22"/>
              </w:rPr>
            </w:pPr>
            <w:r w:rsidRPr="0002260F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 ), в части  реализации основных средств по указанному имуществу</w:t>
            </w:r>
          </w:p>
        </w:tc>
      </w:tr>
    </w:tbl>
    <w:p w14:paraId="2A8EB8F9" w14:textId="77777777" w:rsidR="00E927ED" w:rsidRDefault="00E927ED" w:rsidP="00E927ED">
      <w:pPr>
        <w:jc w:val="both"/>
        <w:rPr>
          <w:sz w:val="20"/>
          <w:szCs w:val="20"/>
        </w:rPr>
      </w:pPr>
    </w:p>
    <w:p w14:paraId="405B0212" w14:textId="77777777" w:rsidR="00E927ED" w:rsidRDefault="00E927ED" w:rsidP="00E927ED">
      <w:pPr>
        <w:jc w:val="both"/>
        <w:rPr>
          <w:sz w:val="20"/>
          <w:szCs w:val="20"/>
        </w:rPr>
      </w:pPr>
    </w:p>
    <w:p w14:paraId="7E6B4FAA" w14:textId="77777777" w:rsidR="00E927ED" w:rsidRDefault="00E927ED" w:rsidP="00E927ED">
      <w:pPr>
        <w:jc w:val="both"/>
        <w:rPr>
          <w:sz w:val="20"/>
          <w:szCs w:val="20"/>
        </w:rPr>
      </w:pPr>
    </w:p>
    <w:p w14:paraId="75DC38DF" w14:textId="77777777" w:rsidR="00E927ED" w:rsidRDefault="00E927ED" w:rsidP="00E927ED">
      <w:pPr>
        <w:jc w:val="both"/>
        <w:rPr>
          <w:sz w:val="20"/>
          <w:szCs w:val="20"/>
        </w:rPr>
      </w:pPr>
    </w:p>
    <w:p w14:paraId="1C7EB6A1" w14:textId="77777777" w:rsidR="00E927ED" w:rsidRDefault="00E927ED" w:rsidP="00E927ED">
      <w:pPr>
        <w:jc w:val="both"/>
        <w:rPr>
          <w:sz w:val="20"/>
          <w:szCs w:val="20"/>
        </w:rPr>
      </w:pPr>
    </w:p>
    <w:p w14:paraId="4430FC74" w14:textId="77777777" w:rsidR="00E927ED" w:rsidRDefault="00E927ED" w:rsidP="00E927ED">
      <w:pPr>
        <w:jc w:val="both"/>
        <w:rPr>
          <w:sz w:val="20"/>
          <w:szCs w:val="20"/>
        </w:rPr>
      </w:pPr>
    </w:p>
    <w:p w14:paraId="2651D04C" w14:textId="77777777" w:rsidR="00E927ED" w:rsidRPr="00CD4BA9" w:rsidRDefault="00E927ED" w:rsidP="00E927ED">
      <w:pPr>
        <w:framePr w:w="9016" w:h="2221" w:hRule="exact" w:hSpace="180" w:wrap="around" w:vAnchor="page" w:hAnchor="page" w:x="1876" w:y="1201"/>
        <w:ind w:right="384"/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t>Приложение №2</w:t>
      </w:r>
    </w:p>
    <w:p w14:paraId="2BB0CB80" w14:textId="77777777" w:rsidR="00E927ED" w:rsidRPr="00CD4BA9" w:rsidRDefault="00E927ED" w:rsidP="00E927ED">
      <w:pPr>
        <w:framePr w:w="9016" w:h="2221" w:hRule="exact" w:hSpace="180" w:wrap="around" w:vAnchor="page" w:hAnchor="page" w:x="1876" w:y="1201"/>
        <w:ind w:right="384"/>
        <w:jc w:val="right"/>
        <w:rPr>
          <w:bCs/>
          <w:sz w:val="22"/>
          <w:szCs w:val="22"/>
        </w:rPr>
      </w:pPr>
    </w:p>
    <w:p w14:paraId="387BC9D0" w14:textId="77777777" w:rsidR="00E927ED" w:rsidRPr="00CD4BA9" w:rsidRDefault="00E927ED" w:rsidP="00E927ED">
      <w:pPr>
        <w:framePr w:w="9016" w:h="2221" w:hRule="exact" w:hSpace="180" w:wrap="around" w:vAnchor="page" w:hAnchor="page" w:x="1876" w:y="1201"/>
        <w:ind w:right="384"/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t xml:space="preserve">УТВЕРЖДЕН </w:t>
      </w:r>
    </w:p>
    <w:p w14:paraId="7FFA0202" w14:textId="77777777" w:rsidR="00E927ED" w:rsidRPr="00CD4BA9" w:rsidRDefault="00E927ED" w:rsidP="00E927ED">
      <w:pPr>
        <w:framePr w:w="9016" w:h="2221" w:hRule="exact" w:hSpace="180" w:wrap="around" w:vAnchor="page" w:hAnchor="page" w:x="1876" w:y="1201"/>
        <w:ind w:right="384"/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t xml:space="preserve">Постановлением администрации сельского </w:t>
      </w:r>
    </w:p>
    <w:p w14:paraId="352BF193" w14:textId="77777777" w:rsidR="00E927ED" w:rsidRPr="00CD4BA9" w:rsidRDefault="00E927ED" w:rsidP="00E927ED">
      <w:pPr>
        <w:framePr w:w="9016" w:h="2221" w:hRule="exact" w:hSpace="180" w:wrap="around" w:vAnchor="page" w:hAnchor="page" w:x="1876" w:y="1201"/>
        <w:ind w:right="384"/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t>поселения Черный Ключ муниципального</w:t>
      </w:r>
    </w:p>
    <w:p w14:paraId="71DF6F23" w14:textId="77777777" w:rsidR="00E927ED" w:rsidRPr="00CD4BA9" w:rsidRDefault="00E927ED" w:rsidP="00E927ED">
      <w:pPr>
        <w:framePr w:w="9016" w:h="2221" w:hRule="exact" w:hSpace="180" w:wrap="around" w:vAnchor="page" w:hAnchor="page" w:x="1876" w:y="1201"/>
        <w:ind w:right="384"/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t xml:space="preserve"> района Клявлинский Самарской области</w:t>
      </w:r>
    </w:p>
    <w:p w14:paraId="23B790A5" w14:textId="77777777" w:rsidR="00E927ED" w:rsidRPr="00CD4BA9" w:rsidRDefault="00E927ED" w:rsidP="00E927ED">
      <w:pPr>
        <w:framePr w:w="9016" w:h="2221" w:hRule="exact" w:hSpace="180" w:wrap="around" w:vAnchor="page" w:hAnchor="page" w:x="1876" w:y="1201"/>
        <w:ind w:right="384"/>
        <w:jc w:val="right"/>
        <w:rPr>
          <w:bCs/>
          <w:sz w:val="22"/>
          <w:szCs w:val="22"/>
        </w:rPr>
      </w:pPr>
      <w:r w:rsidRPr="00CD4BA9">
        <w:rPr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>№43 от 09.11.2023</w:t>
      </w:r>
      <w:r w:rsidRPr="00CD4BA9">
        <w:rPr>
          <w:bCs/>
          <w:sz w:val="22"/>
          <w:szCs w:val="22"/>
        </w:rPr>
        <w:t>г.</w:t>
      </w:r>
    </w:p>
    <w:p w14:paraId="5434D864" w14:textId="77777777" w:rsidR="00E927ED" w:rsidRPr="00CD4BA9" w:rsidRDefault="00E927ED" w:rsidP="00E927ED">
      <w:pPr>
        <w:framePr w:w="9016" w:h="2221" w:hRule="exact" w:hSpace="180" w:wrap="around" w:vAnchor="page" w:hAnchor="page" w:x="1876" w:y="1201"/>
        <w:ind w:right="384"/>
        <w:jc w:val="center"/>
        <w:rPr>
          <w:bCs/>
          <w:sz w:val="22"/>
          <w:szCs w:val="22"/>
        </w:rPr>
      </w:pPr>
    </w:p>
    <w:p w14:paraId="0A5E54FD" w14:textId="77777777" w:rsidR="00E927ED" w:rsidRDefault="00E927ED" w:rsidP="00E927ED">
      <w:pPr>
        <w:framePr w:w="9016" w:h="2221" w:hRule="exact" w:hSpace="180" w:wrap="around" w:vAnchor="page" w:hAnchor="page" w:x="1876" w:y="1201"/>
        <w:jc w:val="right"/>
        <w:rPr>
          <w:bCs/>
        </w:rPr>
      </w:pPr>
    </w:p>
    <w:p w14:paraId="5FEF2D86" w14:textId="77777777" w:rsidR="00E927ED" w:rsidRDefault="00E927ED" w:rsidP="00E927ED">
      <w:pPr>
        <w:jc w:val="both"/>
        <w:rPr>
          <w:sz w:val="20"/>
          <w:szCs w:val="20"/>
        </w:rPr>
      </w:pPr>
      <w:bookmarkStart w:id="1" w:name="_GoBack"/>
      <w:bookmarkEnd w:id="1"/>
    </w:p>
    <w:p w14:paraId="75B24FAF" w14:textId="77777777" w:rsidR="00E927ED" w:rsidRDefault="00E927ED" w:rsidP="00E927ED">
      <w:pPr>
        <w:jc w:val="center"/>
        <w:rPr>
          <w:b/>
          <w:bCs/>
        </w:rPr>
      </w:pPr>
    </w:p>
    <w:p w14:paraId="54A7DCE4" w14:textId="77777777" w:rsidR="00E927ED" w:rsidRDefault="00E927ED" w:rsidP="00E927ED">
      <w:pPr>
        <w:jc w:val="center"/>
        <w:rPr>
          <w:sz w:val="20"/>
          <w:szCs w:val="20"/>
        </w:rPr>
      </w:pPr>
      <w:r w:rsidRPr="00A074BB">
        <w:rPr>
          <w:b/>
          <w:bCs/>
        </w:rPr>
        <w:t>Перечень главных администраторов источников финансирования дефицита</w:t>
      </w:r>
      <w:r w:rsidRPr="00A074BB">
        <w:rPr>
          <w:b/>
          <w:bCs/>
        </w:rPr>
        <w:br/>
      </w:r>
      <w:r w:rsidRPr="00DB1464">
        <w:rPr>
          <w:b/>
          <w:bCs/>
        </w:rPr>
        <w:t>местного</w:t>
      </w:r>
      <w:r w:rsidRPr="00A074BB">
        <w:rPr>
          <w:b/>
          <w:bCs/>
        </w:rPr>
        <w:t xml:space="preserve"> бюджета</w:t>
      </w:r>
    </w:p>
    <w:p w14:paraId="46D1FB75" w14:textId="77777777" w:rsidR="00E927ED" w:rsidRDefault="00E927ED" w:rsidP="00E927ED">
      <w:pPr>
        <w:jc w:val="both"/>
        <w:rPr>
          <w:sz w:val="20"/>
          <w:szCs w:val="20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763"/>
        <w:gridCol w:w="6167"/>
      </w:tblGrid>
      <w:tr w:rsidR="00E927ED" w:rsidRPr="00EC5E39" w14:paraId="16E7C7E8" w14:textId="77777777" w:rsidTr="00E927ED">
        <w:trPr>
          <w:trHeight w:val="10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8F2D" w14:textId="77777777" w:rsidR="00E927ED" w:rsidRPr="0002260F" w:rsidRDefault="00E927ED" w:rsidP="00B03248">
            <w:pPr>
              <w:rPr>
                <w:sz w:val="22"/>
                <w:szCs w:val="22"/>
              </w:rPr>
            </w:pPr>
            <w:r w:rsidRPr="0002260F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5264" w14:textId="77777777" w:rsidR="00E927ED" w:rsidRPr="0002260F" w:rsidRDefault="00E927ED" w:rsidP="00B03248">
            <w:pPr>
              <w:rPr>
                <w:sz w:val="22"/>
                <w:szCs w:val="22"/>
              </w:rPr>
            </w:pPr>
            <w:r w:rsidRPr="0002260F">
              <w:rPr>
                <w:sz w:val="22"/>
                <w:szCs w:val="22"/>
              </w:rPr>
              <w:t>Код группы, подгруппы статьи и вида источника финансирования дефицита бюджета поселения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A423" w14:textId="77777777" w:rsidR="00E927ED" w:rsidRPr="0002260F" w:rsidRDefault="00E927ED" w:rsidP="00B03248">
            <w:pPr>
              <w:rPr>
                <w:sz w:val="22"/>
                <w:szCs w:val="22"/>
              </w:rPr>
            </w:pPr>
            <w:r w:rsidRPr="0002260F">
              <w:rPr>
                <w:sz w:val="22"/>
                <w:szCs w:val="22"/>
              </w:rPr>
              <w:t>Наименование главных администраторов групп, подгрупп, статей, видов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</w:tr>
      <w:tr w:rsidR="00E927ED" w:rsidRPr="00400403" w14:paraId="5C5AE462" w14:textId="77777777" w:rsidTr="00E927ED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C60E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D876" w14:textId="77777777" w:rsidR="00E927ED" w:rsidRPr="00400403" w:rsidRDefault="00E927ED" w:rsidP="00B03248">
            <w:pPr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</w:tr>
      <w:tr w:rsidR="00E927ED" w:rsidRPr="00400403" w14:paraId="438AB3FD" w14:textId="77777777" w:rsidTr="00E927ED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6250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6151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01 00 00 00 00 0000 0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3A7D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</w:tr>
      <w:tr w:rsidR="00E927ED" w:rsidRPr="00400403" w14:paraId="7FECEEF4" w14:textId="77777777" w:rsidTr="00E927ED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BE03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4F67" w14:textId="77777777" w:rsidR="00E927ED" w:rsidRPr="00400403" w:rsidRDefault="00E927ED" w:rsidP="00B03248">
            <w:pPr>
              <w:jc w:val="center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 xml:space="preserve"> 01 01 00 00 00 0000 0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2C35" w14:textId="77777777" w:rsidR="00E927ED" w:rsidRPr="00400403" w:rsidRDefault="00E927ED" w:rsidP="00B03248">
            <w:pPr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Государственные (муниципальные) ценные   бумаги, номинальная стоимость которых указана в валюте Российской Федерации</w:t>
            </w:r>
          </w:p>
        </w:tc>
      </w:tr>
      <w:tr w:rsidR="00E927ED" w:rsidRPr="00400403" w14:paraId="3B8FCBB1" w14:textId="77777777" w:rsidTr="00E927ED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F0AA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847F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1 00 00 00 0000 7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D4B3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Размещение государственных (муниципальных) ценных бумаг, номинальная стоимость которых указана в валюте Российской Федерации </w:t>
            </w:r>
          </w:p>
        </w:tc>
      </w:tr>
      <w:tr w:rsidR="00E927ED" w:rsidRPr="00400403" w14:paraId="307A340B" w14:textId="77777777" w:rsidTr="00E927ED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1806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660A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1 00 00 10 0000 7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4888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</w:tr>
      <w:tr w:rsidR="00E927ED" w:rsidRPr="00400403" w14:paraId="11BBABAB" w14:textId="77777777" w:rsidTr="00E927ED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4B08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6539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1 00 00 00 0000 8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0417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</w:tr>
      <w:tr w:rsidR="00E927ED" w:rsidRPr="00400403" w14:paraId="5C09D269" w14:textId="77777777" w:rsidTr="00E927ED">
        <w:trPr>
          <w:trHeight w:val="9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7345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0817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1 00 00 10 0000 8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3506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</w:tr>
      <w:tr w:rsidR="00E927ED" w:rsidRPr="00400403" w14:paraId="4B3FBF23" w14:textId="77777777" w:rsidTr="00E927ED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FEED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C2CE" w14:textId="77777777" w:rsidR="00E927ED" w:rsidRPr="00400403" w:rsidRDefault="00E927ED" w:rsidP="00B03248">
            <w:pPr>
              <w:jc w:val="center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4AA8" w14:textId="77777777" w:rsidR="00E927ED" w:rsidRPr="00400403" w:rsidRDefault="00E927ED" w:rsidP="00B03248">
            <w:pPr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927ED" w:rsidRPr="00400403" w14:paraId="0C0F89AA" w14:textId="77777777" w:rsidTr="00E927E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6CB8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B8DE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01 02 00 00 00 0000 7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F74F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E927ED" w:rsidRPr="00400403" w14:paraId="3F4E22E7" w14:textId="77777777" w:rsidTr="00E927E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EAE4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0624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01 02 00 00 10 0000 7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80B2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E927ED" w:rsidRPr="00400403" w14:paraId="2C645DDD" w14:textId="77777777" w:rsidTr="00E927ED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C386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A9B8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01 02 00 00 00 0000 8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E0F8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E927ED" w:rsidRPr="00400403" w14:paraId="06FAE8EF" w14:textId="77777777" w:rsidTr="00E927E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C3F9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lastRenderedPageBreak/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F562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01 02 00 00 10 0000 8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86D9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E927ED" w:rsidRPr="00400403" w14:paraId="0731901D" w14:textId="77777777" w:rsidTr="00E927ED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D1D8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2E14" w14:textId="77777777" w:rsidR="00E927ED" w:rsidRPr="00400403" w:rsidRDefault="00E927ED" w:rsidP="00B03248">
            <w:pPr>
              <w:jc w:val="center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 xml:space="preserve"> 01 03 00 00 00 0000 0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6A3D" w14:textId="77777777" w:rsidR="00E927ED" w:rsidRPr="00400403" w:rsidRDefault="00E927ED" w:rsidP="00B03248">
            <w:pPr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E927ED" w:rsidRPr="00400403" w14:paraId="773AEE41" w14:textId="77777777" w:rsidTr="00E927ED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6169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A774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3 01 00 00 0000 0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CA5B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</w:tr>
      <w:tr w:rsidR="00E927ED" w:rsidRPr="00400403" w14:paraId="43E5B302" w14:textId="77777777" w:rsidTr="00E927ED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34B7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2920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01 03 01 00 00 0000 7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5F88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E927ED" w:rsidRPr="00400403" w14:paraId="6B91C7C8" w14:textId="77777777" w:rsidTr="00E927ED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1BF5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63BD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3 01 00 10 0000 7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2C6A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927ED" w:rsidRPr="00400403" w14:paraId="6A17A676" w14:textId="77777777" w:rsidTr="00E927ED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2570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152C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3 01 00 00 0000 8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30DE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E927ED" w:rsidRPr="00400403" w14:paraId="4A5D7408" w14:textId="77777777" w:rsidTr="00E927ED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F9C6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F2E7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01 03 01 00 10 0000 8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56D2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E927ED" w:rsidRPr="00400403" w14:paraId="72BE8514" w14:textId="77777777" w:rsidTr="00E927ED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2427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F6C8" w14:textId="77777777" w:rsidR="00E927ED" w:rsidRPr="00400403" w:rsidRDefault="00E927ED" w:rsidP="00B03248">
            <w:pPr>
              <w:jc w:val="center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585B" w14:textId="77777777" w:rsidR="00E927ED" w:rsidRPr="00400403" w:rsidRDefault="00E927ED" w:rsidP="00B03248">
            <w:pPr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E927ED" w:rsidRPr="00400403" w14:paraId="02DCD3F6" w14:textId="77777777" w:rsidTr="00E927E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514C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7BFE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5 00 00 00 0000 5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9FA2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E927ED" w:rsidRPr="00400403" w14:paraId="50683602" w14:textId="77777777" w:rsidTr="00E927E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2A21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22D0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427B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E927ED" w:rsidRPr="00400403" w14:paraId="090A097A" w14:textId="77777777" w:rsidTr="00E927E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D5F3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A258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E65B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E927ED" w:rsidRPr="00400403" w14:paraId="6DB9C275" w14:textId="77777777" w:rsidTr="00E927E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4DAF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0D89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2E3D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E927ED" w:rsidRPr="00400403" w14:paraId="59E50ACE" w14:textId="77777777" w:rsidTr="00E927E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FCB7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B5DA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169A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E927ED" w:rsidRPr="00400403" w14:paraId="0CD2F790" w14:textId="77777777" w:rsidTr="00E927E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5A27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516D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927A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E927ED" w:rsidRPr="00400403" w14:paraId="54114622" w14:textId="77777777" w:rsidTr="00E927E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0D5B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1ED2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320F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E927ED" w:rsidRPr="00400403" w14:paraId="2E9EFC23" w14:textId="77777777" w:rsidTr="00E927ED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7AA4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BBD3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43C0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E927ED" w:rsidRPr="00400403" w14:paraId="5630A248" w14:textId="77777777" w:rsidTr="00E927ED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86F6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4058" w14:textId="77777777" w:rsidR="00E927ED" w:rsidRPr="00400403" w:rsidRDefault="00E927ED" w:rsidP="00B03248">
            <w:pPr>
              <w:jc w:val="center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01 06 00 00 00 0000 0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338E" w14:textId="77777777" w:rsidR="00E927ED" w:rsidRPr="00400403" w:rsidRDefault="00E927ED" w:rsidP="00B03248">
            <w:pPr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E927ED" w:rsidRPr="00400403" w14:paraId="6E6CAE6D" w14:textId="77777777" w:rsidTr="00E927E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79E0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586B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6 05 00 00 0000 0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FD1A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E927ED" w:rsidRPr="00400403" w14:paraId="23E40D8E" w14:textId="77777777" w:rsidTr="00E927E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7F96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7E3A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6 05 00 00 0000 6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3DA8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  <w:tr w:rsidR="00E927ED" w:rsidRPr="00400403" w14:paraId="3483ADA1" w14:textId="77777777" w:rsidTr="00E927E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CAE9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540A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6 05 01 00 0000 6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E62A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Возврат бюджетных кредитов, предоставленных юридическим </w:t>
            </w:r>
            <w:proofErr w:type="gramStart"/>
            <w:r w:rsidRPr="00400403">
              <w:rPr>
                <w:sz w:val="22"/>
                <w:szCs w:val="22"/>
              </w:rPr>
              <w:t>лицам  в</w:t>
            </w:r>
            <w:proofErr w:type="gramEnd"/>
            <w:r w:rsidRPr="00400403">
              <w:rPr>
                <w:sz w:val="22"/>
                <w:szCs w:val="22"/>
              </w:rPr>
              <w:t xml:space="preserve"> валюте Российской Федерации</w:t>
            </w:r>
          </w:p>
        </w:tc>
      </w:tr>
      <w:tr w:rsidR="00E927ED" w:rsidRPr="00400403" w14:paraId="60AB2B3F" w14:textId="77777777" w:rsidTr="00E927ED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C132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6E7B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6 05 01 10 0000 64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644A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E927ED" w:rsidRPr="00400403" w14:paraId="72CFCF46" w14:textId="77777777" w:rsidTr="00E927E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EADA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744E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6 05 00 00 0000 5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9645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E927ED" w:rsidRPr="00400403" w14:paraId="1D3F9BC2" w14:textId="77777777" w:rsidTr="00E927E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9429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B9BD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01 06 05 01 00 0000 50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877D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редоставление бюджетных кредитов юридическим лицам в валюте Российской Федерации</w:t>
            </w:r>
          </w:p>
        </w:tc>
      </w:tr>
      <w:tr w:rsidR="00E927ED" w:rsidRPr="00400403" w14:paraId="350D68CF" w14:textId="77777777" w:rsidTr="00E927E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10AF" w14:textId="77777777" w:rsidR="00E927ED" w:rsidRPr="00400403" w:rsidRDefault="00E927ED" w:rsidP="00B03248">
            <w:pPr>
              <w:jc w:val="right"/>
              <w:rPr>
                <w:b/>
                <w:bCs/>
                <w:sz w:val="22"/>
                <w:szCs w:val="22"/>
              </w:rPr>
            </w:pPr>
            <w:r w:rsidRPr="00400403">
              <w:rPr>
                <w:b/>
                <w:bCs/>
                <w:sz w:val="22"/>
                <w:szCs w:val="22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CDAF" w14:textId="77777777" w:rsidR="00E927ED" w:rsidRPr="00400403" w:rsidRDefault="00E927ED" w:rsidP="00B03248">
            <w:pPr>
              <w:jc w:val="center"/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 xml:space="preserve"> 01 06 05 01 10 0000 54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90AF" w14:textId="77777777" w:rsidR="00E927ED" w:rsidRPr="00400403" w:rsidRDefault="00E927ED" w:rsidP="00B03248">
            <w:pPr>
              <w:rPr>
                <w:sz w:val="22"/>
                <w:szCs w:val="22"/>
              </w:rPr>
            </w:pPr>
            <w:r w:rsidRPr="00400403">
              <w:rPr>
                <w:sz w:val="22"/>
                <w:szCs w:val="22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</w:tbl>
    <w:p w14:paraId="5E7AA1F1" w14:textId="77777777" w:rsidR="00E927ED" w:rsidRDefault="00E927ED" w:rsidP="00E927ED">
      <w:pPr>
        <w:jc w:val="both"/>
        <w:rPr>
          <w:sz w:val="20"/>
          <w:szCs w:val="20"/>
        </w:rPr>
      </w:pPr>
    </w:p>
    <w:p w14:paraId="21A3851A" w14:textId="77777777" w:rsidR="00E927ED" w:rsidRDefault="00E927ED" w:rsidP="00E927ED">
      <w:pPr>
        <w:jc w:val="both"/>
        <w:rPr>
          <w:sz w:val="20"/>
          <w:szCs w:val="20"/>
        </w:rPr>
      </w:pPr>
    </w:p>
    <w:p w14:paraId="1935F52A" w14:textId="77777777" w:rsidR="00E927ED" w:rsidRDefault="00E927ED" w:rsidP="00E927ED">
      <w:pPr>
        <w:jc w:val="both"/>
        <w:rPr>
          <w:sz w:val="20"/>
          <w:szCs w:val="20"/>
        </w:rPr>
      </w:pPr>
    </w:p>
    <w:p w14:paraId="460B0102" w14:textId="77777777" w:rsidR="00E927ED" w:rsidRDefault="00E927ED" w:rsidP="00E927ED">
      <w:pPr>
        <w:jc w:val="both"/>
        <w:rPr>
          <w:sz w:val="20"/>
          <w:szCs w:val="20"/>
        </w:rPr>
      </w:pPr>
    </w:p>
    <w:p w14:paraId="2F327EC6" w14:textId="77777777" w:rsidR="00E927ED" w:rsidRDefault="00E927ED" w:rsidP="00E927ED">
      <w:pPr>
        <w:jc w:val="both"/>
        <w:rPr>
          <w:sz w:val="20"/>
          <w:szCs w:val="20"/>
        </w:rPr>
      </w:pPr>
    </w:p>
    <w:p w14:paraId="3F362BA0" w14:textId="77777777" w:rsidR="00E927ED" w:rsidRPr="00400403" w:rsidRDefault="00E927ED" w:rsidP="00E927ED">
      <w:pPr>
        <w:rPr>
          <w:b/>
          <w:bCs/>
          <w:vanish/>
          <w:sz w:val="20"/>
          <w:szCs w:val="20"/>
        </w:rPr>
      </w:pPr>
    </w:p>
    <w:p w14:paraId="1C346DB9" w14:textId="77777777" w:rsidR="00E927ED" w:rsidRDefault="00E927ED" w:rsidP="00E927ED">
      <w:pPr>
        <w:jc w:val="both"/>
        <w:rPr>
          <w:sz w:val="20"/>
          <w:szCs w:val="20"/>
        </w:rPr>
      </w:pPr>
    </w:p>
    <w:p w14:paraId="6B99796C" w14:textId="77777777" w:rsidR="000E1167" w:rsidRDefault="000E1167" w:rsidP="000E1167">
      <w:pPr>
        <w:spacing w:line="276" w:lineRule="auto"/>
        <w:rPr>
          <w:sz w:val="28"/>
          <w:szCs w:val="28"/>
        </w:rPr>
      </w:pPr>
    </w:p>
    <w:p w14:paraId="09A82F43" w14:textId="77777777" w:rsidR="00D540C2" w:rsidRPr="00202CBE" w:rsidRDefault="00D540C2" w:rsidP="00A363F9">
      <w:pPr>
        <w:spacing w:line="276" w:lineRule="auto"/>
        <w:jc w:val="both"/>
        <w:rPr>
          <w:rFonts w:ascii="Castellar" w:hAnsi="Castellar"/>
          <w:i/>
          <w:iCs/>
        </w:rPr>
      </w:pPr>
    </w:p>
    <w:p w14:paraId="596A0FD1" w14:textId="03469833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494E27">
        <w:rPr>
          <w:b/>
        </w:rPr>
        <w:t xml:space="preserve"> </w:t>
      </w:r>
      <w:r w:rsidR="00DA587C">
        <w:rPr>
          <w:b/>
        </w:rPr>
        <w:t>10 но</w:t>
      </w:r>
      <w:r w:rsidR="00C838CF">
        <w:rPr>
          <w:b/>
        </w:rPr>
        <w:t>ября</w:t>
      </w:r>
      <w:r w:rsidR="00844465" w:rsidRPr="00844465">
        <w:rPr>
          <w:rFonts w:ascii="Book Antiqua" w:hAnsi="Book Antiqua"/>
          <w:b/>
          <w:bCs/>
          <w:lang w:eastAsia="en-US"/>
        </w:rPr>
        <w:t xml:space="preserve"> 2023 года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11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0BF20C5C" w14:textId="4F5655BC" w:rsidR="00A363F9" w:rsidRPr="00844465" w:rsidRDefault="00A363F9" w:rsidP="008444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44465"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E406A6" w:rsidRPr="00844465">
              <w:rPr>
                <w:sz w:val="16"/>
                <w:szCs w:val="16"/>
                <w:lang w:eastAsia="en-US"/>
              </w:rPr>
              <w:t xml:space="preserve"> </w:t>
            </w:r>
            <w:r w:rsidR="00DA587C">
              <w:rPr>
                <w:sz w:val="16"/>
                <w:szCs w:val="16"/>
                <w:lang w:eastAsia="en-US"/>
              </w:rPr>
              <w:t>10.11</w:t>
            </w:r>
            <w:r w:rsidR="00C838CF">
              <w:rPr>
                <w:sz w:val="16"/>
                <w:szCs w:val="16"/>
                <w:lang w:eastAsia="en-US"/>
              </w:rPr>
              <w:t>.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2023 </w:t>
            </w:r>
            <w:r w:rsidRPr="00844465">
              <w:rPr>
                <w:sz w:val="16"/>
                <w:szCs w:val="16"/>
                <w:lang w:eastAsia="en-US"/>
              </w:rPr>
              <w:t>в 15.00, по графику</w:t>
            </w:r>
            <w:r w:rsidR="00845A53" w:rsidRPr="00844465">
              <w:rPr>
                <w:sz w:val="16"/>
                <w:szCs w:val="16"/>
                <w:lang w:eastAsia="en-US"/>
              </w:rPr>
              <w:t xml:space="preserve"> </w:t>
            </w:r>
            <w:r w:rsidR="00DA587C">
              <w:rPr>
                <w:sz w:val="16"/>
                <w:szCs w:val="16"/>
                <w:lang w:eastAsia="en-US"/>
              </w:rPr>
              <w:t>10</w:t>
            </w:r>
            <w:r w:rsidR="00C838CF">
              <w:rPr>
                <w:sz w:val="16"/>
                <w:szCs w:val="16"/>
                <w:lang w:eastAsia="en-US"/>
              </w:rPr>
              <w:t>.</w:t>
            </w:r>
            <w:r w:rsidR="00DA587C">
              <w:rPr>
                <w:sz w:val="16"/>
                <w:szCs w:val="16"/>
                <w:lang w:eastAsia="en-US"/>
              </w:rPr>
              <w:t>11</w:t>
            </w:r>
            <w:r w:rsidR="00DD03A1">
              <w:rPr>
                <w:sz w:val="16"/>
                <w:szCs w:val="16"/>
                <w:lang w:eastAsia="en-US"/>
              </w:rPr>
              <w:t>.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 xml:space="preserve">2023 </w:t>
            </w:r>
            <w:r w:rsidRPr="00844465">
              <w:rPr>
                <w:sz w:val="16"/>
                <w:szCs w:val="16"/>
                <w:lang w:eastAsia="en-US"/>
              </w:rPr>
              <w:t>в 15.00</w:t>
            </w:r>
            <w:r w:rsidR="00844465">
              <w:rPr>
                <w:sz w:val="16"/>
                <w:szCs w:val="16"/>
                <w:lang w:eastAsia="en-US"/>
              </w:rPr>
              <w:t xml:space="preserve">                   </w:t>
            </w:r>
            <w:r w:rsidRPr="00844465"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31454F">
      <w:headerReference w:type="even" r:id="rId12"/>
      <w:headerReference w:type="default" r:id="rId13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EEBFE" w14:textId="77777777" w:rsidR="00283016" w:rsidRDefault="00283016" w:rsidP="00313BA5">
      <w:r>
        <w:separator/>
      </w:r>
    </w:p>
  </w:endnote>
  <w:endnote w:type="continuationSeparator" w:id="0">
    <w:p w14:paraId="2F82EA2E" w14:textId="77777777" w:rsidR="00283016" w:rsidRDefault="00283016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223B" w14:textId="77777777" w:rsidR="00283016" w:rsidRDefault="00283016" w:rsidP="00313BA5">
      <w:r>
        <w:separator/>
      </w:r>
    </w:p>
  </w:footnote>
  <w:footnote w:type="continuationSeparator" w:id="0">
    <w:p w14:paraId="3D9E2E3C" w14:textId="77777777" w:rsidR="00283016" w:rsidRDefault="00283016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0700B"/>
    <w:multiLevelType w:val="multilevel"/>
    <w:tmpl w:val="5458448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3F023A7"/>
    <w:multiLevelType w:val="multilevel"/>
    <w:tmpl w:val="F8C092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5D710F4"/>
    <w:multiLevelType w:val="multilevel"/>
    <w:tmpl w:val="10FAA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C94DD4"/>
    <w:multiLevelType w:val="multilevel"/>
    <w:tmpl w:val="0706C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FD4DDA"/>
    <w:multiLevelType w:val="hybridMultilevel"/>
    <w:tmpl w:val="7F2AE14E"/>
    <w:lvl w:ilvl="0" w:tplc="AB50A904">
      <w:start w:val="4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997C08"/>
    <w:multiLevelType w:val="hybridMultilevel"/>
    <w:tmpl w:val="EBD6F4CA"/>
    <w:lvl w:ilvl="0" w:tplc="0D04D3C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5B469A1"/>
    <w:multiLevelType w:val="hybridMultilevel"/>
    <w:tmpl w:val="FD622402"/>
    <w:lvl w:ilvl="0" w:tplc="D616A4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30" w15:restartNumberingAfterBreak="0">
    <w:nsid w:val="48CB64C1"/>
    <w:multiLevelType w:val="multilevel"/>
    <w:tmpl w:val="0D641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4D1A13DE"/>
    <w:multiLevelType w:val="hybridMultilevel"/>
    <w:tmpl w:val="0A22FA62"/>
    <w:lvl w:ilvl="0" w:tplc="5952182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E33A27"/>
    <w:multiLevelType w:val="multilevel"/>
    <w:tmpl w:val="384ABB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565F7"/>
    <w:multiLevelType w:val="hybridMultilevel"/>
    <w:tmpl w:val="091CD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187053"/>
    <w:multiLevelType w:val="multilevel"/>
    <w:tmpl w:val="CE3E9B8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2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2"/>
  </w:num>
  <w:num w:numId="23">
    <w:abstractNumId w:val="0"/>
  </w:num>
  <w:num w:numId="24">
    <w:abstractNumId w:val="27"/>
  </w:num>
  <w:num w:numId="25">
    <w:abstractNumId w:val="2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1"/>
  </w:num>
  <w:num w:numId="31">
    <w:abstractNumId w:val="29"/>
  </w:num>
  <w:num w:numId="32">
    <w:abstractNumId w:val="28"/>
  </w:num>
  <w:num w:numId="3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0"/>
  </w:num>
  <w:num w:numId="43">
    <w:abstractNumId w:val="23"/>
  </w:num>
  <w:num w:numId="4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6D6"/>
    <w:rsid w:val="00031EA9"/>
    <w:rsid w:val="00034C5B"/>
    <w:rsid w:val="00035DB0"/>
    <w:rsid w:val="000362D2"/>
    <w:rsid w:val="00040AFD"/>
    <w:rsid w:val="00041E74"/>
    <w:rsid w:val="00042B08"/>
    <w:rsid w:val="00042BB3"/>
    <w:rsid w:val="0004544A"/>
    <w:rsid w:val="000464AB"/>
    <w:rsid w:val="00053882"/>
    <w:rsid w:val="00063D15"/>
    <w:rsid w:val="00067B9E"/>
    <w:rsid w:val="00074E4A"/>
    <w:rsid w:val="00075461"/>
    <w:rsid w:val="00075684"/>
    <w:rsid w:val="0007772D"/>
    <w:rsid w:val="000857B2"/>
    <w:rsid w:val="00090F00"/>
    <w:rsid w:val="00097559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1167"/>
    <w:rsid w:val="000E469B"/>
    <w:rsid w:val="000E4F8C"/>
    <w:rsid w:val="000E508B"/>
    <w:rsid w:val="000F5B14"/>
    <w:rsid w:val="000F7662"/>
    <w:rsid w:val="000F7870"/>
    <w:rsid w:val="000F7A33"/>
    <w:rsid w:val="00101F49"/>
    <w:rsid w:val="0010595C"/>
    <w:rsid w:val="00115C2F"/>
    <w:rsid w:val="00120840"/>
    <w:rsid w:val="001271A8"/>
    <w:rsid w:val="001330C5"/>
    <w:rsid w:val="00135657"/>
    <w:rsid w:val="001356B8"/>
    <w:rsid w:val="00137486"/>
    <w:rsid w:val="0014209D"/>
    <w:rsid w:val="0014325C"/>
    <w:rsid w:val="00145835"/>
    <w:rsid w:val="00145E1B"/>
    <w:rsid w:val="00145F1C"/>
    <w:rsid w:val="0014735F"/>
    <w:rsid w:val="0015117C"/>
    <w:rsid w:val="001568D1"/>
    <w:rsid w:val="00160232"/>
    <w:rsid w:val="00160DB9"/>
    <w:rsid w:val="00162FB1"/>
    <w:rsid w:val="001636BC"/>
    <w:rsid w:val="00166DB2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03A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10F3"/>
    <w:rsid w:val="001D7484"/>
    <w:rsid w:val="001E2D8F"/>
    <w:rsid w:val="001E781E"/>
    <w:rsid w:val="001F1EDD"/>
    <w:rsid w:val="001F557F"/>
    <w:rsid w:val="00202CBE"/>
    <w:rsid w:val="00211FA4"/>
    <w:rsid w:val="002159AB"/>
    <w:rsid w:val="00220BCE"/>
    <w:rsid w:val="002211FC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68AD"/>
    <w:rsid w:val="00257DB1"/>
    <w:rsid w:val="002630EE"/>
    <w:rsid w:val="002633FD"/>
    <w:rsid w:val="002637EE"/>
    <w:rsid w:val="00264642"/>
    <w:rsid w:val="002660A2"/>
    <w:rsid w:val="00277977"/>
    <w:rsid w:val="00277F9A"/>
    <w:rsid w:val="00283016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C5211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2AE2"/>
    <w:rsid w:val="00313BA5"/>
    <w:rsid w:val="0031454F"/>
    <w:rsid w:val="003218A6"/>
    <w:rsid w:val="003246EC"/>
    <w:rsid w:val="00332B3A"/>
    <w:rsid w:val="00333C8C"/>
    <w:rsid w:val="00341798"/>
    <w:rsid w:val="00343CEE"/>
    <w:rsid w:val="003459F3"/>
    <w:rsid w:val="00356926"/>
    <w:rsid w:val="0035741D"/>
    <w:rsid w:val="003634B1"/>
    <w:rsid w:val="00364ED2"/>
    <w:rsid w:val="00367FCA"/>
    <w:rsid w:val="00374F4B"/>
    <w:rsid w:val="00375D1A"/>
    <w:rsid w:val="00381CD6"/>
    <w:rsid w:val="00385C7C"/>
    <w:rsid w:val="00393CC3"/>
    <w:rsid w:val="00394ACB"/>
    <w:rsid w:val="003A07A4"/>
    <w:rsid w:val="003A1326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332B"/>
    <w:rsid w:val="003F3DBC"/>
    <w:rsid w:val="003F405C"/>
    <w:rsid w:val="00403018"/>
    <w:rsid w:val="00424083"/>
    <w:rsid w:val="00436289"/>
    <w:rsid w:val="00436719"/>
    <w:rsid w:val="00437E4F"/>
    <w:rsid w:val="00440F09"/>
    <w:rsid w:val="00442B83"/>
    <w:rsid w:val="0044548C"/>
    <w:rsid w:val="0045086C"/>
    <w:rsid w:val="0045619A"/>
    <w:rsid w:val="00463E36"/>
    <w:rsid w:val="00467EC8"/>
    <w:rsid w:val="004724C8"/>
    <w:rsid w:val="004754E2"/>
    <w:rsid w:val="00476A4E"/>
    <w:rsid w:val="00480B7B"/>
    <w:rsid w:val="004850AB"/>
    <w:rsid w:val="00487E09"/>
    <w:rsid w:val="00490ED3"/>
    <w:rsid w:val="00490F02"/>
    <w:rsid w:val="00491ABC"/>
    <w:rsid w:val="00491B91"/>
    <w:rsid w:val="00492012"/>
    <w:rsid w:val="00494E27"/>
    <w:rsid w:val="00495E0F"/>
    <w:rsid w:val="004A3505"/>
    <w:rsid w:val="004A69ED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2192E"/>
    <w:rsid w:val="00531459"/>
    <w:rsid w:val="005345AC"/>
    <w:rsid w:val="00534AEB"/>
    <w:rsid w:val="005357F2"/>
    <w:rsid w:val="005362B0"/>
    <w:rsid w:val="00537A50"/>
    <w:rsid w:val="005403A3"/>
    <w:rsid w:val="00541F1B"/>
    <w:rsid w:val="0054286C"/>
    <w:rsid w:val="00542C92"/>
    <w:rsid w:val="00543105"/>
    <w:rsid w:val="005502F7"/>
    <w:rsid w:val="00554A82"/>
    <w:rsid w:val="0055516B"/>
    <w:rsid w:val="005610D9"/>
    <w:rsid w:val="0056292A"/>
    <w:rsid w:val="0056321A"/>
    <w:rsid w:val="00564A5F"/>
    <w:rsid w:val="005653F8"/>
    <w:rsid w:val="0057086A"/>
    <w:rsid w:val="00571418"/>
    <w:rsid w:val="00572867"/>
    <w:rsid w:val="00574AAF"/>
    <w:rsid w:val="0057796D"/>
    <w:rsid w:val="00585AE8"/>
    <w:rsid w:val="00590FD7"/>
    <w:rsid w:val="005913E3"/>
    <w:rsid w:val="00592668"/>
    <w:rsid w:val="00597436"/>
    <w:rsid w:val="005A228A"/>
    <w:rsid w:val="005A4E51"/>
    <w:rsid w:val="005B14B4"/>
    <w:rsid w:val="005B3113"/>
    <w:rsid w:val="005B532E"/>
    <w:rsid w:val="005B56C8"/>
    <w:rsid w:val="005B6E3B"/>
    <w:rsid w:val="005C1249"/>
    <w:rsid w:val="005C35F3"/>
    <w:rsid w:val="005D1B34"/>
    <w:rsid w:val="005D1D2B"/>
    <w:rsid w:val="005D3F85"/>
    <w:rsid w:val="005D4026"/>
    <w:rsid w:val="005D6961"/>
    <w:rsid w:val="005E3C5C"/>
    <w:rsid w:val="005E5040"/>
    <w:rsid w:val="005E5CA4"/>
    <w:rsid w:val="005E7312"/>
    <w:rsid w:val="005F3729"/>
    <w:rsid w:val="005F5BF6"/>
    <w:rsid w:val="00606A3E"/>
    <w:rsid w:val="00615F8B"/>
    <w:rsid w:val="006226AD"/>
    <w:rsid w:val="00625EBF"/>
    <w:rsid w:val="00631938"/>
    <w:rsid w:val="0063460B"/>
    <w:rsid w:val="00641021"/>
    <w:rsid w:val="00646750"/>
    <w:rsid w:val="00653DA8"/>
    <w:rsid w:val="00655C05"/>
    <w:rsid w:val="00656F71"/>
    <w:rsid w:val="00661921"/>
    <w:rsid w:val="00661C9F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1E93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127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59"/>
    <w:rsid w:val="00703EE2"/>
    <w:rsid w:val="007044CB"/>
    <w:rsid w:val="007052E5"/>
    <w:rsid w:val="0070598D"/>
    <w:rsid w:val="007064BF"/>
    <w:rsid w:val="00706A48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01FE"/>
    <w:rsid w:val="0076195D"/>
    <w:rsid w:val="00762FE9"/>
    <w:rsid w:val="00767080"/>
    <w:rsid w:val="00772941"/>
    <w:rsid w:val="007740D6"/>
    <w:rsid w:val="00780788"/>
    <w:rsid w:val="00782F1A"/>
    <w:rsid w:val="0078344A"/>
    <w:rsid w:val="0078348C"/>
    <w:rsid w:val="00784178"/>
    <w:rsid w:val="00786DBE"/>
    <w:rsid w:val="00787276"/>
    <w:rsid w:val="007914ED"/>
    <w:rsid w:val="007931FF"/>
    <w:rsid w:val="00794171"/>
    <w:rsid w:val="007A45DB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1CF8"/>
    <w:rsid w:val="008127F9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465"/>
    <w:rsid w:val="00844DDF"/>
    <w:rsid w:val="00845A53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B22E6"/>
    <w:rsid w:val="008B7ABF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397"/>
    <w:rsid w:val="008F4A5F"/>
    <w:rsid w:val="0090047D"/>
    <w:rsid w:val="00903FDE"/>
    <w:rsid w:val="009110F1"/>
    <w:rsid w:val="0091124A"/>
    <w:rsid w:val="00922D94"/>
    <w:rsid w:val="009249B6"/>
    <w:rsid w:val="00926FD8"/>
    <w:rsid w:val="009313F2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48D8"/>
    <w:rsid w:val="00976972"/>
    <w:rsid w:val="0098096C"/>
    <w:rsid w:val="009817CC"/>
    <w:rsid w:val="00982D44"/>
    <w:rsid w:val="00982E79"/>
    <w:rsid w:val="00986AE6"/>
    <w:rsid w:val="00987249"/>
    <w:rsid w:val="00987A1A"/>
    <w:rsid w:val="00987FF8"/>
    <w:rsid w:val="009904CF"/>
    <w:rsid w:val="00990D99"/>
    <w:rsid w:val="009920FA"/>
    <w:rsid w:val="00994EDF"/>
    <w:rsid w:val="00995530"/>
    <w:rsid w:val="00996194"/>
    <w:rsid w:val="00996307"/>
    <w:rsid w:val="00997BC8"/>
    <w:rsid w:val="009A183C"/>
    <w:rsid w:val="009A2DE5"/>
    <w:rsid w:val="009A30F5"/>
    <w:rsid w:val="009A33A2"/>
    <w:rsid w:val="009A61BE"/>
    <w:rsid w:val="009A6660"/>
    <w:rsid w:val="009B2C25"/>
    <w:rsid w:val="009B4239"/>
    <w:rsid w:val="009B4784"/>
    <w:rsid w:val="009B5719"/>
    <w:rsid w:val="009C3DCB"/>
    <w:rsid w:val="009C4FB3"/>
    <w:rsid w:val="009D04B2"/>
    <w:rsid w:val="009D7171"/>
    <w:rsid w:val="009D7EC8"/>
    <w:rsid w:val="009E01C7"/>
    <w:rsid w:val="009E2E66"/>
    <w:rsid w:val="009E40BD"/>
    <w:rsid w:val="009F5FFA"/>
    <w:rsid w:val="009F7421"/>
    <w:rsid w:val="00A00361"/>
    <w:rsid w:val="00A054B2"/>
    <w:rsid w:val="00A06034"/>
    <w:rsid w:val="00A07840"/>
    <w:rsid w:val="00A12E23"/>
    <w:rsid w:val="00A14009"/>
    <w:rsid w:val="00A207C8"/>
    <w:rsid w:val="00A24FE1"/>
    <w:rsid w:val="00A2546E"/>
    <w:rsid w:val="00A335C4"/>
    <w:rsid w:val="00A335FE"/>
    <w:rsid w:val="00A33949"/>
    <w:rsid w:val="00A35EB4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490A"/>
    <w:rsid w:val="00A859A4"/>
    <w:rsid w:val="00A87796"/>
    <w:rsid w:val="00A90951"/>
    <w:rsid w:val="00A92F4E"/>
    <w:rsid w:val="00A93725"/>
    <w:rsid w:val="00AA1EE8"/>
    <w:rsid w:val="00AA5A0B"/>
    <w:rsid w:val="00AA7637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02370"/>
    <w:rsid w:val="00B10711"/>
    <w:rsid w:val="00B22AFC"/>
    <w:rsid w:val="00B26ADB"/>
    <w:rsid w:val="00B27381"/>
    <w:rsid w:val="00B3199D"/>
    <w:rsid w:val="00B322F4"/>
    <w:rsid w:val="00B34168"/>
    <w:rsid w:val="00B3521D"/>
    <w:rsid w:val="00B45936"/>
    <w:rsid w:val="00B502DC"/>
    <w:rsid w:val="00B52D4D"/>
    <w:rsid w:val="00B52D7B"/>
    <w:rsid w:val="00B55A66"/>
    <w:rsid w:val="00B61DEB"/>
    <w:rsid w:val="00B66F1F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BE4E9C"/>
    <w:rsid w:val="00C01365"/>
    <w:rsid w:val="00C034CA"/>
    <w:rsid w:val="00C0500B"/>
    <w:rsid w:val="00C06763"/>
    <w:rsid w:val="00C169EF"/>
    <w:rsid w:val="00C2150D"/>
    <w:rsid w:val="00C21A6B"/>
    <w:rsid w:val="00C235E9"/>
    <w:rsid w:val="00C30CE9"/>
    <w:rsid w:val="00C31EFA"/>
    <w:rsid w:val="00C32E43"/>
    <w:rsid w:val="00C3693E"/>
    <w:rsid w:val="00C3714A"/>
    <w:rsid w:val="00C37A18"/>
    <w:rsid w:val="00C43ADA"/>
    <w:rsid w:val="00C500F3"/>
    <w:rsid w:val="00C51DBC"/>
    <w:rsid w:val="00C5376F"/>
    <w:rsid w:val="00C6049F"/>
    <w:rsid w:val="00C63C76"/>
    <w:rsid w:val="00C642B2"/>
    <w:rsid w:val="00C6614E"/>
    <w:rsid w:val="00C7110E"/>
    <w:rsid w:val="00C73655"/>
    <w:rsid w:val="00C757B3"/>
    <w:rsid w:val="00C838CF"/>
    <w:rsid w:val="00C91A25"/>
    <w:rsid w:val="00C966A4"/>
    <w:rsid w:val="00C9706B"/>
    <w:rsid w:val="00C9795B"/>
    <w:rsid w:val="00CA1D69"/>
    <w:rsid w:val="00CA3B7C"/>
    <w:rsid w:val="00CA684E"/>
    <w:rsid w:val="00CA7DCC"/>
    <w:rsid w:val="00CB0789"/>
    <w:rsid w:val="00CB2DBE"/>
    <w:rsid w:val="00CB380F"/>
    <w:rsid w:val="00CB3D57"/>
    <w:rsid w:val="00CB634C"/>
    <w:rsid w:val="00CB6705"/>
    <w:rsid w:val="00CB77DB"/>
    <w:rsid w:val="00CB7F6E"/>
    <w:rsid w:val="00CC1D34"/>
    <w:rsid w:val="00CC311D"/>
    <w:rsid w:val="00CC5D94"/>
    <w:rsid w:val="00CC643F"/>
    <w:rsid w:val="00CC7146"/>
    <w:rsid w:val="00CC7C09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0D3C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87C"/>
    <w:rsid w:val="00DA59D7"/>
    <w:rsid w:val="00DA7131"/>
    <w:rsid w:val="00DB49B4"/>
    <w:rsid w:val="00DB4A86"/>
    <w:rsid w:val="00DC7582"/>
    <w:rsid w:val="00DD03A1"/>
    <w:rsid w:val="00DD544E"/>
    <w:rsid w:val="00DE0032"/>
    <w:rsid w:val="00DE6CC3"/>
    <w:rsid w:val="00DE7FE5"/>
    <w:rsid w:val="00DF0AAB"/>
    <w:rsid w:val="00DF135E"/>
    <w:rsid w:val="00DF5BA6"/>
    <w:rsid w:val="00E01702"/>
    <w:rsid w:val="00E0192E"/>
    <w:rsid w:val="00E0235A"/>
    <w:rsid w:val="00E03892"/>
    <w:rsid w:val="00E0609C"/>
    <w:rsid w:val="00E112C2"/>
    <w:rsid w:val="00E1189D"/>
    <w:rsid w:val="00E21D5C"/>
    <w:rsid w:val="00E324AE"/>
    <w:rsid w:val="00E3307F"/>
    <w:rsid w:val="00E33095"/>
    <w:rsid w:val="00E33E09"/>
    <w:rsid w:val="00E34D70"/>
    <w:rsid w:val="00E37566"/>
    <w:rsid w:val="00E406A6"/>
    <w:rsid w:val="00E40989"/>
    <w:rsid w:val="00E4122F"/>
    <w:rsid w:val="00E42006"/>
    <w:rsid w:val="00E50963"/>
    <w:rsid w:val="00E51228"/>
    <w:rsid w:val="00E54CA9"/>
    <w:rsid w:val="00E54E87"/>
    <w:rsid w:val="00E5570B"/>
    <w:rsid w:val="00E5669A"/>
    <w:rsid w:val="00E57462"/>
    <w:rsid w:val="00E57B10"/>
    <w:rsid w:val="00E65149"/>
    <w:rsid w:val="00E70A17"/>
    <w:rsid w:val="00E7155A"/>
    <w:rsid w:val="00E71C6B"/>
    <w:rsid w:val="00E71D3B"/>
    <w:rsid w:val="00E77119"/>
    <w:rsid w:val="00E83EFE"/>
    <w:rsid w:val="00E84B33"/>
    <w:rsid w:val="00E87264"/>
    <w:rsid w:val="00E87421"/>
    <w:rsid w:val="00E87A46"/>
    <w:rsid w:val="00E927ED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EF482F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4F10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6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6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6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67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6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character" w:customStyle="1" w:styleId="17">
    <w:name w:val="Заголовок №1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4">
    <w:name w:val="Основной текст (2)"/>
    <w:basedOn w:val="a0"/>
    <w:rsid w:val="003145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1">
    <w:name w:val="Основной текст (5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9">
    <w:name w:val="Колонтитул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Полужирный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E116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116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E116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167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E116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33">
    <w:name w:val="Без интервала3"/>
    <w:rsid w:val="000E1167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character" w:customStyle="1" w:styleId="18">
    <w:name w:val="Верхний колонтитул Знак1"/>
    <w:basedOn w:val="a0"/>
    <w:uiPriority w:val="99"/>
    <w:semiHidden/>
    <w:rsid w:val="000E1167"/>
    <w:rPr>
      <w:sz w:val="24"/>
      <w:szCs w:val="24"/>
    </w:rPr>
  </w:style>
  <w:style w:type="character" w:customStyle="1" w:styleId="19">
    <w:name w:val="Нижний колонтитул Знак1"/>
    <w:basedOn w:val="a0"/>
    <w:uiPriority w:val="99"/>
    <w:semiHidden/>
    <w:rsid w:val="000E1167"/>
    <w:rPr>
      <w:sz w:val="24"/>
      <w:szCs w:val="24"/>
    </w:rPr>
  </w:style>
  <w:style w:type="paragraph" w:customStyle="1" w:styleId="msonormal0">
    <w:name w:val="msonormal"/>
    <w:basedOn w:val="a"/>
    <w:rsid w:val="000E1167"/>
    <w:pPr>
      <w:spacing w:before="100" w:beforeAutospacing="1" w:after="100" w:afterAutospacing="1"/>
    </w:pPr>
  </w:style>
  <w:style w:type="table" w:styleId="afa">
    <w:name w:val="Grid Table Light"/>
    <w:basedOn w:val="a1"/>
    <w:uiPriority w:val="40"/>
    <w:rsid w:val="000E1167"/>
    <w:pPr>
      <w:spacing w:line="240" w:lineRule="auto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b">
    <w:name w:val="caption"/>
    <w:basedOn w:val="a"/>
    <w:next w:val="a"/>
    <w:uiPriority w:val="35"/>
    <w:semiHidden/>
    <w:unhideWhenUsed/>
    <w:qFormat/>
    <w:rsid w:val="000E1167"/>
    <w:rPr>
      <w:b/>
      <w:bCs/>
      <w:color w:val="4F81BD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rsid w:val="000E116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0E116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0E116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">
    <w:name w:val="Подзаголовок Знак"/>
    <w:basedOn w:val="a0"/>
    <w:link w:val="afe"/>
    <w:uiPriority w:val="11"/>
    <w:rsid w:val="000E116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0E1167"/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0E116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0E11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30"/>
    <w:rsid w:val="000E116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f2">
    <w:name w:val="Subtle Emphasis"/>
    <w:uiPriority w:val="19"/>
    <w:qFormat/>
    <w:rsid w:val="000E1167"/>
    <w:rPr>
      <w:i/>
      <w:iCs/>
      <w:color w:val="808080"/>
    </w:rPr>
  </w:style>
  <w:style w:type="character" w:styleId="aff3">
    <w:name w:val="Intense Emphasis"/>
    <w:uiPriority w:val="21"/>
    <w:qFormat/>
    <w:rsid w:val="000E1167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0E1167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0E1167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0E1167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0E1167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ff8">
    <w:name w:val="Стиль порядка"/>
    <w:basedOn w:val="a"/>
    <w:rsid w:val="000E1167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ff9">
    <w:name w:val="footnote text"/>
    <w:basedOn w:val="a"/>
    <w:link w:val="affa"/>
    <w:uiPriority w:val="99"/>
    <w:rsid w:val="000E1167"/>
    <w:pPr>
      <w:autoSpaceDE w:val="0"/>
      <w:autoSpaceDN w:val="0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0E1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uiPriority w:val="99"/>
    <w:rsid w:val="000E1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kl4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l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F898-6494-48B3-B89C-CC457ADB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10339</Words>
  <Characters>5893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1</cp:revision>
  <cp:lastPrinted>2019-06-14T06:43:00Z</cp:lastPrinted>
  <dcterms:created xsi:type="dcterms:W3CDTF">2016-10-12T11:05:00Z</dcterms:created>
  <dcterms:modified xsi:type="dcterms:W3CDTF">2023-11-23T10:42:00Z</dcterms:modified>
</cp:coreProperties>
</file>